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1F21" w14:textId="77777777" w:rsidR="00167157" w:rsidRDefault="00167157" w:rsidP="001D5BB4">
      <w:pPr>
        <w:pStyle w:val="Heading1"/>
        <w:jc w:val="center"/>
      </w:pPr>
    </w:p>
    <w:p w14:paraId="7725FC59" w14:textId="77777777" w:rsidR="00167157" w:rsidRDefault="00167157" w:rsidP="001D5BB4">
      <w:pPr>
        <w:pStyle w:val="Heading1"/>
        <w:jc w:val="center"/>
      </w:pPr>
    </w:p>
    <w:p w14:paraId="1D1A7792" w14:textId="5894D5E1" w:rsidR="001D5BB4" w:rsidRDefault="000C0114" w:rsidP="00077548">
      <w:pPr>
        <w:pStyle w:val="Title"/>
        <w:jc w:val="center"/>
      </w:pPr>
      <w:r>
        <w:t>D&amp;D Utilities</w:t>
      </w:r>
    </w:p>
    <w:p w14:paraId="60DDF2E0" w14:textId="77777777" w:rsidR="001D1006" w:rsidRPr="001D1006" w:rsidRDefault="001D1006" w:rsidP="001D1006"/>
    <w:p w14:paraId="1B69E88B" w14:textId="77777777" w:rsidR="001D5BB4" w:rsidRDefault="001D5BB4" w:rsidP="001D5BB4">
      <w:pPr>
        <w:jc w:val="center"/>
      </w:pPr>
      <w:r>
        <w:t>Presented by: Ethan Powell</w:t>
      </w:r>
    </w:p>
    <w:p w14:paraId="490AEFD1" w14:textId="77777777" w:rsidR="001D5BB4" w:rsidRDefault="001D5BB4" w:rsidP="001D5BB4">
      <w:pPr>
        <w:jc w:val="center"/>
      </w:pPr>
      <w:r>
        <w:t>Bachelor of Science in Cybersecurity &amp; Computer Science</w:t>
      </w:r>
    </w:p>
    <w:p w14:paraId="439EFE2A" w14:textId="79F54A1E" w:rsidR="001D5BB4" w:rsidRDefault="001D5BB4" w:rsidP="001D5BB4">
      <w:pPr>
        <w:jc w:val="center"/>
      </w:pPr>
      <w:r>
        <w:t>Presented to: Dr.</w:t>
      </w:r>
      <w:r w:rsidR="00A600C2">
        <w:t xml:space="preserve"> Sean Hayes</w:t>
      </w:r>
    </w:p>
    <w:p w14:paraId="458977E9" w14:textId="5FF22791" w:rsidR="0027494D" w:rsidRDefault="001D5BB4" w:rsidP="001D5BB4">
      <w:pPr>
        <w:jc w:val="center"/>
      </w:pPr>
      <w:r>
        <w:t>Expected Graduation Date: May 2022</w:t>
      </w:r>
    </w:p>
    <w:p w14:paraId="67E4CD13" w14:textId="77777777" w:rsidR="0027494D" w:rsidRDefault="0027494D">
      <w:pPr>
        <w:spacing w:after="200" w:line="276" w:lineRule="auto"/>
      </w:pPr>
      <w:r>
        <w:br w:type="page"/>
      </w:r>
    </w:p>
    <w:sdt>
      <w:sdtPr>
        <w:id w:val="981353716"/>
        <w:docPartObj>
          <w:docPartGallery w:val="Table of Contents"/>
          <w:docPartUnique/>
        </w:docPartObj>
      </w:sdtPr>
      <w:sdtEndPr>
        <w:rPr>
          <w:rFonts w:ascii="Times New Roman" w:eastAsiaTheme="minorHAnsi" w:hAnsi="Times New Roman" w:cs="Times New Roman"/>
          <w:b/>
          <w:bCs/>
          <w:noProof/>
          <w:color w:val="auto"/>
          <w:sz w:val="24"/>
          <w:szCs w:val="22"/>
        </w:rPr>
      </w:sdtEndPr>
      <w:sdtContent>
        <w:p w14:paraId="5EBB7DCE" w14:textId="0BDFA165" w:rsidR="0040447C" w:rsidRDefault="0040447C">
          <w:pPr>
            <w:pStyle w:val="TOCHeading"/>
          </w:pPr>
          <w:r>
            <w:t>Table of Contents</w:t>
          </w:r>
        </w:p>
        <w:p w14:paraId="773963B3" w14:textId="248305AD" w:rsidR="0040447C" w:rsidRDefault="0040447C">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1175565" w:history="1">
            <w:r w:rsidRPr="00C63922">
              <w:rPr>
                <w:rStyle w:val="Hyperlink"/>
                <w:noProof/>
              </w:rPr>
              <w:t>Problem Statement</w:t>
            </w:r>
            <w:r>
              <w:rPr>
                <w:noProof/>
                <w:webHidden/>
              </w:rPr>
              <w:tab/>
            </w:r>
            <w:r>
              <w:rPr>
                <w:noProof/>
                <w:webHidden/>
              </w:rPr>
              <w:fldChar w:fldCharType="begin"/>
            </w:r>
            <w:r>
              <w:rPr>
                <w:noProof/>
                <w:webHidden/>
              </w:rPr>
              <w:instrText xml:space="preserve"> PAGEREF _Toc101175565 \h </w:instrText>
            </w:r>
            <w:r>
              <w:rPr>
                <w:noProof/>
                <w:webHidden/>
              </w:rPr>
            </w:r>
            <w:r>
              <w:rPr>
                <w:noProof/>
                <w:webHidden/>
              </w:rPr>
              <w:fldChar w:fldCharType="separate"/>
            </w:r>
            <w:r>
              <w:rPr>
                <w:noProof/>
                <w:webHidden/>
              </w:rPr>
              <w:t>3</w:t>
            </w:r>
            <w:r>
              <w:rPr>
                <w:noProof/>
                <w:webHidden/>
              </w:rPr>
              <w:fldChar w:fldCharType="end"/>
            </w:r>
          </w:hyperlink>
        </w:p>
        <w:p w14:paraId="6FB2BCF7" w14:textId="33855D1A" w:rsidR="0040447C" w:rsidRDefault="0040447C">
          <w:pPr>
            <w:pStyle w:val="TOC1"/>
            <w:tabs>
              <w:tab w:val="right" w:leader="dot" w:pos="9350"/>
            </w:tabs>
            <w:rPr>
              <w:rFonts w:asciiTheme="minorHAnsi" w:eastAsiaTheme="minorEastAsia" w:hAnsiTheme="minorHAnsi" w:cstheme="minorBidi"/>
              <w:noProof/>
              <w:sz w:val="22"/>
            </w:rPr>
          </w:pPr>
          <w:hyperlink w:anchor="_Toc101175566" w:history="1">
            <w:r w:rsidRPr="00C63922">
              <w:rPr>
                <w:rStyle w:val="Hyperlink"/>
                <w:noProof/>
              </w:rPr>
              <w:t>Research and Background</w:t>
            </w:r>
            <w:r>
              <w:rPr>
                <w:noProof/>
                <w:webHidden/>
              </w:rPr>
              <w:tab/>
            </w:r>
            <w:r>
              <w:rPr>
                <w:noProof/>
                <w:webHidden/>
              </w:rPr>
              <w:fldChar w:fldCharType="begin"/>
            </w:r>
            <w:r>
              <w:rPr>
                <w:noProof/>
                <w:webHidden/>
              </w:rPr>
              <w:instrText xml:space="preserve"> PAGEREF _Toc101175566 \h </w:instrText>
            </w:r>
            <w:r>
              <w:rPr>
                <w:noProof/>
                <w:webHidden/>
              </w:rPr>
            </w:r>
            <w:r>
              <w:rPr>
                <w:noProof/>
                <w:webHidden/>
              </w:rPr>
              <w:fldChar w:fldCharType="separate"/>
            </w:r>
            <w:r>
              <w:rPr>
                <w:noProof/>
                <w:webHidden/>
              </w:rPr>
              <w:t>4</w:t>
            </w:r>
            <w:r>
              <w:rPr>
                <w:noProof/>
                <w:webHidden/>
              </w:rPr>
              <w:fldChar w:fldCharType="end"/>
            </w:r>
          </w:hyperlink>
        </w:p>
        <w:p w14:paraId="37084226" w14:textId="578E2A21" w:rsidR="0040447C" w:rsidRDefault="0040447C">
          <w:pPr>
            <w:pStyle w:val="TOC2"/>
            <w:tabs>
              <w:tab w:val="right" w:leader="dot" w:pos="9350"/>
            </w:tabs>
            <w:rPr>
              <w:rFonts w:asciiTheme="minorHAnsi" w:eastAsiaTheme="minorEastAsia" w:hAnsiTheme="minorHAnsi" w:cstheme="minorBidi"/>
              <w:noProof/>
              <w:sz w:val="22"/>
            </w:rPr>
          </w:pPr>
          <w:hyperlink w:anchor="_Toc101175567" w:history="1">
            <w:r w:rsidRPr="00C63922">
              <w:rPr>
                <w:rStyle w:val="Hyperlink"/>
                <w:noProof/>
              </w:rPr>
              <w:t>Deciding a Language</w:t>
            </w:r>
            <w:r>
              <w:rPr>
                <w:noProof/>
                <w:webHidden/>
              </w:rPr>
              <w:tab/>
            </w:r>
            <w:r>
              <w:rPr>
                <w:noProof/>
                <w:webHidden/>
              </w:rPr>
              <w:fldChar w:fldCharType="begin"/>
            </w:r>
            <w:r>
              <w:rPr>
                <w:noProof/>
                <w:webHidden/>
              </w:rPr>
              <w:instrText xml:space="preserve"> PAGEREF _Toc101175567 \h </w:instrText>
            </w:r>
            <w:r>
              <w:rPr>
                <w:noProof/>
                <w:webHidden/>
              </w:rPr>
            </w:r>
            <w:r>
              <w:rPr>
                <w:noProof/>
                <w:webHidden/>
              </w:rPr>
              <w:fldChar w:fldCharType="separate"/>
            </w:r>
            <w:r>
              <w:rPr>
                <w:noProof/>
                <w:webHidden/>
              </w:rPr>
              <w:t>4</w:t>
            </w:r>
            <w:r>
              <w:rPr>
                <w:noProof/>
                <w:webHidden/>
              </w:rPr>
              <w:fldChar w:fldCharType="end"/>
            </w:r>
          </w:hyperlink>
        </w:p>
        <w:p w14:paraId="52DE6D5E" w14:textId="41B709AA" w:rsidR="0040447C" w:rsidRDefault="0040447C">
          <w:pPr>
            <w:pStyle w:val="TOC3"/>
            <w:tabs>
              <w:tab w:val="right" w:leader="dot" w:pos="9350"/>
            </w:tabs>
            <w:rPr>
              <w:rFonts w:asciiTheme="minorHAnsi" w:eastAsiaTheme="minorEastAsia" w:hAnsiTheme="minorHAnsi" w:cstheme="minorBidi"/>
              <w:noProof/>
              <w:sz w:val="22"/>
            </w:rPr>
          </w:pPr>
          <w:hyperlink w:anchor="_Toc101175568" w:history="1">
            <w:r w:rsidRPr="00C63922">
              <w:rPr>
                <w:rStyle w:val="Hyperlink"/>
                <w:noProof/>
              </w:rPr>
              <w:t>C++ - Using a sledgehammer to kill a fly</w:t>
            </w:r>
            <w:r>
              <w:rPr>
                <w:noProof/>
                <w:webHidden/>
              </w:rPr>
              <w:tab/>
            </w:r>
            <w:r>
              <w:rPr>
                <w:noProof/>
                <w:webHidden/>
              </w:rPr>
              <w:fldChar w:fldCharType="begin"/>
            </w:r>
            <w:r>
              <w:rPr>
                <w:noProof/>
                <w:webHidden/>
              </w:rPr>
              <w:instrText xml:space="preserve"> PAGEREF _Toc101175568 \h </w:instrText>
            </w:r>
            <w:r>
              <w:rPr>
                <w:noProof/>
                <w:webHidden/>
              </w:rPr>
            </w:r>
            <w:r>
              <w:rPr>
                <w:noProof/>
                <w:webHidden/>
              </w:rPr>
              <w:fldChar w:fldCharType="separate"/>
            </w:r>
            <w:r>
              <w:rPr>
                <w:noProof/>
                <w:webHidden/>
              </w:rPr>
              <w:t>4</w:t>
            </w:r>
            <w:r>
              <w:rPr>
                <w:noProof/>
                <w:webHidden/>
              </w:rPr>
              <w:fldChar w:fldCharType="end"/>
            </w:r>
          </w:hyperlink>
        </w:p>
        <w:p w14:paraId="3A168684" w14:textId="6FA9A7B2" w:rsidR="0040447C" w:rsidRDefault="0040447C">
          <w:pPr>
            <w:pStyle w:val="TOC3"/>
            <w:tabs>
              <w:tab w:val="right" w:leader="dot" w:pos="9350"/>
            </w:tabs>
            <w:rPr>
              <w:rFonts w:asciiTheme="minorHAnsi" w:eastAsiaTheme="minorEastAsia" w:hAnsiTheme="minorHAnsi" w:cstheme="minorBidi"/>
              <w:noProof/>
              <w:sz w:val="22"/>
            </w:rPr>
          </w:pPr>
          <w:hyperlink w:anchor="_Toc101175569" w:history="1">
            <w:r w:rsidRPr="00C63922">
              <w:rPr>
                <w:rStyle w:val="Hyperlink"/>
                <w:noProof/>
              </w:rPr>
              <w:t>C# - Getting better, but not quite there</w:t>
            </w:r>
            <w:r>
              <w:rPr>
                <w:noProof/>
                <w:webHidden/>
              </w:rPr>
              <w:tab/>
            </w:r>
            <w:r>
              <w:rPr>
                <w:noProof/>
                <w:webHidden/>
              </w:rPr>
              <w:fldChar w:fldCharType="begin"/>
            </w:r>
            <w:r>
              <w:rPr>
                <w:noProof/>
                <w:webHidden/>
              </w:rPr>
              <w:instrText xml:space="preserve"> PAGEREF _Toc101175569 \h </w:instrText>
            </w:r>
            <w:r>
              <w:rPr>
                <w:noProof/>
                <w:webHidden/>
              </w:rPr>
            </w:r>
            <w:r>
              <w:rPr>
                <w:noProof/>
                <w:webHidden/>
              </w:rPr>
              <w:fldChar w:fldCharType="separate"/>
            </w:r>
            <w:r>
              <w:rPr>
                <w:noProof/>
                <w:webHidden/>
              </w:rPr>
              <w:t>4</w:t>
            </w:r>
            <w:r>
              <w:rPr>
                <w:noProof/>
                <w:webHidden/>
              </w:rPr>
              <w:fldChar w:fldCharType="end"/>
            </w:r>
          </w:hyperlink>
        </w:p>
        <w:p w14:paraId="0D3347DA" w14:textId="2363A01E" w:rsidR="0040447C" w:rsidRDefault="0040447C">
          <w:pPr>
            <w:pStyle w:val="TOC3"/>
            <w:tabs>
              <w:tab w:val="right" w:leader="dot" w:pos="9350"/>
            </w:tabs>
            <w:rPr>
              <w:rFonts w:asciiTheme="minorHAnsi" w:eastAsiaTheme="minorEastAsia" w:hAnsiTheme="minorHAnsi" w:cstheme="minorBidi"/>
              <w:noProof/>
              <w:sz w:val="22"/>
            </w:rPr>
          </w:pPr>
          <w:hyperlink w:anchor="_Toc101175570" w:history="1">
            <w:r w:rsidRPr="00C63922">
              <w:rPr>
                <w:rStyle w:val="Hyperlink"/>
                <w:noProof/>
              </w:rPr>
              <w:t>Python – Easy to use, lots of support.</w:t>
            </w:r>
            <w:r>
              <w:rPr>
                <w:noProof/>
                <w:webHidden/>
              </w:rPr>
              <w:tab/>
            </w:r>
            <w:r>
              <w:rPr>
                <w:noProof/>
                <w:webHidden/>
              </w:rPr>
              <w:fldChar w:fldCharType="begin"/>
            </w:r>
            <w:r>
              <w:rPr>
                <w:noProof/>
                <w:webHidden/>
              </w:rPr>
              <w:instrText xml:space="preserve"> PAGEREF _Toc101175570 \h </w:instrText>
            </w:r>
            <w:r>
              <w:rPr>
                <w:noProof/>
                <w:webHidden/>
              </w:rPr>
            </w:r>
            <w:r>
              <w:rPr>
                <w:noProof/>
                <w:webHidden/>
              </w:rPr>
              <w:fldChar w:fldCharType="separate"/>
            </w:r>
            <w:r>
              <w:rPr>
                <w:noProof/>
                <w:webHidden/>
              </w:rPr>
              <w:t>5</w:t>
            </w:r>
            <w:r>
              <w:rPr>
                <w:noProof/>
                <w:webHidden/>
              </w:rPr>
              <w:fldChar w:fldCharType="end"/>
            </w:r>
          </w:hyperlink>
        </w:p>
        <w:p w14:paraId="03583E21" w14:textId="73A7F7B7" w:rsidR="0040447C" w:rsidRDefault="0040447C">
          <w:pPr>
            <w:pStyle w:val="TOC2"/>
            <w:tabs>
              <w:tab w:val="right" w:leader="dot" w:pos="9350"/>
            </w:tabs>
            <w:rPr>
              <w:rFonts w:asciiTheme="minorHAnsi" w:eastAsiaTheme="minorEastAsia" w:hAnsiTheme="minorHAnsi" w:cstheme="minorBidi"/>
              <w:noProof/>
              <w:sz w:val="22"/>
            </w:rPr>
          </w:pPr>
          <w:hyperlink w:anchor="_Toc101175571" w:history="1">
            <w:r w:rsidRPr="00C63922">
              <w:rPr>
                <w:rStyle w:val="Hyperlink"/>
                <w:noProof/>
              </w:rPr>
              <w:t>GUI Implementation Prospects</w:t>
            </w:r>
            <w:r>
              <w:rPr>
                <w:noProof/>
                <w:webHidden/>
              </w:rPr>
              <w:tab/>
            </w:r>
            <w:r>
              <w:rPr>
                <w:noProof/>
                <w:webHidden/>
              </w:rPr>
              <w:fldChar w:fldCharType="begin"/>
            </w:r>
            <w:r>
              <w:rPr>
                <w:noProof/>
                <w:webHidden/>
              </w:rPr>
              <w:instrText xml:space="preserve"> PAGEREF _Toc101175571 \h </w:instrText>
            </w:r>
            <w:r>
              <w:rPr>
                <w:noProof/>
                <w:webHidden/>
              </w:rPr>
            </w:r>
            <w:r>
              <w:rPr>
                <w:noProof/>
                <w:webHidden/>
              </w:rPr>
              <w:fldChar w:fldCharType="separate"/>
            </w:r>
            <w:r>
              <w:rPr>
                <w:noProof/>
                <w:webHidden/>
              </w:rPr>
              <w:t>5</w:t>
            </w:r>
            <w:r>
              <w:rPr>
                <w:noProof/>
                <w:webHidden/>
              </w:rPr>
              <w:fldChar w:fldCharType="end"/>
            </w:r>
          </w:hyperlink>
        </w:p>
        <w:p w14:paraId="6B5439D9" w14:textId="71734851" w:rsidR="0040447C" w:rsidRDefault="0040447C">
          <w:pPr>
            <w:pStyle w:val="TOC3"/>
            <w:tabs>
              <w:tab w:val="right" w:leader="dot" w:pos="9350"/>
            </w:tabs>
            <w:rPr>
              <w:rFonts w:asciiTheme="minorHAnsi" w:eastAsiaTheme="minorEastAsia" w:hAnsiTheme="minorHAnsi" w:cstheme="minorBidi"/>
              <w:noProof/>
              <w:sz w:val="22"/>
            </w:rPr>
          </w:pPr>
          <w:hyperlink w:anchor="_Toc101175572" w:history="1">
            <w:r w:rsidRPr="00C63922">
              <w:rPr>
                <w:rStyle w:val="Hyperlink"/>
                <w:noProof/>
              </w:rPr>
              <w:t>C++ - Hardware not software</w:t>
            </w:r>
            <w:r>
              <w:rPr>
                <w:noProof/>
                <w:webHidden/>
              </w:rPr>
              <w:tab/>
            </w:r>
            <w:r>
              <w:rPr>
                <w:noProof/>
                <w:webHidden/>
              </w:rPr>
              <w:fldChar w:fldCharType="begin"/>
            </w:r>
            <w:r>
              <w:rPr>
                <w:noProof/>
                <w:webHidden/>
              </w:rPr>
              <w:instrText xml:space="preserve"> PAGEREF _Toc101175572 \h </w:instrText>
            </w:r>
            <w:r>
              <w:rPr>
                <w:noProof/>
                <w:webHidden/>
              </w:rPr>
            </w:r>
            <w:r>
              <w:rPr>
                <w:noProof/>
                <w:webHidden/>
              </w:rPr>
              <w:fldChar w:fldCharType="separate"/>
            </w:r>
            <w:r>
              <w:rPr>
                <w:noProof/>
                <w:webHidden/>
              </w:rPr>
              <w:t>5</w:t>
            </w:r>
            <w:r>
              <w:rPr>
                <w:noProof/>
                <w:webHidden/>
              </w:rPr>
              <w:fldChar w:fldCharType="end"/>
            </w:r>
          </w:hyperlink>
        </w:p>
        <w:p w14:paraId="193C2D13" w14:textId="5628AD4F" w:rsidR="0040447C" w:rsidRDefault="0040447C">
          <w:pPr>
            <w:pStyle w:val="TOC3"/>
            <w:tabs>
              <w:tab w:val="right" w:leader="dot" w:pos="9350"/>
            </w:tabs>
            <w:rPr>
              <w:rFonts w:asciiTheme="minorHAnsi" w:eastAsiaTheme="minorEastAsia" w:hAnsiTheme="minorHAnsi" w:cstheme="minorBidi"/>
              <w:noProof/>
              <w:sz w:val="22"/>
            </w:rPr>
          </w:pPr>
          <w:hyperlink w:anchor="_Toc101175573" w:history="1">
            <w:r w:rsidRPr="00C63922">
              <w:rPr>
                <w:rStyle w:val="Hyperlink"/>
                <w:noProof/>
              </w:rPr>
              <w:t>C# - Better for GUI, but still involved</w:t>
            </w:r>
            <w:r>
              <w:rPr>
                <w:noProof/>
                <w:webHidden/>
              </w:rPr>
              <w:tab/>
            </w:r>
            <w:r>
              <w:rPr>
                <w:noProof/>
                <w:webHidden/>
              </w:rPr>
              <w:fldChar w:fldCharType="begin"/>
            </w:r>
            <w:r>
              <w:rPr>
                <w:noProof/>
                <w:webHidden/>
              </w:rPr>
              <w:instrText xml:space="preserve"> PAGEREF _Toc101175573 \h </w:instrText>
            </w:r>
            <w:r>
              <w:rPr>
                <w:noProof/>
                <w:webHidden/>
              </w:rPr>
            </w:r>
            <w:r>
              <w:rPr>
                <w:noProof/>
                <w:webHidden/>
              </w:rPr>
              <w:fldChar w:fldCharType="separate"/>
            </w:r>
            <w:r>
              <w:rPr>
                <w:noProof/>
                <w:webHidden/>
              </w:rPr>
              <w:t>5</w:t>
            </w:r>
            <w:r>
              <w:rPr>
                <w:noProof/>
                <w:webHidden/>
              </w:rPr>
              <w:fldChar w:fldCharType="end"/>
            </w:r>
          </w:hyperlink>
        </w:p>
        <w:p w14:paraId="3499F377" w14:textId="7178ACA5" w:rsidR="0040447C" w:rsidRDefault="0040447C">
          <w:pPr>
            <w:pStyle w:val="TOC3"/>
            <w:tabs>
              <w:tab w:val="right" w:leader="dot" w:pos="9350"/>
            </w:tabs>
            <w:rPr>
              <w:rFonts w:asciiTheme="minorHAnsi" w:eastAsiaTheme="minorEastAsia" w:hAnsiTheme="minorHAnsi" w:cstheme="minorBidi"/>
              <w:noProof/>
              <w:sz w:val="22"/>
            </w:rPr>
          </w:pPr>
          <w:hyperlink w:anchor="_Toc101175574" w:history="1">
            <w:r w:rsidRPr="00C63922">
              <w:rPr>
                <w:rStyle w:val="Hyperlink"/>
                <w:noProof/>
              </w:rPr>
              <w:t>Python – A good option that went underused</w:t>
            </w:r>
            <w:r>
              <w:rPr>
                <w:noProof/>
                <w:webHidden/>
              </w:rPr>
              <w:tab/>
            </w:r>
            <w:r>
              <w:rPr>
                <w:noProof/>
                <w:webHidden/>
              </w:rPr>
              <w:fldChar w:fldCharType="begin"/>
            </w:r>
            <w:r>
              <w:rPr>
                <w:noProof/>
                <w:webHidden/>
              </w:rPr>
              <w:instrText xml:space="preserve"> PAGEREF _Toc101175574 \h </w:instrText>
            </w:r>
            <w:r>
              <w:rPr>
                <w:noProof/>
                <w:webHidden/>
              </w:rPr>
            </w:r>
            <w:r>
              <w:rPr>
                <w:noProof/>
                <w:webHidden/>
              </w:rPr>
              <w:fldChar w:fldCharType="separate"/>
            </w:r>
            <w:r>
              <w:rPr>
                <w:noProof/>
                <w:webHidden/>
              </w:rPr>
              <w:t>5</w:t>
            </w:r>
            <w:r>
              <w:rPr>
                <w:noProof/>
                <w:webHidden/>
              </w:rPr>
              <w:fldChar w:fldCharType="end"/>
            </w:r>
          </w:hyperlink>
        </w:p>
        <w:p w14:paraId="111DF39A" w14:textId="7857C8FE" w:rsidR="0040447C" w:rsidRDefault="0040447C">
          <w:pPr>
            <w:pStyle w:val="TOC2"/>
            <w:tabs>
              <w:tab w:val="right" w:leader="dot" w:pos="9350"/>
            </w:tabs>
            <w:rPr>
              <w:rFonts w:asciiTheme="minorHAnsi" w:eastAsiaTheme="minorEastAsia" w:hAnsiTheme="minorHAnsi" w:cstheme="minorBidi"/>
              <w:noProof/>
              <w:sz w:val="22"/>
            </w:rPr>
          </w:pPr>
          <w:hyperlink w:anchor="_Toc101175575" w:history="1">
            <w:r w:rsidRPr="00C63922">
              <w:rPr>
                <w:rStyle w:val="Hyperlink"/>
                <w:noProof/>
              </w:rPr>
              <w:t>Library Availability</w:t>
            </w:r>
            <w:r>
              <w:rPr>
                <w:noProof/>
                <w:webHidden/>
              </w:rPr>
              <w:tab/>
            </w:r>
            <w:r>
              <w:rPr>
                <w:noProof/>
                <w:webHidden/>
              </w:rPr>
              <w:fldChar w:fldCharType="begin"/>
            </w:r>
            <w:r>
              <w:rPr>
                <w:noProof/>
                <w:webHidden/>
              </w:rPr>
              <w:instrText xml:space="preserve"> PAGEREF _Toc101175575 \h </w:instrText>
            </w:r>
            <w:r>
              <w:rPr>
                <w:noProof/>
                <w:webHidden/>
              </w:rPr>
            </w:r>
            <w:r>
              <w:rPr>
                <w:noProof/>
                <w:webHidden/>
              </w:rPr>
              <w:fldChar w:fldCharType="separate"/>
            </w:r>
            <w:r>
              <w:rPr>
                <w:noProof/>
                <w:webHidden/>
              </w:rPr>
              <w:t>6</w:t>
            </w:r>
            <w:r>
              <w:rPr>
                <w:noProof/>
                <w:webHidden/>
              </w:rPr>
              <w:fldChar w:fldCharType="end"/>
            </w:r>
          </w:hyperlink>
        </w:p>
        <w:p w14:paraId="4517067B" w14:textId="11569055" w:rsidR="0040447C" w:rsidRDefault="0040447C">
          <w:pPr>
            <w:pStyle w:val="TOC3"/>
            <w:tabs>
              <w:tab w:val="right" w:leader="dot" w:pos="9350"/>
            </w:tabs>
            <w:rPr>
              <w:rFonts w:asciiTheme="minorHAnsi" w:eastAsiaTheme="minorEastAsia" w:hAnsiTheme="minorHAnsi" w:cstheme="minorBidi"/>
              <w:noProof/>
              <w:sz w:val="22"/>
            </w:rPr>
          </w:pPr>
          <w:hyperlink w:anchor="_Toc101175576" w:history="1">
            <w:r w:rsidRPr="00C63922">
              <w:rPr>
                <w:rStyle w:val="Hyperlink"/>
                <w:noProof/>
              </w:rPr>
              <w:t>C++ - Robust</w:t>
            </w:r>
            <w:r>
              <w:rPr>
                <w:noProof/>
                <w:webHidden/>
              </w:rPr>
              <w:tab/>
            </w:r>
            <w:r>
              <w:rPr>
                <w:noProof/>
                <w:webHidden/>
              </w:rPr>
              <w:fldChar w:fldCharType="begin"/>
            </w:r>
            <w:r>
              <w:rPr>
                <w:noProof/>
                <w:webHidden/>
              </w:rPr>
              <w:instrText xml:space="preserve"> PAGEREF _Toc101175576 \h </w:instrText>
            </w:r>
            <w:r>
              <w:rPr>
                <w:noProof/>
                <w:webHidden/>
              </w:rPr>
            </w:r>
            <w:r>
              <w:rPr>
                <w:noProof/>
                <w:webHidden/>
              </w:rPr>
              <w:fldChar w:fldCharType="separate"/>
            </w:r>
            <w:r>
              <w:rPr>
                <w:noProof/>
                <w:webHidden/>
              </w:rPr>
              <w:t>6</w:t>
            </w:r>
            <w:r>
              <w:rPr>
                <w:noProof/>
                <w:webHidden/>
              </w:rPr>
              <w:fldChar w:fldCharType="end"/>
            </w:r>
          </w:hyperlink>
        </w:p>
        <w:p w14:paraId="1F60649E" w14:textId="74C6ED84" w:rsidR="0040447C" w:rsidRDefault="0040447C">
          <w:pPr>
            <w:pStyle w:val="TOC3"/>
            <w:tabs>
              <w:tab w:val="right" w:leader="dot" w:pos="9350"/>
            </w:tabs>
            <w:rPr>
              <w:rFonts w:asciiTheme="minorHAnsi" w:eastAsiaTheme="minorEastAsia" w:hAnsiTheme="minorHAnsi" w:cstheme="minorBidi"/>
              <w:noProof/>
              <w:sz w:val="22"/>
            </w:rPr>
          </w:pPr>
          <w:hyperlink w:anchor="_Toc101175577" w:history="1">
            <w:r w:rsidRPr="00C63922">
              <w:rPr>
                <w:rStyle w:val="Hyperlink"/>
                <w:noProof/>
              </w:rPr>
              <w:t>C# - Little to comment</w:t>
            </w:r>
            <w:r>
              <w:rPr>
                <w:noProof/>
                <w:webHidden/>
              </w:rPr>
              <w:tab/>
            </w:r>
            <w:r>
              <w:rPr>
                <w:noProof/>
                <w:webHidden/>
              </w:rPr>
              <w:fldChar w:fldCharType="begin"/>
            </w:r>
            <w:r>
              <w:rPr>
                <w:noProof/>
                <w:webHidden/>
              </w:rPr>
              <w:instrText xml:space="preserve"> PAGEREF _Toc101175577 \h </w:instrText>
            </w:r>
            <w:r>
              <w:rPr>
                <w:noProof/>
                <w:webHidden/>
              </w:rPr>
            </w:r>
            <w:r>
              <w:rPr>
                <w:noProof/>
                <w:webHidden/>
              </w:rPr>
              <w:fldChar w:fldCharType="separate"/>
            </w:r>
            <w:r>
              <w:rPr>
                <w:noProof/>
                <w:webHidden/>
              </w:rPr>
              <w:t>6</w:t>
            </w:r>
            <w:r>
              <w:rPr>
                <w:noProof/>
                <w:webHidden/>
              </w:rPr>
              <w:fldChar w:fldCharType="end"/>
            </w:r>
          </w:hyperlink>
        </w:p>
        <w:p w14:paraId="5000C342" w14:textId="5CF926D8" w:rsidR="0040447C" w:rsidRDefault="0040447C">
          <w:pPr>
            <w:pStyle w:val="TOC3"/>
            <w:tabs>
              <w:tab w:val="right" w:leader="dot" w:pos="9350"/>
            </w:tabs>
            <w:rPr>
              <w:rFonts w:asciiTheme="minorHAnsi" w:eastAsiaTheme="minorEastAsia" w:hAnsiTheme="minorHAnsi" w:cstheme="minorBidi"/>
              <w:noProof/>
              <w:sz w:val="22"/>
            </w:rPr>
          </w:pPr>
          <w:hyperlink w:anchor="_Toc101175578" w:history="1">
            <w:r w:rsidRPr="00C63922">
              <w:rPr>
                <w:rStyle w:val="Hyperlink"/>
                <w:noProof/>
              </w:rPr>
              <w:t>Python – Extensive</w:t>
            </w:r>
            <w:r>
              <w:rPr>
                <w:noProof/>
                <w:webHidden/>
              </w:rPr>
              <w:tab/>
            </w:r>
            <w:r>
              <w:rPr>
                <w:noProof/>
                <w:webHidden/>
              </w:rPr>
              <w:fldChar w:fldCharType="begin"/>
            </w:r>
            <w:r>
              <w:rPr>
                <w:noProof/>
                <w:webHidden/>
              </w:rPr>
              <w:instrText xml:space="preserve"> PAGEREF _Toc101175578 \h </w:instrText>
            </w:r>
            <w:r>
              <w:rPr>
                <w:noProof/>
                <w:webHidden/>
              </w:rPr>
            </w:r>
            <w:r>
              <w:rPr>
                <w:noProof/>
                <w:webHidden/>
              </w:rPr>
              <w:fldChar w:fldCharType="separate"/>
            </w:r>
            <w:r>
              <w:rPr>
                <w:noProof/>
                <w:webHidden/>
              </w:rPr>
              <w:t>6</w:t>
            </w:r>
            <w:r>
              <w:rPr>
                <w:noProof/>
                <w:webHidden/>
              </w:rPr>
              <w:fldChar w:fldCharType="end"/>
            </w:r>
          </w:hyperlink>
        </w:p>
        <w:p w14:paraId="484FAE37" w14:textId="5367740E" w:rsidR="0040447C" w:rsidRDefault="0040447C">
          <w:pPr>
            <w:pStyle w:val="TOC2"/>
            <w:tabs>
              <w:tab w:val="right" w:leader="dot" w:pos="9350"/>
            </w:tabs>
            <w:rPr>
              <w:rFonts w:asciiTheme="minorHAnsi" w:eastAsiaTheme="minorEastAsia" w:hAnsiTheme="minorHAnsi" w:cstheme="minorBidi"/>
              <w:noProof/>
              <w:sz w:val="22"/>
            </w:rPr>
          </w:pPr>
          <w:hyperlink w:anchor="_Toc101175579" w:history="1">
            <w:r w:rsidRPr="00C63922">
              <w:rPr>
                <w:rStyle w:val="Hyperlink"/>
                <w:noProof/>
              </w:rPr>
              <w:t>Documentation</w:t>
            </w:r>
            <w:r>
              <w:rPr>
                <w:noProof/>
                <w:webHidden/>
              </w:rPr>
              <w:tab/>
            </w:r>
            <w:r>
              <w:rPr>
                <w:noProof/>
                <w:webHidden/>
              </w:rPr>
              <w:fldChar w:fldCharType="begin"/>
            </w:r>
            <w:r>
              <w:rPr>
                <w:noProof/>
                <w:webHidden/>
              </w:rPr>
              <w:instrText xml:space="preserve"> PAGEREF _Toc101175579 \h </w:instrText>
            </w:r>
            <w:r>
              <w:rPr>
                <w:noProof/>
                <w:webHidden/>
              </w:rPr>
            </w:r>
            <w:r>
              <w:rPr>
                <w:noProof/>
                <w:webHidden/>
              </w:rPr>
              <w:fldChar w:fldCharType="separate"/>
            </w:r>
            <w:r>
              <w:rPr>
                <w:noProof/>
                <w:webHidden/>
              </w:rPr>
              <w:t>6</w:t>
            </w:r>
            <w:r>
              <w:rPr>
                <w:noProof/>
                <w:webHidden/>
              </w:rPr>
              <w:fldChar w:fldCharType="end"/>
            </w:r>
          </w:hyperlink>
        </w:p>
        <w:p w14:paraId="33DB5BC2" w14:textId="3EDC4146" w:rsidR="0040447C" w:rsidRDefault="0040447C">
          <w:pPr>
            <w:pStyle w:val="TOC3"/>
            <w:tabs>
              <w:tab w:val="right" w:leader="dot" w:pos="9350"/>
            </w:tabs>
            <w:rPr>
              <w:rFonts w:asciiTheme="minorHAnsi" w:eastAsiaTheme="minorEastAsia" w:hAnsiTheme="minorHAnsi" w:cstheme="minorBidi"/>
              <w:noProof/>
              <w:sz w:val="22"/>
            </w:rPr>
          </w:pPr>
          <w:hyperlink w:anchor="_Toc101175580" w:history="1">
            <w:r w:rsidRPr="00C63922">
              <w:rPr>
                <w:rStyle w:val="Hyperlink"/>
                <w:noProof/>
              </w:rPr>
              <w:t>C++ - Difficult to understand unless practiced</w:t>
            </w:r>
            <w:r>
              <w:rPr>
                <w:noProof/>
                <w:webHidden/>
              </w:rPr>
              <w:tab/>
            </w:r>
            <w:r>
              <w:rPr>
                <w:noProof/>
                <w:webHidden/>
              </w:rPr>
              <w:fldChar w:fldCharType="begin"/>
            </w:r>
            <w:r>
              <w:rPr>
                <w:noProof/>
                <w:webHidden/>
              </w:rPr>
              <w:instrText xml:space="preserve"> PAGEREF _Toc101175580 \h </w:instrText>
            </w:r>
            <w:r>
              <w:rPr>
                <w:noProof/>
                <w:webHidden/>
              </w:rPr>
            </w:r>
            <w:r>
              <w:rPr>
                <w:noProof/>
                <w:webHidden/>
              </w:rPr>
              <w:fldChar w:fldCharType="separate"/>
            </w:r>
            <w:r>
              <w:rPr>
                <w:noProof/>
                <w:webHidden/>
              </w:rPr>
              <w:t>6</w:t>
            </w:r>
            <w:r>
              <w:rPr>
                <w:noProof/>
                <w:webHidden/>
              </w:rPr>
              <w:fldChar w:fldCharType="end"/>
            </w:r>
          </w:hyperlink>
        </w:p>
        <w:p w14:paraId="015BEAE9" w14:textId="3EA2A6A9" w:rsidR="0040447C" w:rsidRDefault="0040447C">
          <w:pPr>
            <w:pStyle w:val="TOC3"/>
            <w:tabs>
              <w:tab w:val="right" w:leader="dot" w:pos="9350"/>
            </w:tabs>
            <w:rPr>
              <w:rFonts w:asciiTheme="minorHAnsi" w:eastAsiaTheme="minorEastAsia" w:hAnsiTheme="minorHAnsi" w:cstheme="minorBidi"/>
              <w:noProof/>
              <w:sz w:val="22"/>
            </w:rPr>
          </w:pPr>
          <w:hyperlink w:anchor="_Toc101175581" w:history="1">
            <w:r w:rsidRPr="00C63922">
              <w:rPr>
                <w:rStyle w:val="Hyperlink"/>
                <w:noProof/>
              </w:rPr>
              <w:t>C# - Good start, hard to follow</w:t>
            </w:r>
            <w:r>
              <w:rPr>
                <w:noProof/>
                <w:webHidden/>
              </w:rPr>
              <w:tab/>
            </w:r>
            <w:r>
              <w:rPr>
                <w:noProof/>
                <w:webHidden/>
              </w:rPr>
              <w:fldChar w:fldCharType="begin"/>
            </w:r>
            <w:r>
              <w:rPr>
                <w:noProof/>
                <w:webHidden/>
              </w:rPr>
              <w:instrText xml:space="preserve"> PAGEREF _Toc101175581 \h </w:instrText>
            </w:r>
            <w:r>
              <w:rPr>
                <w:noProof/>
                <w:webHidden/>
              </w:rPr>
            </w:r>
            <w:r>
              <w:rPr>
                <w:noProof/>
                <w:webHidden/>
              </w:rPr>
              <w:fldChar w:fldCharType="separate"/>
            </w:r>
            <w:r>
              <w:rPr>
                <w:noProof/>
                <w:webHidden/>
              </w:rPr>
              <w:t>7</w:t>
            </w:r>
            <w:r>
              <w:rPr>
                <w:noProof/>
                <w:webHidden/>
              </w:rPr>
              <w:fldChar w:fldCharType="end"/>
            </w:r>
          </w:hyperlink>
        </w:p>
        <w:p w14:paraId="3E4FA06C" w14:textId="24F1921B" w:rsidR="0040447C" w:rsidRDefault="0040447C">
          <w:pPr>
            <w:pStyle w:val="TOC3"/>
            <w:tabs>
              <w:tab w:val="right" w:leader="dot" w:pos="9350"/>
            </w:tabs>
            <w:rPr>
              <w:rFonts w:asciiTheme="minorHAnsi" w:eastAsiaTheme="minorEastAsia" w:hAnsiTheme="minorHAnsi" w:cstheme="minorBidi"/>
              <w:noProof/>
              <w:sz w:val="22"/>
            </w:rPr>
          </w:pPr>
          <w:hyperlink w:anchor="_Toc101175582" w:history="1">
            <w:r w:rsidRPr="00C63922">
              <w:rPr>
                <w:rStyle w:val="Hyperlink"/>
                <w:noProof/>
              </w:rPr>
              <w:t>Python – Easy to learn, hard to master</w:t>
            </w:r>
            <w:r>
              <w:rPr>
                <w:noProof/>
                <w:webHidden/>
              </w:rPr>
              <w:tab/>
            </w:r>
            <w:r>
              <w:rPr>
                <w:noProof/>
                <w:webHidden/>
              </w:rPr>
              <w:fldChar w:fldCharType="begin"/>
            </w:r>
            <w:r>
              <w:rPr>
                <w:noProof/>
                <w:webHidden/>
              </w:rPr>
              <w:instrText xml:space="preserve"> PAGEREF _Toc101175582 \h </w:instrText>
            </w:r>
            <w:r>
              <w:rPr>
                <w:noProof/>
                <w:webHidden/>
              </w:rPr>
            </w:r>
            <w:r>
              <w:rPr>
                <w:noProof/>
                <w:webHidden/>
              </w:rPr>
              <w:fldChar w:fldCharType="separate"/>
            </w:r>
            <w:r>
              <w:rPr>
                <w:noProof/>
                <w:webHidden/>
              </w:rPr>
              <w:t>7</w:t>
            </w:r>
            <w:r>
              <w:rPr>
                <w:noProof/>
                <w:webHidden/>
              </w:rPr>
              <w:fldChar w:fldCharType="end"/>
            </w:r>
          </w:hyperlink>
        </w:p>
        <w:p w14:paraId="0FCA166C" w14:textId="2426DB65" w:rsidR="0040447C" w:rsidRDefault="0040447C">
          <w:pPr>
            <w:pStyle w:val="TOC1"/>
            <w:tabs>
              <w:tab w:val="right" w:leader="dot" w:pos="9350"/>
            </w:tabs>
            <w:rPr>
              <w:rFonts w:asciiTheme="minorHAnsi" w:eastAsiaTheme="minorEastAsia" w:hAnsiTheme="minorHAnsi" w:cstheme="minorBidi"/>
              <w:noProof/>
              <w:sz w:val="22"/>
            </w:rPr>
          </w:pPr>
          <w:hyperlink w:anchor="_Toc101175583" w:history="1">
            <w:r w:rsidRPr="00C63922">
              <w:rPr>
                <w:rStyle w:val="Hyperlink"/>
                <w:noProof/>
              </w:rPr>
              <w:t>Project Languages</w:t>
            </w:r>
            <w:r>
              <w:rPr>
                <w:noProof/>
                <w:webHidden/>
              </w:rPr>
              <w:tab/>
            </w:r>
            <w:r>
              <w:rPr>
                <w:noProof/>
                <w:webHidden/>
              </w:rPr>
              <w:fldChar w:fldCharType="begin"/>
            </w:r>
            <w:r>
              <w:rPr>
                <w:noProof/>
                <w:webHidden/>
              </w:rPr>
              <w:instrText xml:space="preserve"> PAGEREF _Toc101175583 \h </w:instrText>
            </w:r>
            <w:r>
              <w:rPr>
                <w:noProof/>
                <w:webHidden/>
              </w:rPr>
            </w:r>
            <w:r>
              <w:rPr>
                <w:noProof/>
                <w:webHidden/>
              </w:rPr>
              <w:fldChar w:fldCharType="separate"/>
            </w:r>
            <w:r>
              <w:rPr>
                <w:noProof/>
                <w:webHidden/>
              </w:rPr>
              <w:t>7</w:t>
            </w:r>
            <w:r>
              <w:rPr>
                <w:noProof/>
                <w:webHidden/>
              </w:rPr>
              <w:fldChar w:fldCharType="end"/>
            </w:r>
          </w:hyperlink>
        </w:p>
        <w:p w14:paraId="56CADB3D" w14:textId="585E77BF" w:rsidR="0040447C" w:rsidRDefault="0040447C">
          <w:pPr>
            <w:pStyle w:val="TOC1"/>
            <w:tabs>
              <w:tab w:val="right" w:leader="dot" w:pos="9350"/>
            </w:tabs>
            <w:rPr>
              <w:rFonts w:asciiTheme="minorHAnsi" w:eastAsiaTheme="minorEastAsia" w:hAnsiTheme="minorHAnsi" w:cstheme="minorBidi"/>
              <w:noProof/>
              <w:sz w:val="22"/>
            </w:rPr>
          </w:pPr>
          <w:hyperlink w:anchor="_Toc101175584" w:history="1">
            <w:r w:rsidRPr="00C63922">
              <w:rPr>
                <w:rStyle w:val="Hyperlink"/>
                <w:noProof/>
              </w:rPr>
              <w:t>Project Software</w:t>
            </w:r>
            <w:r>
              <w:rPr>
                <w:noProof/>
                <w:webHidden/>
              </w:rPr>
              <w:tab/>
            </w:r>
            <w:r>
              <w:rPr>
                <w:noProof/>
                <w:webHidden/>
              </w:rPr>
              <w:fldChar w:fldCharType="begin"/>
            </w:r>
            <w:r>
              <w:rPr>
                <w:noProof/>
                <w:webHidden/>
              </w:rPr>
              <w:instrText xml:space="preserve"> PAGEREF _Toc101175584 \h </w:instrText>
            </w:r>
            <w:r>
              <w:rPr>
                <w:noProof/>
                <w:webHidden/>
              </w:rPr>
            </w:r>
            <w:r>
              <w:rPr>
                <w:noProof/>
                <w:webHidden/>
              </w:rPr>
              <w:fldChar w:fldCharType="separate"/>
            </w:r>
            <w:r>
              <w:rPr>
                <w:noProof/>
                <w:webHidden/>
              </w:rPr>
              <w:t>8</w:t>
            </w:r>
            <w:r>
              <w:rPr>
                <w:noProof/>
                <w:webHidden/>
              </w:rPr>
              <w:fldChar w:fldCharType="end"/>
            </w:r>
          </w:hyperlink>
        </w:p>
        <w:p w14:paraId="3F49A13B" w14:textId="238F579E" w:rsidR="0040447C" w:rsidRDefault="0040447C">
          <w:pPr>
            <w:pStyle w:val="TOC1"/>
            <w:tabs>
              <w:tab w:val="right" w:leader="dot" w:pos="9350"/>
            </w:tabs>
            <w:rPr>
              <w:rFonts w:asciiTheme="minorHAnsi" w:eastAsiaTheme="minorEastAsia" w:hAnsiTheme="minorHAnsi" w:cstheme="minorBidi"/>
              <w:noProof/>
              <w:sz w:val="22"/>
            </w:rPr>
          </w:pPr>
          <w:hyperlink w:anchor="_Toc101175585" w:history="1">
            <w:r w:rsidRPr="00C63922">
              <w:rPr>
                <w:rStyle w:val="Hyperlink"/>
                <w:noProof/>
              </w:rPr>
              <w:t>Project Hardware</w:t>
            </w:r>
            <w:r>
              <w:rPr>
                <w:noProof/>
                <w:webHidden/>
              </w:rPr>
              <w:tab/>
            </w:r>
            <w:r>
              <w:rPr>
                <w:noProof/>
                <w:webHidden/>
              </w:rPr>
              <w:fldChar w:fldCharType="begin"/>
            </w:r>
            <w:r>
              <w:rPr>
                <w:noProof/>
                <w:webHidden/>
              </w:rPr>
              <w:instrText xml:space="preserve"> PAGEREF _Toc101175585 \h </w:instrText>
            </w:r>
            <w:r>
              <w:rPr>
                <w:noProof/>
                <w:webHidden/>
              </w:rPr>
            </w:r>
            <w:r>
              <w:rPr>
                <w:noProof/>
                <w:webHidden/>
              </w:rPr>
              <w:fldChar w:fldCharType="separate"/>
            </w:r>
            <w:r>
              <w:rPr>
                <w:noProof/>
                <w:webHidden/>
              </w:rPr>
              <w:t>8</w:t>
            </w:r>
            <w:r>
              <w:rPr>
                <w:noProof/>
                <w:webHidden/>
              </w:rPr>
              <w:fldChar w:fldCharType="end"/>
            </w:r>
          </w:hyperlink>
        </w:p>
        <w:p w14:paraId="06BB27C2" w14:textId="3989BC10" w:rsidR="0040447C" w:rsidRDefault="0040447C">
          <w:pPr>
            <w:pStyle w:val="TOC1"/>
            <w:tabs>
              <w:tab w:val="right" w:leader="dot" w:pos="9350"/>
            </w:tabs>
            <w:rPr>
              <w:rFonts w:asciiTheme="minorHAnsi" w:eastAsiaTheme="minorEastAsia" w:hAnsiTheme="minorHAnsi" w:cstheme="minorBidi"/>
              <w:noProof/>
              <w:sz w:val="22"/>
            </w:rPr>
          </w:pPr>
          <w:hyperlink w:anchor="_Toc101175586" w:history="1">
            <w:r w:rsidRPr="00C63922">
              <w:rPr>
                <w:rStyle w:val="Hyperlink"/>
                <w:noProof/>
              </w:rPr>
              <w:t>Project Requirements</w:t>
            </w:r>
            <w:r>
              <w:rPr>
                <w:noProof/>
                <w:webHidden/>
              </w:rPr>
              <w:tab/>
            </w:r>
            <w:r>
              <w:rPr>
                <w:noProof/>
                <w:webHidden/>
              </w:rPr>
              <w:fldChar w:fldCharType="begin"/>
            </w:r>
            <w:r>
              <w:rPr>
                <w:noProof/>
                <w:webHidden/>
              </w:rPr>
              <w:instrText xml:space="preserve"> PAGEREF _Toc101175586 \h </w:instrText>
            </w:r>
            <w:r>
              <w:rPr>
                <w:noProof/>
                <w:webHidden/>
              </w:rPr>
            </w:r>
            <w:r>
              <w:rPr>
                <w:noProof/>
                <w:webHidden/>
              </w:rPr>
              <w:fldChar w:fldCharType="separate"/>
            </w:r>
            <w:r>
              <w:rPr>
                <w:noProof/>
                <w:webHidden/>
              </w:rPr>
              <w:t>9</w:t>
            </w:r>
            <w:r>
              <w:rPr>
                <w:noProof/>
                <w:webHidden/>
              </w:rPr>
              <w:fldChar w:fldCharType="end"/>
            </w:r>
          </w:hyperlink>
        </w:p>
        <w:p w14:paraId="54F0F05A" w14:textId="51A346DD" w:rsidR="0040447C" w:rsidRDefault="0040447C">
          <w:pPr>
            <w:pStyle w:val="TOC2"/>
            <w:tabs>
              <w:tab w:val="right" w:leader="dot" w:pos="9350"/>
            </w:tabs>
            <w:rPr>
              <w:rFonts w:asciiTheme="minorHAnsi" w:eastAsiaTheme="minorEastAsia" w:hAnsiTheme="minorHAnsi" w:cstheme="minorBidi"/>
              <w:noProof/>
              <w:sz w:val="22"/>
            </w:rPr>
          </w:pPr>
          <w:hyperlink w:anchor="_Toc101175587" w:history="1">
            <w:r w:rsidRPr="00C63922">
              <w:rPr>
                <w:rStyle w:val="Hyperlink"/>
                <w:noProof/>
              </w:rPr>
              <w:t>Functional Requirements</w:t>
            </w:r>
            <w:r>
              <w:rPr>
                <w:noProof/>
                <w:webHidden/>
              </w:rPr>
              <w:tab/>
            </w:r>
            <w:r>
              <w:rPr>
                <w:noProof/>
                <w:webHidden/>
              </w:rPr>
              <w:fldChar w:fldCharType="begin"/>
            </w:r>
            <w:r>
              <w:rPr>
                <w:noProof/>
                <w:webHidden/>
              </w:rPr>
              <w:instrText xml:space="preserve"> PAGEREF _Toc101175587 \h </w:instrText>
            </w:r>
            <w:r>
              <w:rPr>
                <w:noProof/>
                <w:webHidden/>
              </w:rPr>
            </w:r>
            <w:r>
              <w:rPr>
                <w:noProof/>
                <w:webHidden/>
              </w:rPr>
              <w:fldChar w:fldCharType="separate"/>
            </w:r>
            <w:r>
              <w:rPr>
                <w:noProof/>
                <w:webHidden/>
              </w:rPr>
              <w:t>9</w:t>
            </w:r>
            <w:r>
              <w:rPr>
                <w:noProof/>
                <w:webHidden/>
              </w:rPr>
              <w:fldChar w:fldCharType="end"/>
            </w:r>
          </w:hyperlink>
        </w:p>
        <w:p w14:paraId="3A419359" w14:textId="1C89D543" w:rsidR="0040447C" w:rsidRDefault="0040447C">
          <w:pPr>
            <w:pStyle w:val="TOC2"/>
            <w:tabs>
              <w:tab w:val="right" w:leader="dot" w:pos="9350"/>
            </w:tabs>
            <w:rPr>
              <w:rFonts w:asciiTheme="minorHAnsi" w:eastAsiaTheme="minorEastAsia" w:hAnsiTheme="minorHAnsi" w:cstheme="minorBidi"/>
              <w:noProof/>
              <w:sz w:val="22"/>
            </w:rPr>
          </w:pPr>
          <w:hyperlink w:anchor="_Toc101175588" w:history="1">
            <w:r w:rsidRPr="00C63922">
              <w:rPr>
                <w:rStyle w:val="Hyperlink"/>
                <w:noProof/>
              </w:rPr>
              <w:t>Ease of Use Requirements</w:t>
            </w:r>
            <w:r>
              <w:rPr>
                <w:noProof/>
                <w:webHidden/>
              </w:rPr>
              <w:tab/>
            </w:r>
            <w:r>
              <w:rPr>
                <w:noProof/>
                <w:webHidden/>
              </w:rPr>
              <w:fldChar w:fldCharType="begin"/>
            </w:r>
            <w:r>
              <w:rPr>
                <w:noProof/>
                <w:webHidden/>
              </w:rPr>
              <w:instrText xml:space="preserve"> PAGEREF _Toc101175588 \h </w:instrText>
            </w:r>
            <w:r>
              <w:rPr>
                <w:noProof/>
                <w:webHidden/>
              </w:rPr>
            </w:r>
            <w:r>
              <w:rPr>
                <w:noProof/>
                <w:webHidden/>
              </w:rPr>
              <w:fldChar w:fldCharType="separate"/>
            </w:r>
            <w:r>
              <w:rPr>
                <w:noProof/>
                <w:webHidden/>
              </w:rPr>
              <w:t>11</w:t>
            </w:r>
            <w:r>
              <w:rPr>
                <w:noProof/>
                <w:webHidden/>
              </w:rPr>
              <w:fldChar w:fldCharType="end"/>
            </w:r>
          </w:hyperlink>
        </w:p>
        <w:p w14:paraId="00BE9155" w14:textId="0C65E088" w:rsidR="0040447C" w:rsidRDefault="0040447C">
          <w:pPr>
            <w:pStyle w:val="TOC2"/>
            <w:tabs>
              <w:tab w:val="right" w:leader="dot" w:pos="9350"/>
            </w:tabs>
            <w:rPr>
              <w:rFonts w:asciiTheme="minorHAnsi" w:eastAsiaTheme="minorEastAsia" w:hAnsiTheme="minorHAnsi" w:cstheme="minorBidi"/>
              <w:noProof/>
              <w:sz w:val="22"/>
            </w:rPr>
          </w:pPr>
          <w:hyperlink w:anchor="_Toc101175589" w:history="1">
            <w:r w:rsidRPr="00C63922">
              <w:rPr>
                <w:rStyle w:val="Hyperlink"/>
                <w:noProof/>
              </w:rPr>
              <w:t>Performance Requirements</w:t>
            </w:r>
            <w:r>
              <w:rPr>
                <w:noProof/>
                <w:webHidden/>
              </w:rPr>
              <w:tab/>
            </w:r>
            <w:r>
              <w:rPr>
                <w:noProof/>
                <w:webHidden/>
              </w:rPr>
              <w:fldChar w:fldCharType="begin"/>
            </w:r>
            <w:r>
              <w:rPr>
                <w:noProof/>
                <w:webHidden/>
              </w:rPr>
              <w:instrText xml:space="preserve"> PAGEREF _Toc101175589 \h </w:instrText>
            </w:r>
            <w:r>
              <w:rPr>
                <w:noProof/>
                <w:webHidden/>
              </w:rPr>
            </w:r>
            <w:r>
              <w:rPr>
                <w:noProof/>
                <w:webHidden/>
              </w:rPr>
              <w:fldChar w:fldCharType="separate"/>
            </w:r>
            <w:r>
              <w:rPr>
                <w:noProof/>
                <w:webHidden/>
              </w:rPr>
              <w:t>12</w:t>
            </w:r>
            <w:r>
              <w:rPr>
                <w:noProof/>
                <w:webHidden/>
              </w:rPr>
              <w:fldChar w:fldCharType="end"/>
            </w:r>
          </w:hyperlink>
        </w:p>
        <w:p w14:paraId="29DA0EBF" w14:textId="0E6D459E" w:rsidR="0040447C" w:rsidRDefault="0040447C">
          <w:pPr>
            <w:pStyle w:val="TOC2"/>
            <w:tabs>
              <w:tab w:val="right" w:leader="dot" w:pos="9350"/>
            </w:tabs>
            <w:rPr>
              <w:rFonts w:asciiTheme="minorHAnsi" w:eastAsiaTheme="minorEastAsia" w:hAnsiTheme="minorHAnsi" w:cstheme="minorBidi"/>
              <w:noProof/>
              <w:sz w:val="22"/>
            </w:rPr>
          </w:pPr>
          <w:hyperlink w:anchor="_Toc101175590" w:history="1">
            <w:r w:rsidRPr="00C63922">
              <w:rPr>
                <w:rStyle w:val="Hyperlink"/>
                <w:noProof/>
              </w:rPr>
              <w:t>Maintainability and Scalability Requirements</w:t>
            </w:r>
            <w:r>
              <w:rPr>
                <w:noProof/>
                <w:webHidden/>
              </w:rPr>
              <w:tab/>
            </w:r>
            <w:r>
              <w:rPr>
                <w:noProof/>
                <w:webHidden/>
              </w:rPr>
              <w:fldChar w:fldCharType="begin"/>
            </w:r>
            <w:r>
              <w:rPr>
                <w:noProof/>
                <w:webHidden/>
              </w:rPr>
              <w:instrText xml:space="preserve"> PAGEREF _Toc101175590 \h </w:instrText>
            </w:r>
            <w:r>
              <w:rPr>
                <w:noProof/>
                <w:webHidden/>
              </w:rPr>
            </w:r>
            <w:r>
              <w:rPr>
                <w:noProof/>
                <w:webHidden/>
              </w:rPr>
              <w:fldChar w:fldCharType="separate"/>
            </w:r>
            <w:r>
              <w:rPr>
                <w:noProof/>
                <w:webHidden/>
              </w:rPr>
              <w:t>15</w:t>
            </w:r>
            <w:r>
              <w:rPr>
                <w:noProof/>
                <w:webHidden/>
              </w:rPr>
              <w:fldChar w:fldCharType="end"/>
            </w:r>
          </w:hyperlink>
        </w:p>
        <w:p w14:paraId="2D7476F4" w14:textId="1B7B6AD0" w:rsidR="0040447C" w:rsidRDefault="0040447C">
          <w:pPr>
            <w:pStyle w:val="TOC2"/>
            <w:tabs>
              <w:tab w:val="right" w:leader="dot" w:pos="9350"/>
            </w:tabs>
            <w:rPr>
              <w:rFonts w:asciiTheme="minorHAnsi" w:eastAsiaTheme="minorEastAsia" w:hAnsiTheme="minorHAnsi" w:cstheme="minorBidi"/>
              <w:noProof/>
              <w:sz w:val="22"/>
            </w:rPr>
          </w:pPr>
          <w:hyperlink w:anchor="_Toc101175591" w:history="1">
            <w:r w:rsidRPr="00C63922">
              <w:rPr>
                <w:rStyle w:val="Hyperlink"/>
                <w:noProof/>
              </w:rPr>
              <w:t>Security Requirements</w:t>
            </w:r>
            <w:r>
              <w:rPr>
                <w:noProof/>
                <w:webHidden/>
              </w:rPr>
              <w:tab/>
            </w:r>
            <w:r>
              <w:rPr>
                <w:noProof/>
                <w:webHidden/>
              </w:rPr>
              <w:fldChar w:fldCharType="begin"/>
            </w:r>
            <w:r>
              <w:rPr>
                <w:noProof/>
                <w:webHidden/>
              </w:rPr>
              <w:instrText xml:space="preserve"> PAGEREF _Toc101175591 \h </w:instrText>
            </w:r>
            <w:r>
              <w:rPr>
                <w:noProof/>
                <w:webHidden/>
              </w:rPr>
            </w:r>
            <w:r>
              <w:rPr>
                <w:noProof/>
                <w:webHidden/>
              </w:rPr>
              <w:fldChar w:fldCharType="separate"/>
            </w:r>
            <w:r>
              <w:rPr>
                <w:noProof/>
                <w:webHidden/>
              </w:rPr>
              <w:t>15</w:t>
            </w:r>
            <w:r>
              <w:rPr>
                <w:noProof/>
                <w:webHidden/>
              </w:rPr>
              <w:fldChar w:fldCharType="end"/>
            </w:r>
          </w:hyperlink>
        </w:p>
        <w:p w14:paraId="68042B25" w14:textId="7F1E13F7" w:rsidR="0040447C" w:rsidRDefault="0040447C">
          <w:pPr>
            <w:pStyle w:val="TOC1"/>
            <w:tabs>
              <w:tab w:val="right" w:leader="dot" w:pos="9350"/>
            </w:tabs>
            <w:rPr>
              <w:rFonts w:asciiTheme="minorHAnsi" w:eastAsiaTheme="minorEastAsia" w:hAnsiTheme="minorHAnsi" w:cstheme="minorBidi"/>
              <w:noProof/>
              <w:sz w:val="22"/>
            </w:rPr>
          </w:pPr>
          <w:hyperlink w:anchor="_Toc101175592" w:history="1">
            <w:r w:rsidRPr="00C63922">
              <w:rPr>
                <w:rStyle w:val="Hyperlink"/>
                <w:noProof/>
              </w:rPr>
              <w:t>Project Description</w:t>
            </w:r>
            <w:r>
              <w:rPr>
                <w:noProof/>
                <w:webHidden/>
              </w:rPr>
              <w:tab/>
            </w:r>
            <w:r>
              <w:rPr>
                <w:noProof/>
                <w:webHidden/>
              </w:rPr>
              <w:fldChar w:fldCharType="begin"/>
            </w:r>
            <w:r>
              <w:rPr>
                <w:noProof/>
                <w:webHidden/>
              </w:rPr>
              <w:instrText xml:space="preserve"> PAGEREF _Toc101175592 \h </w:instrText>
            </w:r>
            <w:r>
              <w:rPr>
                <w:noProof/>
                <w:webHidden/>
              </w:rPr>
            </w:r>
            <w:r>
              <w:rPr>
                <w:noProof/>
                <w:webHidden/>
              </w:rPr>
              <w:fldChar w:fldCharType="separate"/>
            </w:r>
            <w:r>
              <w:rPr>
                <w:noProof/>
                <w:webHidden/>
              </w:rPr>
              <w:t>16</w:t>
            </w:r>
            <w:r>
              <w:rPr>
                <w:noProof/>
                <w:webHidden/>
              </w:rPr>
              <w:fldChar w:fldCharType="end"/>
            </w:r>
          </w:hyperlink>
        </w:p>
        <w:p w14:paraId="02F80AFE" w14:textId="60025C30" w:rsidR="0040447C" w:rsidRDefault="0040447C">
          <w:pPr>
            <w:pStyle w:val="TOC1"/>
            <w:tabs>
              <w:tab w:val="right" w:leader="dot" w:pos="9350"/>
            </w:tabs>
            <w:rPr>
              <w:rFonts w:asciiTheme="minorHAnsi" w:eastAsiaTheme="minorEastAsia" w:hAnsiTheme="minorHAnsi" w:cstheme="minorBidi"/>
              <w:noProof/>
              <w:sz w:val="22"/>
            </w:rPr>
          </w:pPr>
          <w:hyperlink w:anchor="_Toc101175593" w:history="1">
            <w:r w:rsidRPr="00C63922">
              <w:rPr>
                <w:rStyle w:val="Hyperlink"/>
                <w:noProof/>
              </w:rPr>
              <w:t>Project Implementation</w:t>
            </w:r>
            <w:r>
              <w:rPr>
                <w:noProof/>
                <w:webHidden/>
              </w:rPr>
              <w:tab/>
            </w:r>
            <w:r>
              <w:rPr>
                <w:noProof/>
                <w:webHidden/>
              </w:rPr>
              <w:fldChar w:fldCharType="begin"/>
            </w:r>
            <w:r>
              <w:rPr>
                <w:noProof/>
                <w:webHidden/>
              </w:rPr>
              <w:instrText xml:space="preserve"> PAGEREF _Toc101175593 \h </w:instrText>
            </w:r>
            <w:r>
              <w:rPr>
                <w:noProof/>
                <w:webHidden/>
              </w:rPr>
            </w:r>
            <w:r>
              <w:rPr>
                <w:noProof/>
                <w:webHidden/>
              </w:rPr>
              <w:fldChar w:fldCharType="separate"/>
            </w:r>
            <w:r>
              <w:rPr>
                <w:noProof/>
                <w:webHidden/>
              </w:rPr>
              <w:t>16</w:t>
            </w:r>
            <w:r>
              <w:rPr>
                <w:noProof/>
                <w:webHidden/>
              </w:rPr>
              <w:fldChar w:fldCharType="end"/>
            </w:r>
          </w:hyperlink>
        </w:p>
        <w:p w14:paraId="00CA544C" w14:textId="032607D5" w:rsidR="0040447C" w:rsidRDefault="0040447C">
          <w:pPr>
            <w:pStyle w:val="TOC1"/>
            <w:tabs>
              <w:tab w:val="right" w:leader="dot" w:pos="9350"/>
            </w:tabs>
            <w:rPr>
              <w:rFonts w:asciiTheme="minorHAnsi" w:eastAsiaTheme="minorEastAsia" w:hAnsiTheme="minorHAnsi" w:cstheme="minorBidi"/>
              <w:noProof/>
              <w:sz w:val="22"/>
            </w:rPr>
          </w:pPr>
          <w:hyperlink w:anchor="_Toc101175594" w:history="1">
            <w:r w:rsidRPr="00C63922">
              <w:rPr>
                <w:rStyle w:val="Hyperlink"/>
                <w:noProof/>
              </w:rPr>
              <w:t>Test Plan</w:t>
            </w:r>
            <w:r>
              <w:rPr>
                <w:noProof/>
                <w:webHidden/>
              </w:rPr>
              <w:tab/>
            </w:r>
            <w:r>
              <w:rPr>
                <w:noProof/>
                <w:webHidden/>
              </w:rPr>
              <w:fldChar w:fldCharType="begin"/>
            </w:r>
            <w:r>
              <w:rPr>
                <w:noProof/>
                <w:webHidden/>
              </w:rPr>
              <w:instrText xml:space="preserve"> PAGEREF _Toc101175594 \h </w:instrText>
            </w:r>
            <w:r>
              <w:rPr>
                <w:noProof/>
                <w:webHidden/>
              </w:rPr>
            </w:r>
            <w:r>
              <w:rPr>
                <w:noProof/>
                <w:webHidden/>
              </w:rPr>
              <w:fldChar w:fldCharType="separate"/>
            </w:r>
            <w:r>
              <w:rPr>
                <w:noProof/>
                <w:webHidden/>
              </w:rPr>
              <w:t>17</w:t>
            </w:r>
            <w:r>
              <w:rPr>
                <w:noProof/>
                <w:webHidden/>
              </w:rPr>
              <w:fldChar w:fldCharType="end"/>
            </w:r>
          </w:hyperlink>
        </w:p>
        <w:p w14:paraId="6D10868E" w14:textId="00A8E570" w:rsidR="0040447C" w:rsidRDefault="0040447C">
          <w:pPr>
            <w:pStyle w:val="TOC2"/>
            <w:tabs>
              <w:tab w:val="right" w:leader="dot" w:pos="9350"/>
            </w:tabs>
            <w:rPr>
              <w:rFonts w:asciiTheme="minorHAnsi" w:eastAsiaTheme="minorEastAsia" w:hAnsiTheme="minorHAnsi" w:cstheme="minorBidi"/>
              <w:noProof/>
              <w:sz w:val="22"/>
            </w:rPr>
          </w:pPr>
          <w:hyperlink w:anchor="_Toc101175595" w:history="1">
            <w:r w:rsidRPr="00C63922">
              <w:rPr>
                <w:rStyle w:val="Hyperlink"/>
                <w:noProof/>
              </w:rPr>
              <w:t>Introduction</w:t>
            </w:r>
            <w:r>
              <w:rPr>
                <w:noProof/>
                <w:webHidden/>
              </w:rPr>
              <w:tab/>
            </w:r>
            <w:r>
              <w:rPr>
                <w:noProof/>
                <w:webHidden/>
              </w:rPr>
              <w:fldChar w:fldCharType="begin"/>
            </w:r>
            <w:r>
              <w:rPr>
                <w:noProof/>
                <w:webHidden/>
              </w:rPr>
              <w:instrText xml:space="preserve"> PAGEREF _Toc101175595 \h </w:instrText>
            </w:r>
            <w:r>
              <w:rPr>
                <w:noProof/>
                <w:webHidden/>
              </w:rPr>
            </w:r>
            <w:r>
              <w:rPr>
                <w:noProof/>
                <w:webHidden/>
              </w:rPr>
              <w:fldChar w:fldCharType="separate"/>
            </w:r>
            <w:r>
              <w:rPr>
                <w:noProof/>
                <w:webHidden/>
              </w:rPr>
              <w:t>17</w:t>
            </w:r>
            <w:r>
              <w:rPr>
                <w:noProof/>
                <w:webHidden/>
              </w:rPr>
              <w:fldChar w:fldCharType="end"/>
            </w:r>
          </w:hyperlink>
        </w:p>
        <w:p w14:paraId="2E06E719" w14:textId="350305B8" w:rsidR="0040447C" w:rsidRDefault="0040447C">
          <w:pPr>
            <w:pStyle w:val="TOC2"/>
            <w:tabs>
              <w:tab w:val="right" w:leader="dot" w:pos="9350"/>
            </w:tabs>
            <w:rPr>
              <w:rFonts w:asciiTheme="minorHAnsi" w:eastAsiaTheme="minorEastAsia" w:hAnsiTheme="minorHAnsi" w:cstheme="minorBidi"/>
              <w:noProof/>
              <w:sz w:val="22"/>
            </w:rPr>
          </w:pPr>
          <w:hyperlink w:anchor="_Toc101175596" w:history="1">
            <w:r w:rsidRPr="00C63922">
              <w:rPr>
                <w:rStyle w:val="Hyperlink"/>
                <w:noProof/>
              </w:rPr>
              <w:t>Goals</w:t>
            </w:r>
            <w:r>
              <w:rPr>
                <w:noProof/>
                <w:webHidden/>
              </w:rPr>
              <w:tab/>
            </w:r>
            <w:r>
              <w:rPr>
                <w:noProof/>
                <w:webHidden/>
              </w:rPr>
              <w:fldChar w:fldCharType="begin"/>
            </w:r>
            <w:r>
              <w:rPr>
                <w:noProof/>
                <w:webHidden/>
              </w:rPr>
              <w:instrText xml:space="preserve"> PAGEREF _Toc101175596 \h </w:instrText>
            </w:r>
            <w:r>
              <w:rPr>
                <w:noProof/>
                <w:webHidden/>
              </w:rPr>
            </w:r>
            <w:r>
              <w:rPr>
                <w:noProof/>
                <w:webHidden/>
              </w:rPr>
              <w:fldChar w:fldCharType="separate"/>
            </w:r>
            <w:r>
              <w:rPr>
                <w:noProof/>
                <w:webHidden/>
              </w:rPr>
              <w:t>17</w:t>
            </w:r>
            <w:r>
              <w:rPr>
                <w:noProof/>
                <w:webHidden/>
              </w:rPr>
              <w:fldChar w:fldCharType="end"/>
            </w:r>
          </w:hyperlink>
        </w:p>
        <w:p w14:paraId="59DC77EE" w14:textId="6D857E25" w:rsidR="0040447C" w:rsidRDefault="0040447C">
          <w:pPr>
            <w:pStyle w:val="TOC2"/>
            <w:tabs>
              <w:tab w:val="right" w:leader="dot" w:pos="9350"/>
            </w:tabs>
            <w:rPr>
              <w:rFonts w:asciiTheme="minorHAnsi" w:eastAsiaTheme="minorEastAsia" w:hAnsiTheme="minorHAnsi" w:cstheme="minorBidi"/>
              <w:noProof/>
              <w:sz w:val="22"/>
            </w:rPr>
          </w:pPr>
          <w:hyperlink w:anchor="_Toc101175597" w:history="1">
            <w:r w:rsidRPr="00C63922">
              <w:rPr>
                <w:rStyle w:val="Hyperlink"/>
                <w:noProof/>
              </w:rPr>
              <w:t>Constraints</w:t>
            </w:r>
            <w:r>
              <w:rPr>
                <w:noProof/>
                <w:webHidden/>
              </w:rPr>
              <w:tab/>
            </w:r>
            <w:r>
              <w:rPr>
                <w:noProof/>
                <w:webHidden/>
              </w:rPr>
              <w:fldChar w:fldCharType="begin"/>
            </w:r>
            <w:r>
              <w:rPr>
                <w:noProof/>
                <w:webHidden/>
              </w:rPr>
              <w:instrText xml:space="preserve"> PAGEREF _Toc101175597 \h </w:instrText>
            </w:r>
            <w:r>
              <w:rPr>
                <w:noProof/>
                <w:webHidden/>
              </w:rPr>
            </w:r>
            <w:r>
              <w:rPr>
                <w:noProof/>
                <w:webHidden/>
              </w:rPr>
              <w:fldChar w:fldCharType="separate"/>
            </w:r>
            <w:r>
              <w:rPr>
                <w:noProof/>
                <w:webHidden/>
              </w:rPr>
              <w:t>17</w:t>
            </w:r>
            <w:r>
              <w:rPr>
                <w:noProof/>
                <w:webHidden/>
              </w:rPr>
              <w:fldChar w:fldCharType="end"/>
            </w:r>
          </w:hyperlink>
        </w:p>
        <w:p w14:paraId="79F1DB18" w14:textId="23A08FE0" w:rsidR="0040447C" w:rsidRDefault="0040447C">
          <w:pPr>
            <w:pStyle w:val="TOC2"/>
            <w:tabs>
              <w:tab w:val="right" w:leader="dot" w:pos="9350"/>
            </w:tabs>
            <w:rPr>
              <w:rFonts w:asciiTheme="minorHAnsi" w:eastAsiaTheme="minorEastAsia" w:hAnsiTheme="minorHAnsi" w:cstheme="minorBidi"/>
              <w:noProof/>
              <w:sz w:val="22"/>
            </w:rPr>
          </w:pPr>
          <w:hyperlink w:anchor="_Toc101175598" w:history="1">
            <w:r w:rsidRPr="00C63922">
              <w:rPr>
                <w:rStyle w:val="Hyperlink"/>
                <w:noProof/>
              </w:rPr>
              <w:t>References</w:t>
            </w:r>
            <w:r>
              <w:rPr>
                <w:noProof/>
                <w:webHidden/>
              </w:rPr>
              <w:tab/>
            </w:r>
            <w:r>
              <w:rPr>
                <w:noProof/>
                <w:webHidden/>
              </w:rPr>
              <w:fldChar w:fldCharType="begin"/>
            </w:r>
            <w:r>
              <w:rPr>
                <w:noProof/>
                <w:webHidden/>
              </w:rPr>
              <w:instrText xml:space="preserve"> PAGEREF _Toc101175598 \h </w:instrText>
            </w:r>
            <w:r>
              <w:rPr>
                <w:noProof/>
                <w:webHidden/>
              </w:rPr>
            </w:r>
            <w:r>
              <w:rPr>
                <w:noProof/>
                <w:webHidden/>
              </w:rPr>
              <w:fldChar w:fldCharType="separate"/>
            </w:r>
            <w:r>
              <w:rPr>
                <w:noProof/>
                <w:webHidden/>
              </w:rPr>
              <w:t>18</w:t>
            </w:r>
            <w:r>
              <w:rPr>
                <w:noProof/>
                <w:webHidden/>
              </w:rPr>
              <w:fldChar w:fldCharType="end"/>
            </w:r>
          </w:hyperlink>
        </w:p>
        <w:p w14:paraId="4E6F2EAA" w14:textId="4B54A722" w:rsidR="0040447C" w:rsidRDefault="0040447C">
          <w:pPr>
            <w:pStyle w:val="TOC2"/>
            <w:tabs>
              <w:tab w:val="right" w:leader="dot" w:pos="9350"/>
            </w:tabs>
            <w:rPr>
              <w:rFonts w:asciiTheme="minorHAnsi" w:eastAsiaTheme="minorEastAsia" w:hAnsiTheme="minorHAnsi" w:cstheme="minorBidi"/>
              <w:noProof/>
              <w:sz w:val="22"/>
            </w:rPr>
          </w:pPr>
          <w:hyperlink w:anchor="_Toc101175599" w:history="1">
            <w:r w:rsidRPr="00C63922">
              <w:rPr>
                <w:rStyle w:val="Hyperlink"/>
                <w:noProof/>
              </w:rPr>
              <w:t>Test Items</w:t>
            </w:r>
            <w:r>
              <w:rPr>
                <w:noProof/>
                <w:webHidden/>
              </w:rPr>
              <w:tab/>
            </w:r>
            <w:r>
              <w:rPr>
                <w:noProof/>
                <w:webHidden/>
              </w:rPr>
              <w:fldChar w:fldCharType="begin"/>
            </w:r>
            <w:r>
              <w:rPr>
                <w:noProof/>
                <w:webHidden/>
              </w:rPr>
              <w:instrText xml:space="preserve"> PAGEREF _Toc101175599 \h </w:instrText>
            </w:r>
            <w:r>
              <w:rPr>
                <w:noProof/>
                <w:webHidden/>
              </w:rPr>
            </w:r>
            <w:r>
              <w:rPr>
                <w:noProof/>
                <w:webHidden/>
              </w:rPr>
              <w:fldChar w:fldCharType="separate"/>
            </w:r>
            <w:r>
              <w:rPr>
                <w:noProof/>
                <w:webHidden/>
              </w:rPr>
              <w:t>18</w:t>
            </w:r>
            <w:r>
              <w:rPr>
                <w:noProof/>
                <w:webHidden/>
              </w:rPr>
              <w:fldChar w:fldCharType="end"/>
            </w:r>
          </w:hyperlink>
        </w:p>
        <w:p w14:paraId="1A5E0ED8" w14:textId="22997322" w:rsidR="0040447C" w:rsidRDefault="0040447C">
          <w:pPr>
            <w:pStyle w:val="TOC2"/>
            <w:tabs>
              <w:tab w:val="right" w:leader="dot" w:pos="9350"/>
            </w:tabs>
            <w:rPr>
              <w:rFonts w:asciiTheme="minorHAnsi" w:eastAsiaTheme="minorEastAsia" w:hAnsiTheme="minorHAnsi" w:cstheme="minorBidi"/>
              <w:noProof/>
              <w:sz w:val="22"/>
            </w:rPr>
          </w:pPr>
          <w:hyperlink w:anchor="_Toc101175600" w:history="1">
            <w:r w:rsidRPr="00C63922">
              <w:rPr>
                <w:rStyle w:val="Hyperlink"/>
                <w:noProof/>
              </w:rPr>
              <w:t>Features to be Tested</w:t>
            </w:r>
            <w:r>
              <w:rPr>
                <w:noProof/>
                <w:webHidden/>
              </w:rPr>
              <w:tab/>
            </w:r>
            <w:r>
              <w:rPr>
                <w:noProof/>
                <w:webHidden/>
              </w:rPr>
              <w:fldChar w:fldCharType="begin"/>
            </w:r>
            <w:r>
              <w:rPr>
                <w:noProof/>
                <w:webHidden/>
              </w:rPr>
              <w:instrText xml:space="preserve"> PAGEREF _Toc101175600 \h </w:instrText>
            </w:r>
            <w:r>
              <w:rPr>
                <w:noProof/>
                <w:webHidden/>
              </w:rPr>
            </w:r>
            <w:r>
              <w:rPr>
                <w:noProof/>
                <w:webHidden/>
              </w:rPr>
              <w:fldChar w:fldCharType="separate"/>
            </w:r>
            <w:r>
              <w:rPr>
                <w:noProof/>
                <w:webHidden/>
              </w:rPr>
              <w:t>18</w:t>
            </w:r>
            <w:r>
              <w:rPr>
                <w:noProof/>
                <w:webHidden/>
              </w:rPr>
              <w:fldChar w:fldCharType="end"/>
            </w:r>
          </w:hyperlink>
        </w:p>
        <w:p w14:paraId="256C3B34" w14:textId="085B2D33" w:rsidR="0040447C" w:rsidRDefault="0040447C">
          <w:pPr>
            <w:pStyle w:val="TOC2"/>
            <w:tabs>
              <w:tab w:val="right" w:leader="dot" w:pos="9350"/>
            </w:tabs>
            <w:rPr>
              <w:rFonts w:asciiTheme="minorHAnsi" w:eastAsiaTheme="minorEastAsia" w:hAnsiTheme="minorHAnsi" w:cstheme="minorBidi"/>
              <w:noProof/>
              <w:sz w:val="22"/>
            </w:rPr>
          </w:pPr>
          <w:hyperlink w:anchor="_Toc101175601" w:history="1">
            <w:r w:rsidRPr="00C63922">
              <w:rPr>
                <w:rStyle w:val="Hyperlink"/>
                <w:noProof/>
              </w:rPr>
              <w:t>Features Not to Be Tested</w:t>
            </w:r>
            <w:r>
              <w:rPr>
                <w:noProof/>
                <w:webHidden/>
              </w:rPr>
              <w:tab/>
            </w:r>
            <w:r>
              <w:rPr>
                <w:noProof/>
                <w:webHidden/>
              </w:rPr>
              <w:fldChar w:fldCharType="begin"/>
            </w:r>
            <w:r>
              <w:rPr>
                <w:noProof/>
                <w:webHidden/>
              </w:rPr>
              <w:instrText xml:space="preserve"> PAGEREF _Toc101175601 \h </w:instrText>
            </w:r>
            <w:r>
              <w:rPr>
                <w:noProof/>
                <w:webHidden/>
              </w:rPr>
            </w:r>
            <w:r>
              <w:rPr>
                <w:noProof/>
                <w:webHidden/>
              </w:rPr>
              <w:fldChar w:fldCharType="separate"/>
            </w:r>
            <w:r>
              <w:rPr>
                <w:noProof/>
                <w:webHidden/>
              </w:rPr>
              <w:t>19</w:t>
            </w:r>
            <w:r>
              <w:rPr>
                <w:noProof/>
                <w:webHidden/>
              </w:rPr>
              <w:fldChar w:fldCharType="end"/>
            </w:r>
          </w:hyperlink>
        </w:p>
        <w:p w14:paraId="4427FF59" w14:textId="1619A642" w:rsidR="0040447C" w:rsidRDefault="0040447C">
          <w:pPr>
            <w:pStyle w:val="TOC2"/>
            <w:tabs>
              <w:tab w:val="right" w:leader="dot" w:pos="9350"/>
            </w:tabs>
            <w:rPr>
              <w:rFonts w:asciiTheme="minorHAnsi" w:eastAsiaTheme="minorEastAsia" w:hAnsiTheme="minorHAnsi" w:cstheme="minorBidi"/>
              <w:noProof/>
              <w:sz w:val="22"/>
            </w:rPr>
          </w:pPr>
          <w:hyperlink w:anchor="_Toc101175602" w:history="1">
            <w:r w:rsidRPr="00C63922">
              <w:rPr>
                <w:rStyle w:val="Hyperlink"/>
                <w:noProof/>
              </w:rPr>
              <w:t>Approach</w:t>
            </w:r>
            <w:r>
              <w:rPr>
                <w:noProof/>
                <w:webHidden/>
              </w:rPr>
              <w:tab/>
            </w:r>
            <w:r>
              <w:rPr>
                <w:noProof/>
                <w:webHidden/>
              </w:rPr>
              <w:fldChar w:fldCharType="begin"/>
            </w:r>
            <w:r>
              <w:rPr>
                <w:noProof/>
                <w:webHidden/>
              </w:rPr>
              <w:instrText xml:space="preserve"> PAGEREF _Toc101175602 \h </w:instrText>
            </w:r>
            <w:r>
              <w:rPr>
                <w:noProof/>
                <w:webHidden/>
              </w:rPr>
            </w:r>
            <w:r>
              <w:rPr>
                <w:noProof/>
                <w:webHidden/>
              </w:rPr>
              <w:fldChar w:fldCharType="separate"/>
            </w:r>
            <w:r>
              <w:rPr>
                <w:noProof/>
                <w:webHidden/>
              </w:rPr>
              <w:t>19</w:t>
            </w:r>
            <w:r>
              <w:rPr>
                <w:noProof/>
                <w:webHidden/>
              </w:rPr>
              <w:fldChar w:fldCharType="end"/>
            </w:r>
          </w:hyperlink>
        </w:p>
        <w:p w14:paraId="4D7BE1C8" w14:textId="6E87FE5B" w:rsidR="0040447C" w:rsidRDefault="0040447C">
          <w:pPr>
            <w:pStyle w:val="TOC2"/>
            <w:tabs>
              <w:tab w:val="right" w:leader="dot" w:pos="9350"/>
            </w:tabs>
            <w:rPr>
              <w:rFonts w:asciiTheme="minorHAnsi" w:eastAsiaTheme="minorEastAsia" w:hAnsiTheme="minorHAnsi" w:cstheme="minorBidi"/>
              <w:noProof/>
              <w:sz w:val="22"/>
            </w:rPr>
          </w:pPr>
          <w:hyperlink w:anchor="_Toc101175603" w:history="1">
            <w:r w:rsidRPr="00C63922">
              <w:rPr>
                <w:rStyle w:val="Hyperlink"/>
                <w:noProof/>
              </w:rPr>
              <w:t>Testing Levels</w:t>
            </w:r>
            <w:r>
              <w:rPr>
                <w:noProof/>
                <w:webHidden/>
              </w:rPr>
              <w:tab/>
            </w:r>
            <w:r>
              <w:rPr>
                <w:noProof/>
                <w:webHidden/>
              </w:rPr>
              <w:fldChar w:fldCharType="begin"/>
            </w:r>
            <w:r>
              <w:rPr>
                <w:noProof/>
                <w:webHidden/>
              </w:rPr>
              <w:instrText xml:space="preserve"> PAGEREF _Toc101175603 \h </w:instrText>
            </w:r>
            <w:r>
              <w:rPr>
                <w:noProof/>
                <w:webHidden/>
              </w:rPr>
            </w:r>
            <w:r>
              <w:rPr>
                <w:noProof/>
                <w:webHidden/>
              </w:rPr>
              <w:fldChar w:fldCharType="separate"/>
            </w:r>
            <w:r>
              <w:rPr>
                <w:noProof/>
                <w:webHidden/>
              </w:rPr>
              <w:t>20</w:t>
            </w:r>
            <w:r>
              <w:rPr>
                <w:noProof/>
                <w:webHidden/>
              </w:rPr>
              <w:fldChar w:fldCharType="end"/>
            </w:r>
          </w:hyperlink>
        </w:p>
        <w:p w14:paraId="24919771" w14:textId="25F2332E" w:rsidR="0040447C" w:rsidRDefault="0040447C">
          <w:pPr>
            <w:pStyle w:val="TOC2"/>
            <w:tabs>
              <w:tab w:val="right" w:leader="dot" w:pos="9350"/>
            </w:tabs>
            <w:rPr>
              <w:rFonts w:asciiTheme="minorHAnsi" w:eastAsiaTheme="minorEastAsia" w:hAnsiTheme="minorHAnsi" w:cstheme="minorBidi"/>
              <w:noProof/>
              <w:sz w:val="22"/>
            </w:rPr>
          </w:pPr>
          <w:hyperlink w:anchor="_Toc101175604" w:history="1">
            <w:r w:rsidRPr="00C63922">
              <w:rPr>
                <w:rStyle w:val="Hyperlink"/>
                <w:noProof/>
              </w:rPr>
              <w:t>Item Pass/Fail Criteria</w:t>
            </w:r>
            <w:r>
              <w:rPr>
                <w:noProof/>
                <w:webHidden/>
              </w:rPr>
              <w:tab/>
            </w:r>
            <w:r>
              <w:rPr>
                <w:noProof/>
                <w:webHidden/>
              </w:rPr>
              <w:fldChar w:fldCharType="begin"/>
            </w:r>
            <w:r>
              <w:rPr>
                <w:noProof/>
                <w:webHidden/>
              </w:rPr>
              <w:instrText xml:space="preserve"> PAGEREF _Toc101175604 \h </w:instrText>
            </w:r>
            <w:r>
              <w:rPr>
                <w:noProof/>
                <w:webHidden/>
              </w:rPr>
            </w:r>
            <w:r>
              <w:rPr>
                <w:noProof/>
                <w:webHidden/>
              </w:rPr>
              <w:fldChar w:fldCharType="separate"/>
            </w:r>
            <w:r>
              <w:rPr>
                <w:noProof/>
                <w:webHidden/>
              </w:rPr>
              <w:t>20</w:t>
            </w:r>
            <w:r>
              <w:rPr>
                <w:noProof/>
                <w:webHidden/>
              </w:rPr>
              <w:fldChar w:fldCharType="end"/>
            </w:r>
          </w:hyperlink>
        </w:p>
        <w:p w14:paraId="006B7F1B" w14:textId="3EF7EF11" w:rsidR="0040447C" w:rsidRDefault="0040447C">
          <w:pPr>
            <w:pStyle w:val="TOC2"/>
            <w:tabs>
              <w:tab w:val="right" w:leader="dot" w:pos="9350"/>
            </w:tabs>
            <w:rPr>
              <w:rFonts w:asciiTheme="minorHAnsi" w:eastAsiaTheme="minorEastAsia" w:hAnsiTheme="minorHAnsi" w:cstheme="minorBidi"/>
              <w:noProof/>
              <w:sz w:val="22"/>
            </w:rPr>
          </w:pPr>
          <w:hyperlink w:anchor="_Toc101175605" w:history="1">
            <w:r w:rsidRPr="00C63922">
              <w:rPr>
                <w:rStyle w:val="Hyperlink"/>
                <w:noProof/>
              </w:rPr>
              <w:t>Suspension Criteria and Resumption Requirements</w:t>
            </w:r>
            <w:r>
              <w:rPr>
                <w:noProof/>
                <w:webHidden/>
              </w:rPr>
              <w:tab/>
            </w:r>
            <w:r>
              <w:rPr>
                <w:noProof/>
                <w:webHidden/>
              </w:rPr>
              <w:fldChar w:fldCharType="begin"/>
            </w:r>
            <w:r>
              <w:rPr>
                <w:noProof/>
                <w:webHidden/>
              </w:rPr>
              <w:instrText xml:space="preserve"> PAGEREF _Toc101175605 \h </w:instrText>
            </w:r>
            <w:r>
              <w:rPr>
                <w:noProof/>
                <w:webHidden/>
              </w:rPr>
            </w:r>
            <w:r>
              <w:rPr>
                <w:noProof/>
                <w:webHidden/>
              </w:rPr>
              <w:fldChar w:fldCharType="separate"/>
            </w:r>
            <w:r>
              <w:rPr>
                <w:noProof/>
                <w:webHidden/>
              </w:rPr>
              <w:t>20</w:t>
            </w:r>
            <w:r>
              <w:rPr>
                <w:noProof/>
                <w:webHidden/>
              </w:rPr>
              <w:fldChar w:fldCharType="end"/>
            </w:r>
          </w:hyperlink>
        </w:p>
        <w:p w14:paraId="36F7D300" w14:textId="17D3A728" w:rsidR="0040447C" w:rsidRDefault="0040447C">
          <w:pPr>
            <w:pStyle w:val="TOC3"/>
            <w:tabs>
              <w:tab w:val="right" w:leader="dot" w:pos="9350"/>
            </w:tabs>
            <w:rPr>
              <w:rFonts w:asciiTheme="minorHAnsi" w:eastAsiaTheme="minorEastAsia" w:hAnsiTheme="minorHAnsi" w:cstheme="minorBidi"/>
              <w:noProof/>
              <w:sz w:val="22"/>
            </w:rPr>
          </w:pPr>
          <w:hyperlink w:anchor="_Toc101175606" w:history="1">
            <w:r w:rsidRPr="00C63922">
              <w:rPr>
                <w:rStyle w:val="Hyperlink"/>
                <w:noProof/>
              </w:rPr>
              <w:t>Suspension Criterion</w:t>
            </w:r>
            <w:r>
              <w:rPr>
                <w:noProof/>
                <w:webHidden/>
              </w:rPr>
              <w:tab/>
            </w:r>
            <w:r>
              <w:rPr>
                <w:noProof/>
                <w:webHidden/>
              </w:rPr>
              <w:fldChar w:fldCharType="begin"/>
            </w:r>
            <w:r>
              <w:rPr>
                <w:noProof/>
                <w:webHidden/>
              </w:rPr>
              <w:instrText xml:space="preserve"> PAGEREF _Toc101175606 \h </w:instrText>
            </w:r>
            <w:r>
              <w:rPr>
                <w:noProof/>
                <w:webHidden/>
              </w:rPr>
            </w:r>
            <w:r>
              <w:rPr>
                <w:noProof/>
                <w:webHidden/>
              </w:rPr>
              <w:fldChar w:fldCharType="separate"/>
            </w:r>
            <w:r>
              <w:rPr>
                <w:noProof/>
                <w:webHidden/>
              </w:rPr>
              <w:t>20</w:t>
            </w:r>
            <w:r>
              <w:rPr>
                <w:noProof/>
                <w:webHidden/>
              </w:rPr>
              <w:fldChar w:fldCharType="end"/>
            </w:r>
          </w:hyperlink>
        </w:p>
        <w:p w14:paraId="5C667693" w14:textId="11AB042C" w:rsidR="0040447C" w:rsidRDefault="0040447C">
          <w:pPr>
            <w:pStyle w:val="TOC3"/>
            <w:tabs>
              <w:tab w:val="right" w:leader="dot" w:pos="9350"/>
            </w:tabs>
            <w:rPr>
              <w:rFonts w:asciiTheme="minorHAnsi" w:eastAsiaTheme="minorEastAsia" w:hAnsiTheme="minorHAnsi" w:cstheme="minorBidi"/>
              <w:noProof/>
              <w:sz w:val="22"/>
            </w:rPr>
          </w:pPr>
          <w:hyperlink w:anchor="_Toc101175607" w:history="1">
            <w:r w:rsidRPr="00C63922">
              <w:rPr>
                <w:rStyle w:val="Hyperlink"/>
                <w:noProof/>
              </w:rPr>
              <w:t>Resumption Criterion</w:t>
            </w:r>
            <w:r>
              <w:rPr>
                <w:noProof/>
                <w:webHidden/>
              </w:rPr>
              <w:tab/>
            </w:r>
            <w:r>
              <w:rPr>
                <w:noProof/>
                <w:webHidden/>
              </w:rPr>
              <w:fldChar w:fldCharType="begin"/>
            </w:r>
            <w:r>
              <w:rPr>
                <w:noProof/>
                <w:webHidden/>
              </w:rPr>
              <w:instrText xml:space="preserve"> PAGEREF _Toc101175607 \h </w:instrText>
            </w:r>
            <w:r>
              <w:rPr>
                <w:noProof/>
                <w:webHidden/>
              </w:rPr>
            </w:r>
            <w:r>
              <w:rPr>
                <w:noProof/>
                <w:webHidden/>
              </w:rPr>
              <w:fldChar w:fldCharType="separate"/>
            </w:r>
            <w:r>
              <w:rPr>
                <w:noProof/>
                <w:webHidden/>
              </w:rPr>
              <w:t>20</w:t>
            </w:r>
            <w:r>
              <w:rPr>
                <w:noProof/>
                <w:webHidden/>
              </w:rPr>
              <w:fldChar w:fldCharType="end"/>
            </w:r>
          </w:hyperlink>
        </w:p>
        <w:p w14:paraId="61DFC6F5" w14:textId="0327817B" w:rsidR="0040447C" w:rsidRDefault="0040447C">
          <w:pPr>
            <w:pStyle w:val="TOC2"/>
            <w:tabs>
              <w:tab w:val="right" w:leader="dot" w:pos="9350"/>
            </w:tabs>
            <w:rPr>
              <w:rFonts w:asciiTheme="minorHAnsi" w:eastAsiaTheme="minorEastAsia" w:hAnsiTheme="minorHAnsi" w:cstheme="minorBidi"/>
              <w:noProof/>
              <w:sz w:val="22"/>
            </w:rPr>
          </w:pPr>
          <w:hyperlink w:anchor="_Toc101175608" w:history="1">
            <w:r w:rsidRPr="00C63922">
              <w:rPr>
                <w:rStyle w:val="Hyperlink"/>
                <w:noProof/>
              </w:rPr>
              <w:t>Test Deliverables</w:t>
            </w:r>
            <w:r>
              <w:rPr>
                <w:noProof/>
                <w:webHidden/>
              </w:rPr>
              <w:tab/>
            </w:r>
            <w:r>
              <w:rPr>
                <w:noProof/>
                <w:webHidden/>
              </w:rPr>
              <w:fldChar w:fldCharType="begin"/>
            </w:r>
            <w:r>
              <w:rPr>
                <w:noProof/>
                <w:webHidden/>
              </w:rPr>
              <w:instrText xml:space="preserve"> PAGEREF _Toc101175608 \h </w:instrText>
            </w:r>
            <w:r>
              <w:rPr>
                <w:noProof/>
                <w:webHidden/>
              </w:rPr>
            </w:r>
            <w:r>
              <w:rPr>
                <w:noProof/>
                <w:webHidden/>
              </w:rPr>
              <w:fldChar w:fldCharType="separate"/>
            </w:r>
            <w:r>
              <w:rPr>
                <w:noProof/>
                <w:webHidden/>
              </w:rPr>
              <w:t>20</w:t>
            </w:r>
            <w:r>
              <w:rPr>
                <w:noProof/>
                <w:webHidden/>
              </w:rPr>
              <w:fldChar w:fldCharType="end"/>
            </w:r>
          </w:hyperlink>
        </w:p>
        <w:p w14:paraId="60E091DF" w14:textId="3DD04846" w:rsidR="0040447C" w:rsidRDefault="0040447C">
          <w:pPr>
            <w:pStyle w:val="TOC2"/>
            <w:tabs>
              <w:tab w:val="right" w:leader="dot" w:pos="9350"/>
            </w:tabs>
            <w:rPr>
              <w:rFonts w:asciiTheme="minorHAnsi" w:eastAsiaTheme="minorEastAsia" w:hAnsiTheme="minorHAnsi" w:cstheme="minorBidi"/>
              <w:noProof/>
              <w:sz w:val="22"/>
            </w:rPr>
          </w:pPr>
          <w:hyperlink w:anchor="_Toc101175609" w:history="1">
            <w:r w:rsidRPr="00C63922">
              <w:rPr>
                <w:rStyle w:val="Hyperlink"/>
                <w:noProof/>
              </w:rPr>
              <w:t>Test Environment</w:t>
            </w:r>
            <w:r>
              <w:rPr>
                <w:noProof/>
                <w:webHidden/>
              </w:rPr>
              <w:tab/>
            </w:r>
            <w:r>
              <w:rPr>
                <w:noProof/>
                <w:webHidden/>
              </w:rPr>
              <w:fldChar w:fldCharType="begin"/>
            </w:r>
            <w:r>
              <w:rPr>
                <w:noProof/>
                <w:webHidden/>
              </w:rPr>
              <w:instrText xml:space="preserve"> PAGEREF _Toc101175609 \h </w:instrText>
            </w:r>
            <w:r>
              <w:rPr>
                <w:noProof/>
                <w:webHidden/>
              </w:rPr>
            </w:r>
            <w:r>
              <w:rPr>
                <w:noProof/>
                <w:webHidden/>
              </w:rPr>
              <w:fldChar w:fldCharType="separate"/>
            </w:r>
            <w:r>
              <w:rPr>
                <w:noProof/>
                <w:webHidden/>
              </w:rPr>
              <w:t>21</w:t>
            </w:r>
            <w:r>
              <w:rPr>
                <w:noProof/>
                <w:webHidden/>
              </w:rPr>
              <w:fldChar w:fldCharType="end"/>
            </w:r>
          </w:hyperlink>
        </w:p>
        <w:p w14:paraId="2249154B" w14:textId="0D1A24F1" w:rsidR="0040447C" w:rsidRDefault="0040447C">
          <w:pPr>
            <w:pStyle w:val="TOC3"/>
            <w:tabs>
              <w:tab w:val="right" w:leader="dot" w:pos="9350"/>
            </w:tabs>
            <w:rPr>
              <w:rFonts w:asciiTheme="minorHAnsi" w:eastAsiaTheme="minorEastAsia" w:hAnsiTheme="minorHAnsi" w:cstheme="minorBidi"/>
              <w:noProof/>
              <w:sz w:val="22"/>
            </w:rPr>
          </w:pPr>
          <w:hyperlink w:anchor="_Toc101175610" w:history="1">
            <w:r w:rsidRPr="00C63922">
              <w:rPr>
                <w:rStyle w:val="Hyperlink"/>
                <w:noProof/>
              </w:rPr>
              <w:t>Hardware</w:t>
            </w:r>
            <w:r>
              <w:rPr>
                <w:noProof/>
                <w:webHidden/>
              </w:rPr>
              <w:tab/>
            </w:r>
            <w:r>
              <w:rPr>
                <w:noProof/>
                <w:webHidden/>
              </w:rPr>
              <w:fldChar w:fldCharType="begin"/>
            </w:r>
            <w:r>
              <w:rPr>
                <w:noProof/>
                <w:webHidden/>
              </w:rPr>
              <w:instrText xml:space="preserve"> PAGEREF _Toc101175610 \h </w:instrText>
            </w:r>
            <w:r>
              <w:rPr>
                <w:noProof/>
                <w:webHidden/>
              </w:rPr>
            </w:r>
            <w:r>
              <w:rPr>
                <w:noProof/>
                <w:webHidden/>
              </w:rPr>
              <w:fldChar w:fldCharType="separate"/>
            </w:r>
            <w:r>
              <w:rPr>
                <w:noProof/>
                <w:webHidden/>
              </w:rPr>
              <w:t>21</w:t>
            </w:r>
            <w:r>
              <w:rPr>
                <w:noProof/>
                <w:webHidden/>
              </w:rPr>
              <w:fldChar w:fldCharType="end"/>
            </w:r>
          </w:hyperlink>
        </w:p>
        <w:p w14:paraId="68C2ACB2" w14:textId="610A2BD9" w:rsidR="0040447C" w:rsidRDefault="0040447C">
          <w:pPr>
            <w:pStyle w:val="TOC3"/>
            <w:tabs>
              <w:tab w:val="right" w:leader="dot" w:pos="9350"/>
            </w:tabs>
            <w:rPr>
              <w:rFonts w:asciiTheme="minorHAnsi" w:eastAsiaTheme="minorEastAsia" w:hAnsiTheme="minorHAnsi" w:cstheme="minorBidi"/>
              <w:noProof/>
              <w:sz w:val="22"/>
            </w:rPr>
          </w:pPr>
          <w:hyperlink w:anchor="_Toc101175611" w:history="1">
            <w:r w:rsidRPr="00C63922">
              <w:rPr>
                <w:rStyle w:val="Hyperlink"/>
                <w:noProof/>
              </w:rPr>
              <w:t>Software</w:t>
            </w:r>
            <w:r>
              <w:rPr>
                <w:noProof/>
                <w:webHidden/>
              </w:rPr>
              <w:tab/>
            </w:r>
            <w:r>
              <w:rPr>
                <w:noProof/>
                <w:webHidden/>
              </w:rPr>
              <w:fldChar w:fldCharType="begin"/>
            </w:r>
            <w:r>
              <w:rPr>
                <w:noProof/>
                <w:webHidden/>
              </w:rPr>
              <w:instrText xml:space="preserve"> PAGEREF _Toc101175611 \h </w:instrText>
            </w:r>
            <w:r>
              <w:rPr>
                <w:noProof/>
                <w:webHidden/>
              </w:rPr>
            </w:r>
            <w:r>
              <w:rPr>
                <w:noProof/>
                <w:webHidden/>
              </w:rPr>
              <w:fldChar w:fldCharType="separate"/>
            </w:r>
            <w:r>
              <w:rPr>
                <w:noProof/>
                <w:webHidden/>
              </w:rPr>
              <w:t>21</w:t>
            </w:r>
            <w:r>
              <w:rPr>
                <w:noProof/>
                <w:webHidden/>
              </w:rPr>
              <w:fldChar w:fldCharType="end"/>
            </w:r>
          </w:hyperlink>
        </w:p>
        <w:p w14:paraId="0F680953" w14:textId="1DCD942C" w:rsidR="0040447C" w:rsidRDefault="0040447C">
          <w:pPr>
            <w:pStyle w:val="TOC3"/>
            <w:tabs>
              <w:tab w:val="right" w:leader="dot" w:pos="9350"/>
            </w:tabs>
            <w:rPr>
              <w:rFonts w:asciiTheme="minorHAnsi" w:eastAsiaTheme="minorEastAsia" w:hAnsiTheme="minorHAnsi" w:cstheme="minorBidi"/>
              <w:noProof/>
              <w:sz w:val="22"/>
            </w:rPr>
          </w:pPr>
          <w:hyperlink w:anchor="_Toc101175612" w:history="1">
            <w:r w:rsidRPr="00C63922">
              <w:rPr>
                <w:rStyle w:val="Hyperlink"/>
                <w:noProof/>
              </w:rPr>
              <w:t>Network</w:t>
            </w:r>
            <w:r>
              <w:rPr>
                <w:noProof/>
                <w:webHidden/>
              </w:rPr>
              <w:tab/>
            </w:r>
            <w:r>
              <w:rPr>
                <w:noProof/>
                <w:webHidden/>
              </w:rPr>
              <w:fldChar w:fldCharType="begin"/>
            </w:r>
            <w:r>
              <w:rPr>
                <w:noProof/>
                <w:webHidden/>
              </w:rPr>
              <w:instrText xml:space="preserve"> PAGEREF _Toc101175612 \h </w:instrText>
            </w:r>
            <w:r>
              <w:rPr>
                <w:noProof/>
                <w:webHidden/>
              </w:rPr>
            </w:r>
            <w:r>
              <w:rPr>
                <w:noProof/>
                <w:webHidden/>
              </w:rPr>
              <w:fldChar w:fldCharType="separate"/>
            </w:r>
            <w:r>
              <w:rPr>
                <w:noProof/>
                <w:webHidden/>
              </w:rPr>
              <w:t>21</w:t>
            </w:r>
            <w:r>
              <w:rPr>
                <w:noProof/>
                <w:webHidden/>
              </w:rPr>
              <w:fldChar w:fldCharType="end"/>
            </w:r>
          </w:hyperlink>
        </w:p>
        <w:p w14:paraId="253A74C5" w14:textId="7BCA3454" w:rsidR="0040447C" w:rsidRDefault="0040447C">
          <w:pPr>
            <w:pStyle w:val="TOC2"/>
            <w:tabs>
              <w:tab w:val="right" w:leader="dot" w:pos="9350"/>
            </w:tabs>
            <w:rPr>
              <w:rFonts w:asciiTheme="minorHAnsi" w:eastAsiaTheme="minorEastAsia" w:hAnsiTheme="minorHAnsi" w:cstheme="minorBidi"/>
              <w:noProof/>
              <w:sz w:val="22"/>
            </w:rPr>
          </w:pPr>
          <w:hyperlink w:anchor="_Toc101175613" w:history="1">
            <w:r w:rsidRPr="00C63922">
              <w:rPr>
                <w:rStyle w:val="Hyperlink"/>
                <w:noProof/>
              </w:rPr>
              <w:t>Cost Estimate</w:t>
            </w:r>
            <w:r>
              <w:rPr>
                <w:noProof/>
                <w:webHidden/>
              </w:rPr>
              <w:tab/>
            </w:r>
            <w:r>
              <w:rPr>
                <w:noProof/>
                <w:webHidden/>
              </w:rPr>
              <w:fldChar w:fldCharType="begin"/>
            </w:r>
            <w:r>
              <w:rPr>
                <w:noProof/>
                <w:webHidden/>
              </w:rPr>
              <w:instrText xml:space="preserve"> PAGEREF _Toc101175613 \h </w:instrText>
            </w:r>
            <w:r>
              <w:rPr>
                <w:noProof/>
                <w:webHidden/>
              </w:rPr>
            </w:r>
            <w:r>
              <w:rPr>
                <w:noProof/>
                <w:webHidden/>
              </w:rPr>
              <w:fldChar w:fldCharType="separate"/>
            </w:r>
            <w:r>
              <w:rPr>
                <w:noProof/>
                <w:webHidden/>
              </w:rPr>
              <w:t>21</w:t>
            </w:r>
            <w:r>
              <w:rPr>
                <w:noProof/>
                <w:webHidden/>
              </w:rPr>
              <w:fldChar w:fldCharType="end"/>
            </w:r>
          </w:hyperlink>
        </w:p>
        <w:p w14:paraId="4E9E6535" w14:textId="43A6492E" w:rsidR="0040447C" w:rsidRDefault="0040447C">
          <w:pPr>
            <w:pStyle w:val="TOC2"/>
            <w:tabs>
              <w:tab w:val="right" w:leader="dot" w:pos="9350"/>
            </w:tabs>
            <w:rPr>
              <w:rFonts w:asciiTheme="minorHAnsi" w:eastAsiaTheme="minorEastAsia" w:hAnsiTheme="minorHAnsi" w:cstheme="minorBidi"/>
              <w:noProof/>
              <w:sz w:val="22"/>
            </w:rPr>
          </w:pPr>
          <w:hyperlink w:anchor="_Toc101175614" w:history="1">
            <w:r w:rsidRPr="00C63922">
              <w:rPr>
                <w:rStyle w:val="Hyperlink"/>
                <w:noProof/>
              </w:rPr>
              <w:t>Testing Schedule</w:t>
            </w:r>
            <w:r>
              <w:rPr>
                <w:noProof/>
                <w:webHidden/>
              </w:rPr>
              <w:tab/>
            </w:r>
            <w:r>
              <w:rPr>
                <w:noProof/>
                <w:webHidden/>
              </w:rPr>
              <w:fldChar w:fldCharType="begin"/>
            </w:r>
            <w:r>
              <w:rPr>
                <w:noProof/>
                <w:webHidden/>
              </w:rPr>
              <w:instrText xml:space="preserve"> PAGEREF _Toc101175614 \h </w:instrText>
            </w:r>
            <w:r>
              <w:rPr>
                <w:noProof/>
                <w:webHidden/>
              </w:rPr>
            </w:r>
            <w:r>
              <w:rPr>
                <w:noProof/>
                <w:webHidden/>
              </w:rPr>
              <w:fldChar w:fldCharType="separate"/>
            </w:r>
            <w:r>
              <w:rPr>
                <w:noProof/>
                <w:webHidden/>
              </w:rPr>
              <w:t>21</w:t>
            </w:r>
            <w:r>
              <w:rPr>
                <w:noProof/>
                <w:webHidden/>
              </w:rPr>
              <w:fldChar w:fldCharType="end"/>
            </w:r>
          </w:hyperlink>
        </w:p>
        <w:p w14:paraId="2D9D9293" w14:textId="47ABD750" w:rsidR="0040447C" w:rsidRDefault="0040447C">
          <w:pPr>
            <w:pStyle w:val="TOC2"/>
            <w:tabs>
              <w:tab w:val="right" w:leader="dot" w:pos="9350"/>
            </w:tabs>
            <w:rPr>
              <w:rFonts w:asciiTheme="minorHAnsi" w:eastAsiaTheme="minorEastAsia" w:hAnsiTheme="minorHAnsi" w:cstheme="minorBidi"/>
              <w:noProof/>
              <w:sz w:val="22"/>
            </w:rPr>
          </w:pPr>
          <w:hyperlink w:anchor="_Toc101175615" w:history="1">
            <w:r w:rsidRPr="00C63922">
              <w:rPr>
                <w:rStyle w:val="Hyperlink"/>
                <w:noProof/>
              </w:rPr>
              <w:t>Staff and Training Needs</w:t>
            </w:r>
            <w:r>
              <w:rPr>
                <w:noProof/>
                <w:webHidden/>
              </w:rPr>
              <w:tab/>
            </w:r>
            <w:r>
              <w:rPr>
                <w:noProof/>
                <w:webHidden/>
              </w:rPr>
              <w:fldChar w:fldCharType="begin"/>
            </w:r>
            <w:r>
              <w:rPr>
                <w:noProof/>
                <w:webHidden/>
              </w:rPr>
              <w:instrText xml:space="preserve"> PAGEREF _Toc101175615 \h </w:instrText>
            </w:r>
            <w:r>
              <w:rPr>
                <w:noProof/>
                <w:webHidden/>
              </w:rPr>
            </w:r>
            <w:r>
              <w:rPr>
                <w:noProof/>
                <w:webHidden/>
              </w:rPr>
              <w:fldChar w:fldCharType="separate"/>
            </w:r>
            <w:r>
              <w:rPr>
                <w:noProof/>
                <w:webHidden/>
              </w:rPr>
              <w:t>21</w:t>
            </w:r>
            <w:r>
              <w:rPr>
                <w:noProof/>
                <w:webHidden/>
              </w:rPr>
              <w:fldChar w:fldCharType="end"/>
            </w:r>
          </w:hyperlink>
        </w:p>
        <w:p w14:paraId="110CCF99" w14:textId="20D1F165" w:rsidR="0040447C" w:rsidRDefault="0040447C">
          <w:pPr>
            <w:pStyle w:val="TOC2"/>
            <w:tabs>
              <w:tab w:val="right" w:leader="dot" w:pos="9350"/>
            </w:tabs>
            <w:rPr>
              <w:rFonts w:asciiTheme="minorHAnsi" w:eastAsiaTheme="minorEastAsia" w:hAnsiTheme="minorHAnsi" w:cstheme="minorBidi"/>
              <w:noProof/>
              <w:sz w:val="22"/>
            </w:rPr>
          </w:pPr>
          <w:hyperlink w:anchor="_Toc101175616" w:history="1">
            <w:r w:rsidRPr="00C63922">
              <w:rPr>
                <w:rStyle w:val="Hyperlink"/>
                <w:noProof/>
              </w:rPr>
              <w:t>Staff Responsibilities</w:t>
            </w:r>
            <w:r>
              <w:rPr>
                <w:noProof/>
                <w:webHidden/>
              </w:rPr>
              <w:tab/>
            </w:r>
            <w:r>
              <w:rPr>
                <w:noProof/>
                <w:webHidden/>
              </w:rPr>
              <w:fldChar w:fldCharType="begin"/>
            </w:r>
            <w:r>
              <w:rPr>
                <w:noProof/>
                <w:webHidden/>
              </w:rPr>
              <w:instrText xml:space="preserve"> PAGEREF _Toc101175616 \h </w:instrText>
            </w:r>
            <w:r>
              <w:rPr>
                <w:noProof/>
                <w:webHidden/>
              </w:rPr>
            </w:r>
            <w:r>
              <w:rPr>
                <w:noProof/>
                <w:webHidden/>
              </w:rPr>
              <w:fldChar w:fldCharType="separate"/>
            </w:r>
            <w:r>
              <w:rPr>
                <w:noProof/>
                <w:webHidden/>
              </w:rPr>
              <w:t>22</w:t>
            </w:r>
            <w:r>
              <w:rPr>
                <w:noProof/>
                <w:webHidden/>
              </w:rPr>
              <w:fldChar w:fldCharType="end"/>
            </w:r>
          </w:hyperlink>
        </w:p>
        <w:p w14:paraId="3384CAEB" w14:textId="659AA2FE" w:rsidR="0040447C" w:rsidRDefault="0040447C">
          <w:pPr>
            <w:pStyle w:val="TOC2"/>
            <w:tabs>
              <w:tab w:val="right" w:leader="dot" w:pos="9350"/>
            </w:tabs>
            <w:rPr>
              <w:rFonts w:asciiTheme="minorHAnsi" w:eastAsiaTheme="minorEastAsia" w:hAnsiTheme="minorHAnsi" w:cstheme="minorBidi"/>
              <w:noProof/>
              <w:sz w:val="22"/>
            </w:rPr>
          </w:pPr>
          <w:hyperlink w:anchor="_Toc101175617" w:history="1">
            <w:r w:rsidRPr="00C63922">
              <w:rPr>
                <w:rStyle w:val="Hyperlink"/>
                <w:noProof/>
              </w:rPr>
              <w:t>Risks and Mitigations</w:t>
            </w:r>
            <w:r>
              <w:rPr>
                <w:noProof/>
                <w:webHidden/>
              </w:rPr>
              <w:tab/>
            </w:r>
            <w:r>
              <w:rPr>
                <w:noProof/>
                <w:webHidden/>
              </w:rPr>
              <w:fldChar w:fldCharType="begin"/>
            </w:r>
            <w:r>
              <w:rPr>
                <w:noProof/>
                <w:webHidden/>
              </w:rPr>
              <w:instrText xml:space="preserve"> PAGEREF _Toc101175617 \h </w:instrText>
            </w:r>
            <w:r>
              <w:rPr>
                <w:noProof/>
                <w:webHidden/>
              </w:rPr>
            </w:r>
            <w:r>
              <w:rPr>
                <w:noProof/>
                <w:webHidden/>
              </w:rPr>
              <w:fldChar w:fldCharType="separate"/>
            </w:r>
            <w:r>
              <w:rPr>
                <w:noProof/>
                <w:webHidden/>
              </w:rPr>
              <w:t>22</w:t>
            </w:r>
            <w:r>
              <w:rPr>
                <w:noProof/>
                <w:webHidden/>
              </w:rPr>
              <w:fldChar w:fldCharType="end"/>
            </w:r>
          </w:hyperlink>
        </w:p>
        <w:p w14:paraId="086964E7" w14:textId="290B2E4C" w:rsidR="0040447C" w:rsidRDefault="0040447C">
          <w:pPr>
            <w:pStyle w:val="TOC3"/>
            <w:tabs>
              <w:tab w:val="right" w:leader="dot" w:pos="9350"/>
            </w:tabs>
            <w:rPr>
              <w:rFonts w:asciiTheme="minorHAnsi" w:eastAsiaTheme="minorEastAsia" w:hAnsiTheme="minorHAnsi" w:cstheme="minorBidi"/>
              <w:noProof/>
              <w:sz w:val="22"/>
            </w:rPr>
          </w:pPr>
          <w:hyperlink w:anchor="_Toc101175618" w:history="1">
            <w:r w:rsidRPr="00C63922">
              <w:rPr>
                <w:rStyle w:val="Hyperlink"/>
                <w:noProof/>
              </w:rPr>
              <w:t>Risks</w:t>
            </w:r>
            <w:r>
              <w:rPr>
                <w:noProof/>
                <w:webHidden/>
              </w:rPr>
              <w:tab/>
            </w:r>
            <w:r>
              <w:rPr>
                <w:noProof/>
                <w:webHidden/>
              </w:rPr>
              <w:fldChar w:fldCharType="begin"/>
            </w:r>
            <w:r>
              <w:rPr>
                <w:noProof/>
                <w:webHidden/>
              </w:rPr>
              <w:instrText xml:space="preserve"> PAGEREF _Toc101175618 \h </w:instrText>
            </w:r>
            <w:r>
              <w:rPr>
                <w:noProof/>
                <w:webHidden/>
              </w:rPr>
            </w:r>
            <w:r>
              <w:rPr>
                <w:noProof/>
                <w:webHidden/>
              </w:rPr>
              <w:fldChar w:fldCharType="separate"/>
            </w:r>
            <w:r>
              <w:rPr>
                <w:noProof/>
                <w:webHidden/>
              </w:rPr>
              <w:t>22</w:t>
            </w:r>
            <w:r>
              <w:rPr>
                <w:noProof/>
                <w:webHidden/>
              </w:rPr>
              <w:fldChar w:fldCharType="end"/>
            </w:r>
          </w:hyperlink>
        </w:p>
        <w:p w14:paraId="4E50A8FD" w14:textId="43A98871" w:rsidR="0040447C" w:rsidRDefault="0040447C">
          <w:pPr>
            <w:pStyle w:val="TOC3"/>
            <w:tabs>
              <w:tab w:val="right" w:leader="dot" w:pos="9350"/>
            </w:tabs>
            <w:rPr>
              <w:rFonts w:asciiTheme="minorHAnsi" w:eastAsiaTheme="minorEastAsia" w:hAnsiTheme="minorHAnsi" w:cstheme="minorBidi"/>
              <w:noProof/>
              <w:sz w:val="22"/>
            </w:rPr>
          </w:pPr>
          <w:hyperlink w:anchor="_Toc101175619" w:history="1">
            <w:r w:rsidRPr="00C63922">
              <w:rPr>
                <w:rStyle w:val="Hyperlink"/>
                <w:noProof/>
              </w:rPr>
              <w:t>Mitigations</w:t>
            </w:r>
            <w:r>
              <w:rPr>
                <w:noProof/>
                <w:webHidden/>
              </w:rPr>
              <w:tab/>
            </w:r>
            <w:r>
              <w:rPr>
                <w:noProof/>
                <w:webHidden/>
              </w:rPr>
              <w:fldChar w:fldCharType="begin"/>
            </w:r>
            <w:r>
              <w:rPr>
                <w:noProof/>
                <w:webHidden/>
              </w:rPr>
              <w:instrText xml:space="preserve"> PAGEREF _Toc101175619 \h </w:instrText>
            </w:r>
            <w:r>
              <w:rPr>
                <w:noProof/>
                <w:webHidden/>
              </w:rPr>
            </w:r>
            <w:r>
              <w:rPr>
                <w:noProof/>
                <w:webHidden/>
              </w:rPr>
              <w:fldChar w:fldCharType="separate"/>
            </w:r>
            <w:r>
              <w:rPr>
                <w:noProof/>
                <w:webHidden/>
              </w:rPr>
              <w:t>22</w:t>
            </w:r>
            <w:r>
              <w:rPr>
                <w:noProof/>
                <w:webHidden/>
              </w:rPr>
              <w:fldChar w:fldCharType="end"/>
            </w:r>
          </w:hyperlink>
        </w:p>
        <w:p w14:paraId="076FDF29" w14:textId="4BCF3267" w:rsidR="0040447C" w:rsidRDefault="0040447C">
          <w:pPr>
            <w:pStyle w:val="TOC2"/>
            <w:tabs>
              <w:tab w:val="right" w:leader="dot" w:pos="9350"/>
            </w:tabs>
            <w:rPr>
              <w:rFonts w:asciiTheme="minorHAnsi" w:eastAsiaTheme="minorEastAsia" w:hAnsiTheme="minorHAnsi" w:cstheme="minorBidi"/>
              <w:noProof/>
              <w:sz w:val="22"/>
            </w:rPr>
          </w:pPr>
          <w:hyperlink w:anchor="_Toc101175620" w:history="1">
            <w:r w:rsidRPr="00C63922">
              <w:rPr>
                <w:rStyle w:val="Hyperlink"/>
                <w:noProof/>
              </w:rPr>
              <w:t>Assumptions and Dependencies</w:t>
            </w:r>
            <w:r>
              <w:rPr>
                <w:noProof/>
                <w:webHidden/>
              </w:rPr>
              <w:tab/>
            </w:r>
            <w:r>
              <w:rPr>
                <w:noProof/>
                <w:webHidden/>
              </w:rPr>
              <w:fldChar w:fldCharType="begin"/>
            </w:r>
            <w:r>
              <w:rPr>
                <w:noProof/>
                <w:webHidden/>
              </w:rPr>
              <w:instrText xml:space="preserve"> PAGEREF _Toc101175620 \h </w:instrText>
            </w:r>
            <w:r>
              <w:rPr>
                <w:noProof/>
                <w:webHidden/>
              </w:rPr>
            </w:r>
            <w:r>
              <w:rPr>
                <w:noProof/>
                <w:webHidden/>
              </w:rPr>
              <w:fldChar w:fldCharType="separate"/>
            </w:r>
            <w:r>
              <w:rPr>
                <w:noProof/>
                <w:webHidden/>
              </w:rPr>
              <w:t>22</w:t>
            </w:r>
            <w:r>
              <w:rPr>
                <w:noProof/>
                <w:webHidden/>
              </w:rPr>
              <w:fldChar w:fldCharType="end"/>
            </w:r>
          </w:hyperlink>
        </w:p>
        <w:p w14:paraId="69D0D4ED" w14:textId="65335452" w:rsidR="0040447C" w:rsidRDefault="0040447C">
          <w:pPr>
            <w:pStyle w:val="TOC3"/>
            <w:tabs>
              <w:tab w:val="right" w:leader="dot" w:pos="9350"/>
            </w:tabs>
            <w:rPr>
              <w:rFonts w:asciiTheme="minorHAnsi" w:eastAsiaTheme="minorEastAsia" w:hAnsiTheme="minorHAnsi" w:cstheme="minorBidi"/>
              <w:noProof/>
              <w:sz w:val="22"/>
            </w:rPr>
          </w:pPr>
          <w:hyperlink w:anchor="_Toc101175621" w:history="1">
            <w:r w:rsidRPr="00C63922">
              <w:rPr>
                <w:rStyle w:val="Hyperlink"/>
                <w:noProof/>
              </w:rPr>
              <w:t>Assumptions</w:t>
            </w:r>
            <w:r>
              <w:rPr>
                <w:noProof/>
                <w:webHidden/>
              </w:rPr>
              <w:tab/>
            </w:r>
            <w:r>
              <w:rPr>
                <w:noProof/>
                <w:webHidden/>
              </w:rPr>
              <w:fldChar w:fldCharType="begin"/>
            </w:r>
            <w:r>
              <w:rPr>
                <w:noProof/>
                <w:webHidden/>
              </w:rPr>
              <w:instrText xml:space="preserve"> PAGEREF _Toc101175621 \h </w:instrText>
            </w:r>
            <w:r>
              <w:rPr>
                <w:noProof/>
                <w:webHidden/>
              </w:rPr>
            </w:r>
            <w:r>
              <w:rPr>
                <w:noProof/>
                <w:webHidden/>
              </w:rPr>
              <w:fldChar w:fldCharType="separate"/>
            </w:r>
            <w:r>
              <w:rPr>
                <w:noProof/>
                <w:webHidden/>
              </w:rPr>
              <w:t>22</w:t>
            </w:r>
            <w:r>
              <w:rPr>
                <w:noProof/>
                <w:webHidden/>
              </w:rPr>
              <w:fldChar w:fldCharType="end"/>
            </w:r>
          </w:hyperlink>
        </w:p>
        <w:p w14:paraId="0B85684F" w14:textId="26C34167" w:rsidR="0040447C" w:rsidRDefault="0040447C">
          <w:pPr>
            <w:pStyle w:val="TOC3"/>
            <w:tabs>
              <w:tab w:val="right" w:leader="dot" w:pos="9350"/>
            </w:tabs>
            <w:rPr>
              <w:rFonts w:asciiTheme="minorHAnsi" w:eastAsiaTheme="minorEastAsia" w:hAnsiTheme="minorHAnsi" w:cstheme="minorBidi"/>
              <w:noProof/>
              <w:sz w:val="22"/>
            </w:rPr>
          </w:pPr>
          <w:hyperlink w:anchor="_Toc101175622" w:history="1">
            <w:r w:rsidRPr="00C63922">
              <w:rPr>
                <w:rStyle w:val="Hyperlink"/>
                <w:noProof/>
              </w:rPr>
              <w:t>Dependencies</w:t>
            </w:r>
            <w:r>
              <w:rPr>
                <w:noProof/>
                <w:webHidden/>
              </w:rPr>
              <w:tab/>
            </w:r>
            <w:r>
              <w:rPr>
                <w:noProof/>
                <w:webHidden/>
              </w:rPr>
              <w:fldChar w:fldCharType="begin"/>
            </w:r>
            <w:r>
              <w:rPr>
                <w:noProof/>
                <w:webHidden/>
              </w:rPr>
              <w:instrText xml:space="preserve"> PAGEREF _Toc101175622 \h </w:instrText>
            </w:r>
            <w:r>
              <w:rPr>
                <w:noProof/>
                <w:webHidden/>
              </w:rPr>
            </w:r>
            <w:r>
              <w:rPr>
                <w:noProof/>
                <w:webHidden/>
              </w:rPr>
              <w:fldChar w:fldCharType="separate"/>
            </w:r>
            <w:r>
              <w:rPr>
                <w:noProof/>
                <w:webHidden/>
              </w:rPr>
              <w:t>22</w:t>
            </w:r>
            <w:r>
              <w:rPr>
                <w:noProof/>
                <w:webHidden/>
              </w:rPr>
              <w:fldChar w:fldCharType="end"/>
            </w:r>
          </w:hyperlink>
        </w:p>
        <w:p w14:paraId="17FF5ADF" w14:textId="43492D57" w:rsidR="0040447C" w:rsidRDefault="0040447C">
          <w:pPr>
            <w:pStyle w:val="TOC2"/>
            <w:tabs>
              <w:tab w:val="right" w:leader="dot" w:pos="9350"/>
            </w:tabs>
            <w:rPr>
              <w:rFonts w:asciiTheme="minorHAnsi" w:eastAsiaTheme="minorEastAsia" w:hAnsiTheme="minorHAnsi" w:cstheme="minorBidi"/>
              <w:noProof/>
              <w:sz w:val="22"/>
            </w:rPr>
          </w:pPr>
          <w:hyperlink w:anchor="_Toc101175623" w:history="1">
            <w:r w:rsidRPr="00C63922">
              <w:rPr>
                <w:rStyle w:val="Hyperlink"/>
                <w:noProof/>
              </w:rPr>
              <w:t>Approvals</w:t>
            </w:r>
            <w:r>
              <w:rPr>
                <w:noProof/>
                <w:webHidden/>
              </w:rPr>
              <w:tab/>
            </w:r>
            <w:r>
              <w:rPr>
                <w:noProof/>
                <w:webHidden/>
              </w:rPr>
              <w:fldChar w:fldCharType="begin"/>
            </w:r>
            <w:r>
              <w:rPr>
                <w:noProof/>
                <w:webHidden/>
              </w:rPr>
              <w:instrText xml:space="preserve"> PAGEREF _Toc101175623 \h </w:instrText>
            </w:r>
            <w:r>
              <w:rPr>
                <w:noProof/>
                <w:webHidden/>
              </w:rPr>
            </w:r>
            <w:r>
              <w:rPr>
                <w:noProof/>
                <w:webHidden/>
              </w:rPr>
              <w:fldChar w:fldCharType="separate"/>
            </w:r>
            <w:r>
              <w:rPr>
                <w:noProof/>
                <w:webHidden/>
              </w:rPr>
              <w:t>23</w:t>
            </w:r>
            <w:r>
              <w:rPr>
                <w:noProof/>
                <w:webHidden/>
              </w:rPr>
              <w:fldChar w:fldCharType="end"/>
            </w:r>
          </w:hyperlink>
        </w:p>
        <w:p w14:paraId="3A4DCB05" w14:textId="33764079" w:rsidR="0040447C" w:rsidRDefault="0040447C">
          <w:pPr>
            <w:pStyle w:val="TOC1"/>
            <w:tabs>
              <w:tab w:val="right" w:leader="dot" w:pos="9350"/>
            </w:tabs>
            <w:rPr>
              <w:rFonts w:asciiTheme="minorHAnsi" w:eastAsiaTheme="minorEastAsia" w:hAnsiTheme="minorHAnsi" w:cstheme="minorBidi"/>
              <w:noProof/>
              <w:sz w:val="22"/>
            </w:rPr>
          </w:pPr>
          <w:hyperlink w:anchor="_Toc101175624" w:history="1">
            <w:r w:rsidRPr="00C63922">
              <w:rPr>
                <w:rStyle w:val="Hyperlink"/>
                <w:noProof/>
              </w:rPr>
              <w:t>Test Results</w:t>
            </w:r>
            <w:r>
              <w:rPr>
                <w:noProof/>
                <w:webHidden/>
              </w:rPr>
              <w:tab/>
            </w:r>
            <w:r>
              <w:rPr>
                <w:noProof/>
                <w:webHidden/>
              </w:rPr>
              <w:fldChar w:fldCharType="begin"/>
            </w:r>
            <w:r>
              <w:rPr>
                <w:noProof/>
                <w:webHidden/>
              </w:rPr>
              <w:instrText xml:space="preserve"> PAGEREF _Toc101175624 \h </w:instrText>
            </w:r>
            <w:r>
              <w:rPr>
                <w:noProof/>
                <w:webHidden/>
              </w:rPr>
            </w:r>
            <w:r>
              <w:rPr>
                <w:noProof/>
                <w:webHidden/>
              </w:rPr>
              <w:fldChar w:fldCharType="separate"/>
            </w:r>
            <w:r>
              <w:rPr>
                <w:noProof/>
                <w:webHidden/>
              </w:rPr>
              <w:t>23</w:t>
            </w:r>
            <w:r>
              <w:rPr>
                <w:noProof/>
                <w:webHidden/>
              </w:rPr>
              <w:fldChar w:fldCharType="end"/>
            </w:r>
          </w:hyperlink>
        </w:p>
        <w:p w14:paraId="55724686" w14:textId="18B59A32" w:rsidR="0040447C" w:rsidRDefault="0040447C">
          <w:pPr>
            <w:pStyle w:val="TOC1"/>
            <w:tabs>
              <w:tab w:val="right" w:leader="dot" w:pos="9350"/>
            </w:tabs>
            <w:rPr>
              <w:rFonts w:asciiTheme="minorHAnsi" w:eastAsiaTheme="minorEastAsia" w:hAnsiTheme="minorHAnsi" w:cstheme="minorBidi"/>
              <w:noProof/>
              <w:sz w:val="22"/>
            </w:rPr>
          </w:pPr>
          <w:hyperlink w:anchor="_Toc101175625" w:history="1">
            <w:r w:rsidRPr="00C63922">
              <w:rPr>
                <w:rStyle w:val="Hyperlink"/>
                <w:noProof/>
              </w:rPr>
              <w:t>Challenges Overcome</w:t>
            </w:r>
            <w:r>
              <w:rPr>
                <w:noProof/>
                <w:webHidden/>
              </w:rPr>
              <w:tab/>
            </w:r>
            <w:r>
              <w:rPr>
                <w:noProof/>
                <w:webHidden/>
              </w:rPr>
              <w:fldChar w:fldCharType="begin"/>
            </w:r>
            <w:r>
              <w:rPr>
                <w:noProof/>
                <w:webHidden/>
              </w:rPr>
              <w:instrText xml:space="preserve"> PAGEREF _Toc101175625 \h </w:instrText>
            </w:r>
            <w:r>
              <w:rPr>
                <w:noProof/>
                <w:webHidden/>
              </w:rPr>
            </w:r>
            <w:r>
              <w:rPr>
                <w:noProof/>
                <w:webHidden/>
              </w:rPr>
              <w:fldChar w:fldCharType="separate"/>
            </w:r>
            <w:r>
              <w:rPr>
                <w:noProof/>
                <w:webHidden/>
              </w:rPr>
              <w:t>23</w:t>
            </w:r>
            <w:r>
              <w:rPr>
                <w:noProof/>
                <w:webHidden/>
              </w:rPr>
              <w:fldChar w:fldCharType="end"/>
            </w:r>
          </w:hyperlink>
        </w:p>
        <w:p w14:paraId="1C085601" w14:textId="2C62FA65" w:rsidR="0040447C" w:rsidRDefault="0040447C">
          <w:pPr>
            <w:pStyle w:val="TOC1"/>
            <w:tabs>
              <w:tab w:val="right" w:leader="dot" w:pos="9350"/>
            </w:tabs>
            <w:rPr>
              <w:rFonts w:asciiTheme="minorHAnsi" w:eastAsiaTheme="minorEastAsia" w:hAnsiTheme="minorHAnsi" w:cstheme="minorBidi"/>
              <w:noProof/>
              <w:sz w:val="22"/>
            </w:rPr>
          </w:pPr>
          <w:hyperlink w:anchor="_Toc101175626" w:history="1">
            <w:r w:rsidRPr="00C63922">
              <w:rPr>
                <w:rStyle w:val="Hyperlink"/>
                <w:noProof/>
              </w:rPr>
              <w:t>Future Enhancements</w:t>
            </w:r>
            <w:r>
              <w:rPr>
                <w:noProof/>
                <w:webHidden/>
              </w:rPr>
              <w:tab/>
            </w:r>
            <w:r>
              <w:rPr>
                <w:noProof/>
                <w:webHidden/>
              </w:rPr>
              <w:fldChar w:fldCharType="begin"/>
            </w:r>
            <w:r>
              <w:rPr>
                <w:noProof/>
                <w:webHidden/>
              </w:rPr>
              <w:instrText xml:space="preserve"> PAGEREF _Toc101175626 \h </w:instrText>
            </w:r>
            <w:r>
              <w:rPr>
                <w:noProof/>
                <w:webHidden/>
              </w:rPr>
            </w:r>
            <w:r>
              <w:rPr>
                <w:noProof/>
                <w:webHidden/>
              </w:rPr>
              <w:fldChar w:fldCharType="separate"/>
            </w:r>
            <w:r>
              <w:rPr>
                <w:noProof/>
                <w:webHidden/>
              </w:rPr>
              <w:t>24</w:t>
            </w:r>
            <w:r>
              <w:rPr>
                <w:noProof/>
                <w:webHidden/>
              </w:rPr>
              <w:fldChar w:fldCharType="end"/>
            </w:r>
          </w:hyperlink>
        </w:p>
        <w:p w14:paraId="59D62F63" w14:textId="6C2CC071" w:rsidR="0040447C" w:rsidRDefault="0040447C">
          <w:r>
            <w:rPr>
              <w:b/>
              <w:bCs/>
              <w:noProof/>
            </w:rPr>
            <w:fldChar w:fldCharType="end"/>
          </w:r>
        </w:p>
      </w:sdtContent>
    </w:sdt>
    <w:p w14:paraId="6204D817" w14:textId="2670FC29" w:rsidR="0027494D" w:rsidRPr="002B3626" w:rsidRDefault="001E5362" w:rsidP="002B3626">
      <w:pPr>
        <w:pStyle w:val="Heading1"/>
      </w:pPr>
      <w:r>
        <w:br w:type="page"/>
      </w:r>
      <w:bookmarkStart w:id="0" w:name="_Toc101172242"/>
      <w:bookmarkStart w:id="1" w:name="_Toc101175565"/>
      <w:r w:rsidR="0027494D">
        <w:lastRenderedPageBreak/>
        <w:t>Problem Statement</w:t>
      </w:r>
      <w:bookmarkEnd w:id="0"/>
      <w:bookmarkEnd w:id="1"/>
    </w:p>
    <w:p w14:paraId="25D524A8" w14:textId="3629C887" w:rsidR="00960FFC" w:rsidRDefault="0027494D" w:rsidP="00CF72B8">
      <w:pPr>
        <w:ind w:firstLine="720"/>
      </w:pPr>
      <w:r>
        <w:tab/>
      </w:r>
      <w:r w:rsidR="00990D2F">
        <w:t xml:space="preserve">Tabletop roleplaying games can provide a great social experience for all ages </w:t>
      </w:r>
      <w:r w:rsidR="003A54E7">
        <w:t>and help young adults with social interactions, learn</w:t>
      </w:r>
      <w:r w:rsidR="00CF72B8">
        <w:t>ing</w:t>
      </w:r>
      <w:r w:rsidR="003A54E7">
        <w:t xml:space="preserve"> basic math, and develop</w:t>
      </w:r>
      <w:r w:rsidR="00CF72B8">
        <w:t>ing</w:t>
      </w:r>
      <w:r w:rsidR="003A54E7">
        <w:t xml:space="preserve"> problem solving strategies that can be used throughout their lif</w:t>
      </w:r>
      <w:r w:rsidR="00A56014">
        <w:t xml:space="preserve">e </w:t>
      </w:r>
      <w:r w:rsidR="00CF72B8">
        <w:t>in a fun environment.</w:t>
      </w:r>
      <w:r w:rsidR="00E04A39">
        <w:t xml:space="preserve"> </w:t>
      </w:r>
      <w:r w:rsidR="00D53E76">
        <w:t>Dungeons and Dragons 5</w:t>
      </w:r>
      <w:r w:rsidR="00D53E76" w:rsidRPr="00D53E76">
        <w:rPr>
          <w:vertAlign w:val="superscript"/>
        </w:rPr>
        <w:t>th</w:t>
      </w:r>
      <w:r w:rsidR="00D53E76">
        <w:t xml:space="preserve"> edition provides an excellent entry point for those who wish to get into this style of learning; however, creating, storing, and editing a character can be one of the main issues that can prevent people from </w:t>
      </w:r>
      <w:r w:rsidR="00A15195">
        <w:t xml:space="preserve">being able to involve themselves with such a format. </w:t>
      </w:r>
      <w:r w:rsidR="00557D4E">
        <w:t xml:space="preserve">This is a result of difficult to understand calculations and the intimidating number of items on a character sheet. </w:t>
      </w:r>
      <w:r w:rsidR="00AD7B48">
        <w:t xml:space="preserve">A software-based assisted game tool can alleviate these intimidating factors and allow for anyone who can use a computer to make their way into tabletop gaming. </w:t>
      </w:r>
      <w:r w:rsidR="00E93CCA">
        <w:t xml:space="preserve">With a software-assisted game tool, a player need only know the very basic values that need to be input, and the tool completes all the necessary calculations and </w:t>
      </w:r>
      <w:r w:rsidR="00541C08">
        <w:t xml:space="preserve">performs the necessary </w:t>
      </w:r>
      <w:r w:rsidR="00E93CCA">
        <w:t xml:space="preserve">tracking to alleviate a large portion of the load that can be placed on the player. </w:t>
      </w:r>
      <w:r w:rsidR="00F4300E">
        <w:t>This tool provides a simple to use, portable game tool for tracking character data, referencing values, and storing large amounts of this data without the need for hundreds of pieces of paper. The creation of a software-assisted game tool for Dungeons and Dragons 5</w:t>
      </w:r>
      <w:r w:rsidR="00F4300E" w:rsidRPr="00F4300E">
        <w:rPr>
          <w:vertAlign w:val="superscript"/>
        </w:rPr>
        <w:t>th</w:t>
      </w:r>
      <w:r w:rsidR="00F4300E">
        <w:t xml:space="preserve"> edition is necessary for allowing more people to have access to the game overall and prevent miscalculations that can result from human error.</w:t>
      </w:r>
    </w:p>
    <w:p w14:paraId="32A6A30F" w14:textId="77777777" w:rsidR="00960FFC" w:rsidRDefault="00960FFC">
      <w:pPr>
        <w:spacing w:after="200" w:line="276" w:lineRule="auto"/>
      </w:pPr>
      <w:r>
        <w:br w:type="page"/>
      </w:r>
    </w:p>
    <w:p w14:paraId="7FD199B7" w14:textId="0C3713F7" w:rsidR="00572D14" w:rsidRDefault="00572D14" w:rsidP="00077548">
      <w:pPr>
        <w:pStyle w:val="Heading1"/>
      </w:pPr>
      <w:bookmarkStart w:id="2" w:name="_Toc101172243"/>
      <w:bookmarkStart w:id="3" w:name="_Toc101175566"/>
      <w:r>
        <w:lastRenderedPageBreak/>
        <w:t>Research and Background</w:t>
      </w:r>
      <w:bookmarkEnd w:id="2"/>
      <w:bookmarkEnd w:id="3"/>
    </w:p>
    <w:p w14:paraId="38058FF8" w14:textId="25E83AC4" w:rsidR="00B9438F" w:rsidRDefault="00B9438F" w:rsidP="00077548">
      <w:pPr>
        <w:pStyle w:val="Heading2"/>
      </w:pPr>
      <w:bookmarkStart w:id="4" w:name="_Toc101172244"/>
      <w:bookmarkStart w:id="5" w:name="_Toc101175567"/>
      <w:r>
        <w:t>Deciding a Language</w:t>
      </w:r>
      <w:bookmarkEnd w:id="4"/>
      <w:bookmarkEnd w:id="5"/>
    </w:p>
    <w:p w14:paraId="423DBA76" w14:textId="77777777" w:rsidR="00077548" w:rsidRDefault="006D5AC3" w:rsidP="006D5AC3">
      <w:r>
        <w:tab/>
        <w:t xml:space="preserve">The first issue a developer must </w:t>
      </w:r>
      <w:r w:rsidR="00673B8A">
        <w:t xml:space="preserve">face is the language in which they implement their software. </w:t>
      </w:r>
      <w:r w:rsidR="00E2244C">
        <w:t xml:space="preserve">With the ever-growing coding language eco-system, there are many options to choose from, each with their own benefits and detriments. </w:t>
      </w:r>
      <w:r w:rsidR="00256648">
        <w:t xml:space="preserve">The three languages that most drew my attention were C++, C#, and Python. </w:t>
      </w:r>
    </w:p>
    <w:p w14:paraId="768BEEF9" w14:textId="64A46024" w:rsidR="00077548" w:rsidRDefault="00077548" w:rsidP="00077548">
      <w:pPr>
        <w:pStyle w:val="Heading3"/>
      </w:pPr>
      <w:bookmarkStart w:id="6" w:name="_Toc101172245"/>
      <w:bookmarkStart w:id="7" w:name="_Toc101175568"/>
      <w:r>
        <w:t>C++</w:t>
      </w:r>
      <w:r w:rsidR="00AA069D">
        <w:t xml:space="preserve"> - Using a sledgehammer to kill a fly</w:t>
      </w:r>
      <w:bookmarkEnd w:id="6"/>
      <w:bookmarkEnd w:id="7"/>
    </w:p>
    <w:p w14:paraId="4C61336F" w14:textId="02AAABCA" w:rsidR="00077548" w:rsidRDefault="00077548" w:rsidP="009A4DD7">
      <w:pPr>
        <w:ind w:firstLine="720"/>
      </w:pPr>
      <w:r>
        <w:t>I originally started with a C++ implementation, as it was my most utilized language thus far in my coding career. It offered high</w:t>
      </w:r>
      <w:r w:rsidR="00AA069D">
        <w:t>-performance option in which I felt comfortable, in addition to having long time support</w:t>
      </w:r>
      <w:r w:rsidR="00856819">
        <w:t>; however, despite all the benefits that C++ offers, the amount of control was much more than I needed. After diving into C++ and looking at GUI implementation and file interaction, especially PDFs, the amount required to perform the actions would practically be a program by themselves.</w:t>
      </w:r>
    </w:p>
    <w:p w14:paraId="095A5345" w14:textId="794A5223" w:rsidR="009A4DD7" w:rsidRDefault="009A4DD7" w:rsidP="009A4DD7">
      <w:pPr>
        <w:pStyle w:val="Heading3"/>
      </w:pPr>
      <w:bookmarkStart w:id="8" w:name="_Toc101172246"/>
      <w:bookmarkStart w:id="9" w:name="_Toc101175569"/>
      <w:r>
        <w:t>C# - Getting better, but not quite there</w:t>
      </w:r>
      <w:bookmarkEnd w:id="8"/>
      <w:bookmarkEnd w:id="9"/>
    </w:p>
    <w:p w14:paraId="688D21E6" w14:textId="7F611E9F" w:rsidR="009A4DD7" w:rsidRDefault="009A4DD7" w:rsidP="009A4DD7">
      <w:pPr>
        <w:ind w:firstLine="720"/>
      </w:pPr>
      <w:r>
        <w:t>C# was the next language I took a look at</w:t>
      </w:r>
      <w:r w:rsidR="00420B2C">
        <w:t xml:space="preserve">, and it was almost everything that I needed. C# offers the portability of a scripting language while having similar memory control as C++. </w:t>
      </w:r>
      <w:r w:rsidR="00F318A5">
        <w:t>It has many libraries available to it, and it runs on the .NET framework, providing portability and GUI control; however, when I began to delve into the actual GUI development and file interaction that C# offered, it still had similar issues as C++ in that the control it offers was much more than I needed</w:t>
      </w:r>
      <w:r w:rsidR="008A4012">
        <w:t xml:space="preserve"> as well as requiring the development of tools that would take a large portion of production time.</w:t>
      </w:r>
    </w:p>
    <w:p w14:paraId="5A60FEA5" w14:textId="60A61333" w:rsidR="00F9666F" w:rsidRDefault="00F9666F" w:rsidP="00F9666F">
      <w:pPr>
        <w:pStyle w:val="Heading3"/>
      </w:pPr>
      <w:bookmarkStart w:id="10" w:name="_Toc101172247"/>
      <w:bookmarkStart w:id="11" w:name="_Toc101175570"/>
      <w:r>
        <w:lastRenderedPageBreak/>
        <w:t>Python – Easy to use, lots of support.</w:t>
      </w:r>
      <w:bookmarkEnd w:id="10"/>
      <w:bookmarkEnd w:id="11"/>
    </w:p>
    <w:p w14:paraId="37F558EB" w14:textId="3D2C1188" w:rsidR="00F9666F" w:rsidRPr="00077548" w:rsidRDefault="00F9666F" w:rsidP="009A4DD7">
      <w:pPr>
        <w:ind w:firstLine="720"/>
      </w:pPr>
      <w:r>
        <w:t xml:space="preserve">Python was the final language I looked at, and it ended up being the best fit for the application I was attempting to develop. The main draw to python was the documentation and library availability catered towards beginner developers. I had not had much experience with </w:t>
      </w:r>
      <w:r w:rsidR="00F438FA">
        <w:t>python but</w:t>
      </w:r>
      <w:r w:rsidR="007C54D8">
        <w:t xml:space="preserve"> coding an entire project in it was much easier than I anticipated. Python has quite the amount of overhead, but for a small application like mine, the need for speed and performance wasn’t as necessary. </w:t>
      </w:r>
      <w:r w:rsidR="005846D7">
        <w:t>Lastly, the documentation and</w:t>
      </w:r>
      <w:r w:rsidR="007C54D8">
        <w:t xml:space="preserve"> </w:t>
      </w:r>
      <w:r w:rsidR="002B0BC0">
        <w:t xml:space="preserve">support for python is very </w:t>
      </w:r>
      <w:r w:rsidR="00FB2A06">
        <w:t>vast</w:t>
      </w:r>
      <w:r w:rsidR="002B0BC0">
        <w:t xml:space="preserve"> and geared towards younger developers, allowing it to become a strong fit for the language that I used.</w:t>
      </w:r>
    </w:p>
    <w:p w14:paraId="6FCB2E67" w14:textId="6B218737" w:rsidR="009A4DD7" w:rsidRDefault="00B9438F" w:rsidP="009A4DD7">
      <w:pPr>
        <w:pStyle w:val="Heading2"/>
      </w:pPr>
      <w:bookmarkStart w:id="12" w:name="_Toc101172248"/>
      <w:bookmarkStart w:id="13" w:name="_Toc101175571"/>
      <w:r>
        <w:t>GUI Implementation Prospects</w:t>
      </w:r>
      <w:bookmarkEnd w:id="12"/>
      <w:bookmarkEnd w:id="13"/>
    </w:p>
    <w:p w14:paraId="004D2D17" w14:textId="2C117893" w:rsidR="001E5362" w:rsidRDefault="001E5362" w:rsidP="001E5362">
      <w:pPr>
        <w:pStyle w:val="Heading3"/>
      </w:pPr>
      <w:bookmarkStart w:id="14" w:name="_Toc101172249"/>
      <w:bookmarkStart w:id="15" w:name="_Toc101175572"/>
      <w:r>
        <w:t>C++ -</w:t>
      </w:r>
      <w:r w:rsidR="00721C11">
        <w:t xml:space="preserve"> Hardware not software</w:t>
      </w:r>
      <w:bookmarkEnd w:id="14"/>
      <w:bookmarkEnd w:id="15"/>
    </w:p>
    <w:p w14:paraId="63F4A43A" w14:textId="40377560" w:rsidR="001E5362" w:rsidRPr="001E5362" w:rsidRDefault="001E5362" w:rsidP="001E5362">
      <w:r>
        <w:tab/>
        <w:t xml:space="preserve">C++ offers significant hardware </w:t>
      </w:r>
      <w:r w:rsidR="00F438FA">
        <w:t>control but</w:t>
      </w:r>
      <w:r>
        <w:t xml:space="preserve"> was never originally intended as a GUI based programming langued when used on its own. There are several GUI libraries that C++ offers, but in the overall </w:t>
      </w:r>
      <w:r w:rsidR="00C263F4">
        <w:t>availability of GUI libraries pales in comparison to other languages.</w:t>
      </w:r>
    </w:p>
    <w:p w14:paraId="0426BB37" w14:textId="0742D22F" w:rsidR="001E5362" w:rsidRDefault="001E5362" w:rsidP="001E5362">
      <w:pPr>
        <w:pStyle w:val="Heading3"/>
      </w:pPr>
      <w:bookmarkStart w:id="16" w:name="_Toc101172250"/>
      <w:bookmarkStart w:id="17" w:name="_Toc101175573"/>
      <w:r>
        <w:t>C# -</w:t>
      </w:r>
      <w:r w:rsidR="00E30A05">
        <w:t xml:space="preserve"> Better for GUI, but still involved</w:t>
      </w:r>
      <w:bookmarkEnd w:id="16"/>
      <w:bookmarkEnd w:id="17"/>
    </w:p>
    <w:p w14:paraId="7BEDF7F0" w14:textId="3BB0B0C1" w:rsidR="00E30A05" w:rsidRPr="00E30A05" w:rsidRDefault="00E30A05" w:rsidP="00E30A05">
      <w:r>
        <w:tab/>
        <w:t>C# offers much more support in developing a GUI, especially with the help of the .NET framework at its back; however, as I researched creating a GUI and dug through documentation, I found that the creation of a GUI in C# was still fairly involved and had few tutorials that were helpful to me.</w:t>
      </w:r>
    </w:p>
    <w:p w14:paraId="4B1A75A0" w14:textId="6FA9D00A" w:rsidR="001E5362" w:rsidRDefault="001E5362" w:rsidP="001E5362">
      <w:pPr>
        <w:pStyle w:val="Heading3"/>
      </w:pPr>
      <w:bookmarkStart w:id="18" w:name="_Toc101172251"/>
      <w:bookmarkStart w:id="19" w:name="_Toc101175574"/>
      <w:r>
        <w:t xml:space="preserve">Python </w:t>
      </w:r>
      <w:r w:rsidR="00230D28">
        <w:t>– A good option that went underused</w:t>
      </w:r>
      <w:bookmarkEnd w:id="18"/>
      <w:bookmarkEnd w:id="19"/>
    </w:p>
    <w:p w14:paraId="609F13F4" w14:textId="60756050" w:rsidR="00230D28" w:rsidRPr="00230D28" w:rsidRDefault="00230D28" w:rsidP="00230D28">
      <w:r>
        <w:tab/>
        <w:t xml:space="preserve">Python was the last language I looked at and researched, and it proved to be the most promising in terms of GUI support. In addition to having libraries that were useful for other actions I was performing (like reading from PDF files), it offered a fairly simple GUI system </w:t>
      </w:r>
      <w:r>
        <w:lastRenderedPageBreak/>
        <w:t>through the PySimpleGui library</w:t>
      </w:r>
      <w:r w:rsidR="00626F1D">
        <w:t>, although I was not able to implement the GUI functionality in the end.</w:t>
      </w:r>
    </w:p>
    <w:p w14:paraId="4B684D63" w14:textId="53970BC9" w:rsidR="00B9438F" w:rsidRDefault="00B9438F" w:rsidP="00077548">
      <w:pPr>
        <w:pStyle w:val="Heading2"/>
      </w:pPr>
      <w:bookmarkStart w:id="20" w:name="_Toc101172252"/>
      <w:bookmarkStart w:id="21" w:name="_Toc101175575"/>
      <w:r>
        <w:t>Library Availability</w:t>
      </w:r>
      <w:bookmarkEnd w:id="20"/>
      <w:bookmarkEnd w:id="21"/>
    </w:p>
    <w:p w14:paraId="64AC0A70" w14:textId="2B01AE47" w:rsidR="00F438FA" w:rsidRDefault="00F438FA" w:rsidP="00F438FA">
      <w:pPr>
        <w:pStyle w:val="Heading3"/>
      </w:pPr>
      <w:bookmarkStart w:id="22" w:name="_Toc101172253"/>
      <w:bookmarkStart w:id="23" w:name="_Toc101175576"/>
      <w:r>
        <w:t>C++ - Robust</w:t>
      </w:r>
      <w:bookmarkEnd w:id="22"/>
      <w:bookmarkEnd w:id="23"/>
    </w:p>
    <w:p w14:paraId="7A87A64B" w14:textId="16E0577F" w:rsidR="00A32CD5" w:rsidRPr="00A32CD5" w:rsidRDefault="00A32CD5" w:rsidP="00A32CD5">
      <w:r>
        <w:tab/>
        <w:t xml:space="preserve">The C++ libraries are extensive and offer a robust series of pre-made functions for memory management and data structures, yet when it comes to interacting with files, I was unable to find specifically useful libraries for pulling </w:t>
      </w:r>
      <w:r w:rsidR="00766392">
        <w:t>form filled information from PDFs. Although, C++ does offer SQLite implementation for database usage and creation.</w:t>
      </w:r>
    </w:p>
    <w:p w14:paraId="736EA52E" w14:textId="6171FD9A" w:rsidR="00F438FA" w:rsidRDefault="00F438FA" w:rsidP="00F438FA">
      <w:pPr>
        <w:pStyle w:val="Heading3"/>
      </w:pPr>
      <w:bookmarkStart w:id="24" w:name="_Toc101172254"/>
      <w:bookmarkStart w:id="25" w:name="_Toc101175577"/>
      <w:r>
        <w:t>C# - Little to comment</w:t>
      </w:r>
      <w:bookmarkEnd w:id="24"/>
      <w:bookmarkEnd w:id="25"/>
    </w:p>
    <w:p w14:paraId="6D1AEE16" w14:textId="35C281F0" w:rsidR="004606DC" w:rsidRPr="004606DC" w:rsidRDefault="004606DC" w:rsidP="004606DC">
      <w:r>
        <w:tab/>
        <w:t>I was unable to research C# thoroughly, as the main draw to C# was the ability to implement a GUI through the .NET framework. As such, I cannot offer much on the usefulness and extensiveness of C# libraries, although I am under the impression that C# has many similar capabilities to C++.</w:t>
      </w:r>
    </w:p>
    <w:p w14:paraId="7D013524" w14:textId="2B029953" w:rsidR="00F438FA" w:rsidRDefault="00F438FA" w:rsidP="00F438FA">
      <w:pPr>
        <w:pStyle w:val="Heading3"/>
      </w:pPr>
      <w:bookmarkStart w:id="26" w:name="_Toc101172255"/>
      <w:bookmarkStart w:id="27" w:name="_Toc101175578"/>
      <w:r>
        <w:t>Python – Extensive</w:t>
      </w:r>
      <w:bookmarkEnd w:id="26"/>
      <w:bookmarkEnd w:id="27"/>
    </w:p>
    <w:p w14:paraId="1DC0C272" w14:textId="0634992A" w:rsidR="00080FEA" w:rsidRPr="00080FEA" w:rsidRDefault="00080FEA" w:rsidP="00080FEA">
      <w:r>
        <w:tab/>
        <w:t>Python’s extensive library list was my main draw in deciding to use it as the main language implementation for this project. It offered many diverse libraries, involving SQLite in a native implementation, PyPDF2 for form-filled information gathering, and finally</w:t>
      </w:r>
      <w:r w:rsidR="00D75A72">
        <w:t xml:space="preserve"> PySimpleGUI for GUI implementation. This aspect resulted in Python becoming the main choice of implementation for this project.</w:t>
      </w:r>
    </w:p>
    <w:p w14:paraId="7B6DBF6E" w14:textId="6C27E25E" w:rsidR="00B9438F" w:rsidRDefault="00F438FA" w:rsidP="00077548">
      <w:pPr>
        <w:pStyle w:val="Heading2"/>
        <w:rPr>
          <w:sz w:val="40"/>
          <w:szCs w:val="40"/>
          <w:u w:val="single"/>
        </w:rPr>
      </w:pPr>
      <w:bookmarkStart w:id="28" w:name="_Toc101172256"/>
      <w:bookmarkStart w:id="29" w:name="_Toc101175579"/>
      <w:r>
        <w:t>Documentation</w:t>
      </w:r>
      <w:bookmarkEnd w:id="28"/>
      <w:bookmarkEnd w:id="29"/>
    </w:p>
    <w:p w14:paraId="5609ECAE" w14:textId="742D7A94" w:rsidR="00F438FA" w:rsidRDefault="00F438FA" w:rsidP="00F438FA">
      <w:pPr>
        <w:pStyle w:val="Heading3"/>
      </w:pPr>
      <w:bookmarkStart w:id="30" w:name="_Toc101172257"/>
      <w:bookmarkStart w:id="31" w:name="_Toc101175580"/>
      <w:r>
        <w:t xml:space="preserve">C++ - </w:t>
      </w:r>
      <w:r w:rsidR="006E5605">
        <w:t>Difficult to understand unless practice</w:t>
      </w:r>
      <w:r w:rsidR="000B2B8C">
        <w:t>d</w:t>
      </w:r>
      <w:bookmarkEnd w:id="30"/>
      <w:bookmarkEnd w:id="31"/>
    </w:p>
    <w:p w14:paraId="0FC47DCC" w14:textId="5341FD82" w:rsidR="000B2B8C" w:rsidRPr="000B2B8C" w:rsidRDefault="000B2B8C" w:rsidP="000B2B8C">
      <w:r>
        <w:tab/>
        <w:t xml:space="preserve">C++ has a wealth of documentation associated with it; however, much of the documentation involved with C++ can be very technical due to the control required in order to </w:t>
      </w:r>
      <w:r>
        <w:lastRenderedPageBreak/>
        <w:t>operate C++ effectively. When attempting to discern the documentation from a young-developer standpoint, I ended up with more questions than I had answers, causing the project to become bogged down with learning how to use a library rather than actually utilizing it.</w:t>
      </w:r>
    </w:p>
    <w:p w14:paraId="55C9BEEE" w14:textId="5C03BE55" w:rsidR="00F438FA" w:rsidRDefault="00F438FA" w:rsidP="00F438FA">
      <w:pPr>
        <w:pStyle w:val="Heading3"/>
      </w:pPr>
      <w:bookmarkStart w:id="32" w:name="_Toc101172258"/>
      <w:bookmarkStart w:id="33" w:name="_Toc101175581"/>
      <w:r>
        <w:t>C# -</w:t>
      </w:r>
      <w:r w:rsidR="00A40FF6">
        <w:t xml:space="preserve"> </w:t>
      </w:r>
      <w:r w:rsidR="00C22ACF">
        <w:t>Good start, hard to follow</w:t>
      </w:r>
      <w:bookmarkEnd w:id="32"/>
      <w:bookmarkEnd w:id="33"/>
    </w:p>
    <w:p w14:paraId="16A9B9B8" w14:textId="79D20070" w:rsidR="00C22ACF" w:rsidRPr="00C22ACF" w:rsidRDefault="00C22ACF" w:rsidP="00C22ACF">
      <w:r>
        <w:tab/>
        <w:t xml:space="preserve">C# has a strong start to its documentation with Microsoft having an official website that helps teach the introduction of C#, yet when attempting to understand how to involve GUI and other libraries, I felt as though I would have spent more time learning the language than actually programming. This then </w:t>
      </w:r>
      <w:r w:rsidR="00F46F24">
        <w:t>led</w:t>
      </w:r>
      <w:r>
        <w:t xml:space="preserve"> me to my final choice of Python.</w:t>
      </w:r>
    </w:p>
    <w:p w14:paraId="37AE83A2" w14:textId="10000B19" w:rsidR="00F438FA" w:rsidRDefault="00F438FA" w:rsidP="00F438FA">
      <w:pPr>
        <w:pStyle w:val="Heading3"/>
      </w:pPr>
      <w:bookmarkStart w:id="34" w:name="_Toc101172259"/>
      <w:bookmarkStart w:id="35" w:name="_Toc101175582"/>
      <w:r>
        <w:t xml:space="preserve">Python </w:t>
      </w:r>
      <w:r w:rsidR="00F46F24">
        <w:t>– Easy to learn, hard to master</w:t>
      </w:r>
      <w:bookmarkEnd w:id="34"/>
      <w:bookmarkEnd w:id="35"/>
    </w:p>
    <w:p w14:paraId="6CB68377" w14:textId="61992E61" w:rsidR="00F46F24" w:rsidRPr="00F46F24" w:rsidRDefault="00F46F24" w:rsidP="00F46F24">
      <w:r>
        <w:tab/>
      </w:r>
      <w:r w:rsidR="00B25343">
        <w:t>Python offered an extensive repository of documentation that was difficult to follow at first, but because of Python’s simple syntax, it became much easier to use than anticipated. I feel as though Python offers an easy introduction to basic functions and library usages; however, one can spend large amounts of time truly diving into large libraries such as Pandas. PyPDF2 offered an easy introduction to exactly what I wanted to accomplish, making it my main choice for the project’s language.</w:t>
      </w:r>
    </w:p>
    <w:p w14:paraId="0ABD94DF" w14:textId="77777777" w:rsidR="002D1053" w:rsidRDefault="00337C3B" w:rsidP="002D1053">
      <w:pPr>
        <w:pStyle w:val="Heading1"/>
      </w:pPr>
      <w:bookmarkStart w:id="36" w:name="_Toc101172260"/>
      <w:bookmarkStart w:id="37" w:name="_Toc101175583"/>
      <w:r>
        <w:t>Project Languages</w:t>
      </w:r>
      <w:bookmarkEnd w:id="36"/>
      <w:bookmarkEnd w:id="37"/>
    </w:p>
    <w:p w14:paraId="55FF75E2" w14:textId="7E47275A" w:rsidR="00337C3B" w:rsidRDefault="00E6056A" w:rsidP="002D1053">
      <w:pPr>
        <w:ind w:firstLine="720"/>
      </w:pPr>
      <w:r w:rsidRPr="00E6056A">
        <w:t>Thi</w:t>
      </w:r>
      <w:r>
        <w:t>s project utilizes Python as its implementation, allowing for a write-once-run-anywhere implementation similar to Java. This language will also be supported by SQL statements in order to interact with a backend database file. Since computing power and overhead are minimal considerations in this project, the need for strong memory control and a lightweight run-time are discarded in favor of programmability and ease of development.</w:t>
      </w:r>
    </w:p>
    <w:p w14:paraId="17234A80" w14:textId="6C31F850" w:rsidR="00337C3B" w:rsidRDefault="00337C3B" w:rsidP="00337C3B">
      <w:pPr>
        <w:pStyle w:val="Heading1"/>
      </w:pPr>
      <w:bookmarkStart w:id="38" w:name="_Toc101172261"/>
      <w:bookmarkStart w:id="39" w:name="_Toc101175584"/>
      <w:r>
        <w:lastRenderedPageBreak/>
        <w:t>Project Software</w:t>
      </w:r>
      <w:bookmarkEnd w:id="38"/>
      <w:bookmarkEnd w:id="39"/>
    </w:p>
    <w:p w14:paraId="54100D65" w14:textId="5E04A42B" w:rsidR="001F17B7" w:rsidRPr="001F17B7" w:rsidRDefault="001F17B7" w:rsidP="001F17B7">
      <w:r>
        <w:tab/>
        <w:t>This project utilizes Python3 in addition to PyPDF2 as its main software components. An optional SQL database viewer can provide the ability to read the database file created by the program but is not necessary for program execution. Any operating system capable of utilizing a python package manager and Python3 will be able to run this program. For development, Github and VSCode were utilized extensively f</w:t>
      </w:r>
      <w:r w:rsidR="00A97422">
        <w:t>or patch management and debugging/text editing respectively.</w:t>
      </w:r>
      <w:r w:rsidR="00A025C3">
        <w:t xml:space="preserve"> The SQL database browser was also utilized to ensure database accuracy and integrity.</w:t>
      </w:r>
    </w:p>
    <w:p w14:paraId="04D95CBA" w14:textId="75A7F9AD" w:rsidR="00337C3B" w:rsidRDefault="00337C3B" w:rsidP="00337C3B">
      <w:pPr>
        <w:pStyle w:val="Heading1"/>
      </w:pPr>
      <w:bookmarkStart w:id="40" w:name="_Toc101172262"/>
      <w:bookmarkStart w:id="41" w:name="_Toc101175585"/>
      <w:r>
        <w:t>Project Hardware</w:t>
      </w:r>
      <w:bookmarkEnd w:id="40"/>
      <w:bookmarkEnd w:id="41"/>
    </w:p>
    <w:p w14:paraId="482248E0" w14:textId="08436124" w:rsidR="00C423B8" w:rsidRPr="00C423B8" w:rsidRDefault="00C423B8" w:rsidP="00C423B8">
      <w:r>
        <w:tab/>
        <w:t xml:space="preserve">Because of the lightweight operations involved with the program, very little hardware is needed. </w:t>
      </w:r>
      <w:r w:rsidR="00DB0F94">
        <w:t>Anything capable of running Python3 and allows for at least 1 GB of secondary and main memory will be able to effectively run this program.</w:t>
      </w:r>
    </w:p>
    <w:p w14:paraId="0376E03C" w14:textId="77777777" w:rsidR="00CA212B" w:rsidRDefault="00CA212B">
      <w:pPr>
        <w:spacing w:after="200" w:line="276" w:lineRule="auto"/>
        <w:rPr>
          <w:rFonts w:eastAsiaTheme="majorEastAsia" w:cstheme="majorBidi"/>
          <w:color w:val="000000" w:themeColor="text1"/>
          <w:sz w:val="40"/>
          <w:szCs w:val="32"/>
        </w:rPr>
      </w:pPr>
      <w:bookmarkStart w:id="42" w:name="_Toc101172263"/>
      <w:r>
        <w:br w:type="page"/>
      </w:r>
    </w:p>
    <w:p w14:paraId="7F853A24" w14:textId="4BE3F690" w:rsidR="00337C3B" w:rsidRDefault="00337C3B" w:rsidP="00337C3B">
      <w:pPr>
        <w:pStyle w:val="Heading1"/>
      </w:pPr>
      <w:bookmarkStart w:id="43" w:name="_Toc101175586"/>
      <w:r>
        <w:lastRenderedPageBreak/>
        <w:t>Project Requirements</w:t>
      </w:r>
      <w:bookmarkEnd w:id="42"/>
      <w:bookmarkEnd w:id="43"/>
    </w:p>
    <w:p w14:paraId="7356BC05" w14:textId="68EDB7C6" w:rsidR="001C5721" w:rsidRPr="001C5721" w:rsidRDefault="001C5721" w:rsidP="001C5721">
      <w:pPr>
        <w:pStyle w:val="Heading2"/>
      </w:pPr>
      <w:bookmarkStart w:id="44" w:name="_Toc101172264"/>
      <w:bookmarkStart w:id="45" w:name="_Toc101175587"/>
      <w:r>
        <w:t>Functional Requirements</w:t>
      </w:r>
      <w:bookmarkEnd w:id="44"/>
      <w:bookmarkEnd w:id="45"/>
      <w:r>
        <w:t xml:space="preserve"> </w:t>
      </w:r>
    </w:p>
    <w:p w14:paraId="71B5B137" w14:textId="77777777" w:rsidR="001F61EE" w:rsidRPr="00266777"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Requirement ID: </w:t>
      </w:r>
      <w:r>
        <w:t>01a</w:t>
      </w:r>
    </w:p>
    <w:p w14:paraId="625C6D6F" w14:textId="77777777" w:rsidR="001F61EE" w:rsidRPr="00266777"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Requirement Type: </w:t>
      </w:r>
      <w:r>
        <w:t>PDF Scraping</w:t>
      </w:r>
    </w:p>
    <w:p w14:paraId="0EDF2F3E" w14:textId="72000242" w:rsidR="001F61EE" w:rsidRPr="00266777"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Description:  </w:t>
      </w:r>
      <w:r>
        <w:t>This product shall allow the</w:t>
      </w:r>
      <w:r w:rsidR="001C5721">
        <w:t xml:space="preserve"> input of a PDF file path after which the information contained within will be applied and saved to the database file.</w:t>
      </w:r>
    </w:p>
    <w:p w14:paraId="232410ED" w14:textId="77777777" w:rsidR="001F61EE" w:rsidRPr="00266777"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Originator: </w:t>
      </w:r>
      <w:r>
        <w:t>Ethan Powell</w:t>
      </w:r>
    </w:p>
    <w:p w14:paraId="39AA1ECD" w14:textId="1E878F2A" w:rsidR="001F61EE" w:rsidRPr="00C03195"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Fit Criterion: </w:t>
      </w:r>
      <w:r>
        <w:t xml:space="preserve">The user shall be able to define the file path for an official D&amp;D 5e character sheet, and the program </w:t>
      </w:r>
      <w:r w:rsidR="001C5721">
        <w:t xml:space="preserve">will take the </w:t>
      </w:r>
      <w:r w:rsidR="009D0B23">
        <w:t>character name, current and maximum hp, ac, and base stat scores and apply them to a character object which will be temporarily saved in RAM.</w:t>
      </w:r>
    </w:p>
    <w:p w14:paraId="0DD59EEF" w14:textId="4AA6C701" w:rsidR="00B761DA"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Priority: </w:t>
      </w:r>
      <w:r w:rsidR="00A81E82">
        <w:t>1</w:t>
      </w:r>
    </w:p>
    <w:p w14:paraId="6196CFFB" w14:textId="0D85FA83" w:rsidR="001F61EE" w:rsidRDefault="001F61EE" w:rsidP="001F61EE"/>
    <w:p w14:paraId="4E1EA0A5" w14:textId="77777777" w:rsidR="00B761DA" w:rsidRPr="00266777" w:rsidRDefault="00B761DA" w:rsidP="00B761DA">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ID: </w:t>
      </w:r>
      <w:r>
        <w:t>01b</w:t>
      </w:r>
    </w:p>
    <w:p w14:paraId="0805AA58" w14:textId="77777777" w:rsidR="00B761DA" w:rsidRPr="00266777" w:rsidRDefault="00B761DA" w:rsidP="00B761DA">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Type: </w:t>
      </w:r>
      <w:r>
        <w:t>Character Sheet Viewing</w:t>
      </w:r>
    </w:p>
    <w:p w14:paraId="5C64A19F" w14:textId="77777777" w:rsidR="00B761DA" w:rsidRPr="00266777" w:rsidRDefault="00B761DA" w:rsidP="00B761DA">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Description:  </w:t>
      </w:r>
      <w:r>
        <w:t>This product shall allow the viewing of a player’s character sheet in an easy-to-read format.</w:t>
      </w:r>
    </w:p>
    <w:p w14:paraId="1B993EAF" w14:textId="77777777" w:rsidR="00B761DA" w:rsidRPr="00266777" w:rsidRDefault="00B761DA" w:rsidP="00B761DA">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Originator: </w:t>
      </w:r>
      <w:r>
        <w:t>Ethan Powell</w:t>
      </w:r>
    </w:p>
    <w:p w14:paraId="610684F5" w14:textId="7A198C1A" w:rsidR="00B761DA" w:rsidRPr="00C03195" w:rsidRDefault="00B761DA" w:rsidP="00B761DA">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Fit Criterion: </w:t>
      </w:r>
      <w:r>
        <w:t>The user shall be able to view a character’s stats from a queried database in a character sheet format. This will involve displaying the character’s name, base statistics, ac, current and maximum hp, modifiers, skills and skill modifiers, resistances, vulnerabilities, proficiencies, and expertise.</w:t>
      </w:r>
    </w:p>
    <w:p w14:paraId="446F271C" w14:textId="773C464B" w:rsidR="00274F7E" w:rsidRPr="00274F7E" w:rsidRDefault="00B761DA"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Priority: </w:t>
      </w:r>
      <w:r>
        <w:t>3</w:t>
      </w:r>
    </w:p>
    <w:p w14:paraId="75793E1B" w14:textId="47B81981" w:rsidR="000B619C" w:rsidRPr="00266777"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lastRenderedPageBreak/>
        <w:t xml:space="preserve">Requirement ID: </w:t>
      </w:r>
      <w:r>
        <w:t>01c</w:t>
      </w:r>
    </w:p>
    <w:p w14:paraId="47507829" w14:textId="623EBA70" w:rsidR="000B619C" w:rsidRPr="00266777"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Type: </w:t>
      </w:r>
      <w:r>
        <w:t>Character Data Creation</w:t>
      </w:r>
    </w:p>
    <w:p w14:paraId="751E9B87" w14:textId="3EAE4F10" w:rsidR="000B619C" w:rsidRPr="00266777"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Description:  </w:t>
      </w:r>
      <w:r>
        <w:t>This product shall allow the creation of a character sheet through the program’s interface without the need for external tools</w:t>
      </w:r>
    </w:p>
    <w:p w14:paraId="324173B1" w14:textId="77777777" w:rsidR="000B619C" w:rsidRPr="00266777"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Originator: </w:t>
      </w:r>
      <w:r>
        <w:t>Ethan Powell</w:t>
      </w:r>
    </w:p>
    <w:p w14:paraId="14002BA3" w14:textId="15028D4D" w:rsidR="000B619C" w:rsidRPr="00C03195"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Fit Criterion: </w:t>
      </w:r>
      <w:r w:rsidR="00EA22D3">
        <w:t>The user shall be able to input a character’s name, ac, current hp, maximum hp, strength score, dexterity score, constitution score, intelligence score, wisdom score, and charisma score, finally prompting with a confirmation screen in order to create a character entry in the database.</w:t>
      </w:r>
      <w:r w:rsidR="00D20C5A">
        <w:t xml:space="preserve"> </w:t>
      </w:r>
    </w:p>
    <w:p w14:paraId="6596D9FD" w14:textId="0ABA4809" w:rsidR="000B619C" w:rsidRPr="00C03195"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Priority: </w:t>
      </w:r>
      <w:r>
        <w:t>1</w:t>
      </w:r>
    </w:p>
    <w:p w14:paraId="67E81947" w14:textId="7575FAA7" w:rsidR="00B761DA" w:rsidRDefault="00B761DA" w:rsidP="001F61EE"/>
    <w:p w14:paraId="74132BD4" w14:textId="1D0A331F" w:rsidR="00F663D0" w:rsidRPr="00266777"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ID: </w:t>
      </w:r>
      <w:r>
        <w:t>01d</w:t>
      </w:r>
    </w:p>
    <w:p w14:paraId="1E856C8A" w14:textId="54C407DE" w:rsidR="00F663D0" w:rsidRPr="00266777"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Type: </w:t>
      </w:r>
      <w:r>
        <w:t>Character Data Editing</w:t>
      </w:r>
    </w:p>
    <w:p w14:paraId="7FA19BCF" w14:textId="1956BF1F" w:rsidR="00F663D0" w:rsidRPr="00266777"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Description:  </w:t>
      </w:r>
      <w:r>
        <w:t>This product shall allow the editing of a character sheet through the program’s interface without the need for external tools</w:t>
      </w:r>
    </w:p>
    <w:p w14:paraId="75E33E72" w14:textId="77777777" w:rsidR="00F663D0" w:rsidRPr="00266777"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Originator: </w:t>
      </w:r>
      <w:r>
        <w:t>Ethan Powell</w:t>
      </w:r>
    </w:p>
    <w:p w14:paraId="29DF8B22" w14:textId="4EA455EA" w:rsidR="00F663D0" w:rsidRPr="00C03195"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Fit Criterion: </w:t>
      </w:r>
      <w:r>
        <w:t xml:space="preserve">The user shall be able to change a character’s base statistic scores, skills, add and remove proficiencies, vulnerabilities, resistances, and expertise in the program’s interface. This edited data should then be applied to the character’s state in the database and reflect when viewing the character at a later time. </w:t>
      </w:r>
    </w:p>
    <w:p w14:paraId="7FE96A98" w14:textId="77777777" w:rsidR="00F663D0" w:rsidRPr="00C03195"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Priority: </w:t>
      </w:r>
      <w:r>
        <w:t>1</w:t>
      </w:r>
    </w:p>
    <w:p w14:paraId="4A1DCB75" w14:textId="1266CAAB" w:rsidR="00F663D0" w:rsidRDefault="00F663D0" w:rsidP="001F61EE"/>
    <w:p w14:paraId="1A734859" w14:textId="7B17E3D2" w:rsidR="00BC33FC" w:rsidRPr="00266777"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lastRenderedPageBreak/>
        <w:t xml:space="preserve">Requirement ID: </w:t>
      </w:r>
      <w:r>
        <w:t>01e</w:t>
      </w:r>
    </w:p>
    <w:p w14:paraId="53AB38C6" w14:textId="7870C333" w:rsidR="00BC33FC" w:rsidRPr="00266777"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Type: </w:t>
      </w:r>
      <w:r>
        <w:t>Character Data Removal</w:t>
      </w:r>
    </w:p>
    <w:p w14:paraId="6AADF7D7" w14:textId="1AA0A7C2" w:rsidR="00BC33FC" w:rsidRPr="00266777"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Description:  </w:t>
      </w:r>
      <w:r>
        <w:t>This product shall allow the removal of a character sheet through the program’s interface without the need for external tools</w:t>
      </w:r>
    </w:p>
    <w:p w14:paraId="2F09F33C" w14:textId="77777777" w:rsidR="00BC33FC" w:rsidRPr="00266777"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Originator: </w:t>
      </w:r>
      <w:r>
        <w:t>Ethan Powell</w:t>
      </w:r>
    </w:p>
    <w:p w14:paraId="2BC50F80" w14:textId="4D78E9DF" w:rsidR="00BC33FC" w:rsidRPr="00C03195"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Fit Criterion: </w:t>
      </w:r>
      <w:r>
        <w:t>The user shall be able to remove a character’s entry from the database file by utilizing the "Remove Character” option in the program’s interface. The user then shall be able to enter the character’s name they wish to remove before the program removes the specified character’s database entry. This should then reflect in future runs of the program by disallowing access to that character’s data.</w:t>
      </w:r>
    </w:p>
    <w:p w14:paraId="41F07F03" w14:textId="77777777" w:rsidR="00BC33FC" w:rsidRPr="00C03195"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Priority: </w:t>
      </w:r>
      <w:r>
        <w:t>1</w:t>
      </w:r>
    </w:p>
    <w:p w14:paraId="0C79C4A9" w14:textId="77777777" w:rsidR="00BC33FC" w:rsidRDefault="00BC33FC" w:rsidP="001F61EE"/>
    <w:p w14:paraId="4C94D3F5" w14:textId="383A13D5" w:rsidR="00D327DE" w:rsidRDefault="00D327DE" w:rsidP="00D327DE">
      <w:pPr>
        <w:pStyle w:val="Heading2"/>
      </w:pPr>
      <w:bookmarkStart w:id="46" w:name="_Toc101172265"/>
      <w:bookmarkStart w:id="47" w:name="_Toc101175588"/>
      <w:r>
        <w:t>Ease of Use Requirements</w:t>
      </w:r>
      <w:bookmarkEnd w:id="46"/>
      <w:bookmarkEnd w:id="47"/>
    </w:p>
    <w:p w14:paraId="4FAA2F5F" w14:textId="0ACE1B00" w:rsidR="000C66CC" w:rsidRPr="00266777"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ID: </w:t>
      </w:r>
      <w:r>
        <w:t>0</w:t>
      </w:r>
      <w:r w:rsidR="00152499">
        <w:t>2</w:t>
      </w:r>
      <w:r w:rsidR="00E532DD">
        <w:t>a</w:t>
      </w:r>
    </w:p>
    <w:p w14:paraId="4EE837A9" w14:textId="77777777" w:rsidR="000C66CC" w:rsidRPr="00266777"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Usability</w:t>
      </w:r>
    </w:p>
    <w:p w14:paraId="3DAC3AAB" w14:textId="77777777" w:rsidR="000C66CC" w:rsidRPr="00266777"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This product shall be able to be used by people with a basic knowledge of computer software.</w:t>
      </w:r>
    </w:p>
    <w:p w14:paraId="135377A8" w14:textId="77777777" w:rsidR="000C66CC" w:rsidRPr="00266777"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04223117" w14:textId="24362244" w:rsidR="000C66CC" w:rsidRPr="00C03195"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rsidR="007400F4">
        <w:t>A user with a basic knowledge of a keyboard and mouse should be able to navigate</w:t>
      </w:r>
      <w:r w:rsidR="00FB5F84">
        <w:t xml:space="preserve"> all</w:t>
      </w:r>
      <w:r w:rsidR="007400F4">
        <w:t xml:space="preserve"> the interface and functions within 30 minutes of starting the program.</w:t>
      </w:r>
    </w:p>
    <w:p w14:paraId="2EC1F6A7" w14:textId="77777777" w:rsidR="000C66CC" w:rsidRPr="00C03195"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4</w:t>
      </w:r>
    </w:p>
    <w:p w14:paraId="27179B36" w14:textId="02F8EA44" w:rsidR="000C66CC" w:rsidRDefault="000C66CC" w:rsidP="000C66CC"/>
    <w:p w14:paraId="08CA4040" w14:textId="1FEE804F" w:rsidR="00E532DD" w:rsidRPr="00266777"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lastRenderedPageBreak/>
        <w:t xml:space="preserve">Requirement ID: </w:t>
      </w:r>
      <w:r>
        <w:t>02b</w:t>
      </w:r>
    </w:p>
    <w:p w14:paraId="520F907F" w14:textId="6FE9286E" w:rsidR="00E532DD" w:rsidRPr="00266777"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Appearance</w:t>
      </w:r>
    </w:p>
    <w:p w14:paraId="3A272949" w14:textId="04FD9818" w:rsidR="00E532DD" w:rsidRPr="00266777"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This product shall provide a text-based user interface for interaction with the program</w:t>
      </w:r>
    </w:p>
    <w:p w14:paraId="0B67A47F" w14:textId="77777777" w:rsidR="00E532DD" w:rsidRPr="00266777"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221E60D9" w14:textId="2E7331FB" w:rsidR="00E532DD" w:rsidRPr="00C03195"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 xml:space="preserve">A user </w:t>
      </w:r>
      <w:r w:rsidR="00A45C6D">
        <w:t>should be able to discern all the program’s functions through the text-based interface. A user should not have to question how to navigate through the program’s functions or require external help to understand specific program functionality.</w:t>
      </w:r>
    </w:p>
    <w:p w14:paraId="02762DF7" w14:textId="77777777" w:rsidR="00E532DD" w:rsidRPr="00C03195"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4</w:t>
      </w:r>
    </w:p>
    <w:p w14:paraId="223FE894" w14:textId="237C20D2" w:rsidR="00E532DD" w:rsidRDefault="00E532DD" w:rsidP="000C66CC"/>
    <w:p w14:paraId="6D83D822" w14:textId="5C9873AA" w:rsidR="006B61F2" w:rsidRDefault="006B61F2" w:rsidP="006B61F2">
      <w:pPr>
        <w:pStyle w:val="Heading2"/>
      </w:pPr>
      <w:bookmarkStart w:id="48" w:name="_Toc101172266"/>
      <w:bookmarkStart w:id="49" w:name="_Toc101175589"/>
      <w:r>
        <w:t>Performance Requirements</w:t>
      </w:r>
      <w:bookmarkEnd w:id="48"/>
      <w:bookmarkEnd w:id="49"/>
    </w:p>
    <w:p w14:paraId="36151017" w14:textId="405C458D" w:rsidR="00343A7E" w:rsidRPr="00266777"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ID: </w:t>
      </w:r>
      <w:r>
        <w:t>0</w:t>
      </w:r>
      <w:r w:rsidR="00B804E8">
        <w:t>3a</w:t>
      </w:r>
    </w:p>
    <w:p w14:paraId="61171D04" w14:textId="77777777" w:rsidR="00343A7E" w:rsidRPr="00266777"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Speed and Latency</w:t>
      </w:r>
    </w:p>
    <w:p w14:paraId="4EC11A6A" w14:textId="77777777" w:rsidR="00343A7E" w:rsidRPr="00266777"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All actions performed on entities in the program shall be completed in a timely manner.</w:t>
      </w:r>
    </w:p>
    <w:p w14:paraId="611F26ED" w14:textId="77777777" w:rsidR="00343A7E" w:rsidRPr="00266777"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03254AD0" w14:textId="7E2AE0E3" w:rsidR="00343A7E" w:rsidRPr="00C03195"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 xml:space="preserve">A user shall experience a delay of no longer than 10 seconds when performing </w:t>
      </w:r>
      <w:r w:rsidR="00B804E8">
        <w:t>data creation, editing, importing, or destroying.</w:t>
      </w:r>
    </w:p>
    <w:p w14:paraId="48B3B294" w14:textId="77777777" w:rsidR="00343A7E" w:rsidRPr="00C03195"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4</w:t>
      </w:r>
    </w:p>
    <w:p w14:paraId="5F9A1B45" w14:textId="3FA64296" w:rsidR="00443335" w:rsidRDefault="00443335">
      <w:pPr>
        <w:spacing w:after="200" w:line="276" w:lineRule="auto"/>
      </w:pPr>
      <w:r>
        <w:br w:type="page"/>
      </w:r>
    </w:p>
    <w:p w14:paraId="6855389A" w14:textId="77777777" w:rsidR="00343A7E" w:rsidRPr="00343A7E" w:rsidRDefault="00343A7E" w:rsidP="00343A7E"/>
    <w:p w14:paraId="3203FD36" w14:textId="6A4ADA51" w:rsidR="00443335" w:rsidRPr="00266777"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ID: </w:t>
      </w:r>
      <w:r>
        <w:t>03b</w:t>
      </w:r>
    </w:p>
    <w:p w14:paraId="5E15DB47" w14:textId="77777777" w:rsidR="00443335" w:rsidRPr="00266777"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Precision and Accuracy</w:t>
      </w:r>
    </w:p>
    <w:p w14:paraId="078A2AC2" w14:textId="6456A094" w:rsidR="00443335" w:rsidRPr="00266777"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This product shall be accurate in its display of character data information.</w:t>
      </w:r>
    </w:p>
    <w:p w14:paraId="5A970088" w14:textId="77777777" w:rsidR="00443335" w:rsidRPr="00266777"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6DFC5A1D" w14:textId="4F6A092D" w:rsidR="00443335" w:rsidRPr="00C03195"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 xml:space="preserve">A user shall be able to have the data values entered be what’s displayed on screen. There should be no discrepancy between the user’s expectations and the program’s display when data is entered. </w:t>
      </w:r>
      <w:r w:rsidR="008206E7">
        <w:t>Additionally, all database information must be stored with reasonable expectations of corruption and data loss.</w:t>
      </w:r>
    </w:p>
    <w:p w14:paraId="0519FC48" w14:textId="77777777" w:rsidR="00443335" w:rsidRPr="00C03195"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3</w:t>
      </w:r>
    </w:p>
    <w:p w14:paraId="6C03EC0E" w14:textId="09127B95" w:rsidR="006B61F2" w:rsidRDefault="006B61F2" w:rsidP="000C66CC"/>
    <w:p w14:paraId="31843DA4" w14:textId="0890DDD7" w:rsidR="0061752D" w:rsidRPr="00266777"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ID: </w:t>
      </w:r>
      <w:r>
        <w:t>03c</w:t>
      </w:r>
    </w:p>
    <w:p w14:paraId="393D7C31" w14:textId="77777777" w:rsidR="0061752D" w:rsidRPr="00266777"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Reliability and Availability</w:t>
      </w:r>
    </w:p>
    <w:p w14:paraId="06D245D0" w14:textId="77777777" w:rsidR="0061752D" w:rsidRPr="00266777"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This product shall be available to the user until the user decides to terminate the program.</w:t>
      </w:r>
    </w:p>
    <w:p w14:paraId="4BCCE027" w14:textId="77777777" w:rsidR="0061752D" w:rsidRPr="00266777"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0DC01CBA" w14:textId="6EBC5AA5" w:rsidR="0061752D" w:rsidRPr="00FF373D"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The product shall continue to run without interruptions until the user terminates the program by pressing “ENTER” on the home screen. The program shall not crash during operation and must handle input validation and exceptions that occur as a result of incorrect data input.</w:t>
      </w:r>
    </w:p>
    <w:p w14:paraId="1E1AB5E8" w14:textId="77777777" w:rsidR="0061752D" w:rsidRPr="00C03195"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2</w:t>
      </w:r>
    </w:p>
    <w:p w14:paraId="251BAB38" w14:textId="67E755FB" w:rsidR="0061752D" w:rsidRDefault="0061752D" w:rsidP="000C66CC"/>
    <w:p w14:paraId="4635AFE8" w14:textId="6251A79A" w:rsidR="003D50DA" w:rsidRPr="00266777"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lastRenderedPageBreak/>
        <w:t xml:space="preserve">Requirement ID: </w:t>
      </w:r>
      <w:r>
        <w:t>03d</w:t>
      </w:r>
    </w:p>
    <w:p w14:paraId="14AA4295" w14:textId="77777777" w:rsidR="003D50DA" w:rsidRPr="00266777"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Scalability and Capacity A</w:t>
      </w:r>
    </w:p>
    <w:p w14:paraId="62C905CD" w14:textId="77777777" w:rsidR="003D50DA" w:rsidRPr="00266777"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This product shall be able to be modified by the developer such that new modules can be added to extend functionality without breaking previous functions of the product.</w:t>
      </w:r>
    </w:p>
    <w:p w14:paraId="54F061BD" w14:textId="77777777" w:rsidR="003D50DA" w:rsidRPr="00266777"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24E26874" w14:textId="0ED0C5AC" w:rsidR="003D50DA" w:rsidRPr="00FF373D"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 xml:space="preserve">The product should have the capability to be patched at a later time, allowing for code updates and changes to be applied when </w:t>
      </w:r>
      <w:r w:rsidR="00715C6E">
        <w:t>necessary</w:t>
      </w:r>
      <w:r>
        <w:t xml:space="preserve"> through the use of Github access.</w:t>
      </w:r>
    </w:p>
    <w:p w14:paraId="1CCDE6FC" w14:textId="77777777" w:rsidR="003D50DA" w:rsidRPr="00C03195"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4</w:t>
      </w:r>
    </w:p>
    <w:p w14:paraId="30DA6A88" w14:textId="36541ABF" w:rsidR="003D50DA" w:rsidRDefault="003D50DA" w:rsidP="000C66CC"/>
    <w:p w14:paraId="45E3E6EA" w14:textId="16B23FB8" w:rsidR="00715C6E" w:rsidRPr="00266777"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ID: </w:t>
      </w:r>
      <w:r>
        <w:t>03e</w:t>
      </w:r>
    </w:p>
    <w:p w14:paraId="531E83C9" w14:textId="77777777" w:rsidR="00715C6E" w:rsidRPr="00266777"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Scalability and Capacity B</w:t>
      </w:r>
    </w:p>
    <w:p w14:paraId="54B29B9F" w14:textId="77777777" w:rsidR="00715C6E" w:rsidRPr="00266777"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This product shall have the capacity to track at least 50 entities at one time.</w:t>
      </w:r>
    </w:p>
    <w:p w14:paraId="6309084A" w14:textId="77777777" w:rsidR="00715C6E" w:rsidRPr="00266777"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6C8FDD71" w14:textId="7EB50C8C" w:rsidR="00715C6E" w:rsidRPr="00FF373D"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 xml:space="preserve">The product shall track and modify at least </w:t>
      </w:r>
      <w:r w:rsidR="005B4E86">
        <w:t>50</w:t>
      </w:r>
      <w:r>
        <w:t xml:space="preserve"> entities without termination or noticeable slowdown during program runtime with base hardware concerns.</w:t>
      </w:r>
    </w:p>
    <w:p w14:paraId="662F1ABB" w14:textId="77777777" w:rsidR="00715C6E" w:rsidRPr="00C03195"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3</w:t>
      </w:r>
    </w:p>
    <w:p w14:paraId="5392E83A" w14:textId="1324E4DF" w:rsidR="00715C6E" w:rsidRDefault="00715C6E" w:rsidP="000C66CC"/>
    <w:p w14:paraId="1DA6D2AC" w14:textId="77777777" w:rsidR="00AF4C8A" w:rsidRDefault="00AF4C8A">
      <w:pPr>
        <w:spacing w:after="200" w:line="276" w:lineRule="auto"/>
        <w:rPr>
          <w:rFonts w:asciiTheme="majorHAnsi" w:eastAsiaTheme="majorEastAsia" w:hAnsiTheme="majorHAnsi" w:cstheme="majorBidi"/>
          <w:color w:val="365F91" w:themeColor="accent1" w:themeShade="BF"/>
          <w:sz w:val="26"/>
          <w:szCs w:val="26"/>
        </w:rPr>
      </w:pPr>
      <w:r>
        <w:br w:type="page"/>
      </w:r>
    </w:p>
    <w:p w14:paraId="3409D24C" w14:textId="2B775FE6" w:rsidR="0079388D" w:rsidRDefault="0079388D" w:rsidP="0079388D">
      <w:pPr>
        <w:pStyle w:val="Heading2"/>
      </w:pPr>
      <w:bookmarkStart w:id="50" w:name="_Toc101172267"/>
      <w:bookmarkStart w:id="51" w:name="_Toc101175590"/>
      <w:r>
        <w:lastRenderedPageBreak/>
        <w:t>Maintainability and Scalability Requirements</w:t>
      </w:r>
      <w:bookmarkEnd w:id="50"/>
      <w:bookmarkEnd w:id="51"/>
    </w:p>
    <w:p w14:paraId="1FBD1CE4" w14:textId="50A75DB0" w:rsidR="00AF4C8A" w:rsidRPr="00266777"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Requirement ID: </w:t>
      </w:r>
      <w:r>
        <w:t>04</w:t>
      </w:r>
    </w:p>
    <w:p w14:paraId="350A15EB" w14:textId="77777777" w:rsidR="00AF4C8A" w:rsidRPr="00266777"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Requirement Type: </w:t>
      </w:r>
      <w:r>
        <w:t>Maintenance</w:t>
      </w:r>
    </w:p>
    <w:p w14:paraId="5EF7AFF6" w14:textId="77777777" w:rsidR="00AF4C8A" w:rsidRPr="00266777"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Description:  </w:t>
      </w:r>
      <w:r>
        <w:t>This product shall be able to be patched by removing bugs and adding performance improvements as soon as they are available.</w:t>
      </w:r>
    </w:p>
    <w:p w14:paraId="5F26572B" w14:textId="77777777" w:rsidR="00AF4C8A" w:rsidRPr="00266777"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Originator: </w:t>
      </w:r>
      <w:r>
        <w:t>Ethan Powell</w:t>
      </w:r>
    </w:p>
    <w:p w14:paraId="5CEAEE8D" w14:textId="60D630FA" w:rsidR="00AF4C8A" w:rsidRPr="00FF373D"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Fit Criterion: </w:t>
      </w:r>
      <w:r w:rsidR="00D56BBF">
        <w:t>When a software bug is discovered, a time of no more than 1 month shall pass before the bug is fixed. Additionally, if a performance enhancement becomes available, the product owners should be notified of an update and have access to the performance enhancement as soon as it is available.</w:t>
      </w:r>
    </w:p>
    <w:p w14:paraId="3BCE8093" w14:textId="77777777" w:rsidR="00AF4C8A" w:rsidRPr="00C03195"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Priority: </w:t>
      </w:r>
      <w:r>
        <w:t>3</w:t>
      </w:r>
    </w:p>
    <w:p w14:paraId="3B31AD12" w14:textId="77777777" w:rsidR="00AF4C8A" w:rsidRPr="00AF4C8A" w:rsidRDefault="00AF4C8A" w:rsidP="00AF4C8A"/>
    <w:p w14:paraId="096CF543" w14:textId="003892B8" w:rsidR="0079388D" w:rsidRDefault="0079388D" w:rsidP="00AF4C8A">
      <w:pPr>
        <w:pStyle w:val="Heading2"/>
      </w:pPr>
      <w:bookmarkStart w:id="52" w:name="_Toc101172268"/>
      <w:bookmarkStart w:id="53" w:name="_Toc101175591"/>
      <w:r>
        <w:t>Security Requirements</w:t>
      </w:r>
      <w:bookmarkEnd w:id="52"/>
      <w:bookmarkEnd w:id="53"/>
    </w:p>
    <w:p w14:paraId="5002DA98" w14:textId="1DFA1530"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Requirement ID: </w:t>
      </w:r>
      <w:r>
        <w:t>05a</w:t>
      </w:r>
    </w:p>
    <w:p w14:paraId="1888D06B" w14:textId="77777777"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Requirement Type: </w:t>
      </w:r>
      <w:r>
        <w:t>Access Requirements</w:t>
      </w:r>
    </w:p>
    <w:p w14:paraId="53B064B3" w14:textId="6E36D51C"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Description:  </w:t>
      </w:r>
      <w:r>
        <w:t>This product shall provide reference to all data</w:t>
      </w:r>
      <w:r w:rsidR="00E4751B">
        <w:t xml:space="preserve"> belonging only to the program</w:t>
      </w:r>
      <w:r>
        <w:t xml:space="preserve"> without blockage for the use</w:t>
      </w:r>
      <w:r w:rsidR="00E4751B">
        <w:t>r in additional to preventing data modification outside the program.</w:t>
      </w:r>
    </w:p>
    <w:p w14:paraId="3113F9F9" w14:textId="77777777"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Originator: </w:t>
      </w:r>
      <w:r>
        <w:t>Ethan Powell</w:t>
      </w:r>
    </w:p>
    <w:p w14:paraId="6669A237" w14:textId="4AEA61EB" w:rsidR="00404DF4" w:rsidRPr="00FF373D"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Fit Criterion: </w:t>
      </w:r>
      <w:r>
        <w:t xml:space="preserve">A user shall be able to access database information without the need for root or special permissions. </w:t>
      </w:r>
      <w:r w:rsidR="00E4751B">
        <w:t xml:space="preserve">Additionally, </w:t>
      </w:r>
      <w:r w:rsidR="00AE59E2">
        <w:t>the program should not change data outside of the program’s operation functionality.</w:t>
      </w:r>
    </w:p>
    <w:p w14:paraId="09D46348" w14:textId="77777777" w:rsidR="009C2197" w:rsidRDefault="00404DF4" w:rsidP="009C2197">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Priority: </w:t>
      </w:r>
      <w:r>
        <w:t>5</w:t>
      </w:r>
    </w:p>
    <w:p w14:paraId="36F4EFFE" w14:textId="2E7E363D"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br w:type="page"/>
      </w:r>
      <w:r>
        <w:rPr>
          <w:b/>
          <w:bCs/>
        </w:rPr>
        <w:lastRenderedPageBreak/>
        <w:t xml:space="preserve">Requirement ID: </w:t>
      </w:r>
      <w:r>
        <w:t>0</w:t>
      </w:r>
      <w:r w:rsidR="009077ED">
        <w:t>5b</w:t>
      </w:r>
    </w:p>
    <w:p w14:paraId="6DA7BF22" w14:textId="77777777"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Requirement Type: </w:t>
      </w:r>
      <w:r>
        <w:t>Integrity Requirements</w:t>
      </w:r>
    </w:p>
    <w:p w14:paraId="575C6FB7" w14:textId="77777777"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Description:  </w:t>
      </w:r>
      <w:r>
        <w:t>This product shall provide accurate information and prevent harmful altering of data inside the database.</w:t>
      </w:r>
    </w:p>
    <w:p w14:paraId="10369CC5" w14:textId="77777777"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Originator: </w:t>
      </w:r>
      <w:r>
        <w:t>Ethan Powell</w:t>
      </w:r>
    </w:p>
    <w:p w14:paraId="1A28EA84" w14:textId="2661E535" w:rsidR="00404DF4" w:rsidRPr="00FF373D"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Fit Criterion: </w:t>
      </w:r>
      <w:r w:rsidR="009077ED">
        <w:t xml:space="preserve">Input validation should occur for each attribute inputted into the database. SQL injection attacks should be prevented from altering the database through proper input sanitization. </w:t>
      </w:r>
    </w:p>
    <w:p w14:paraId="2EB97F3B" w14:textId="77777777" w:rsidR="00404DF4" w:rsidRPr="00C03195"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Priority: </w:t>
      </w:r>
      <w:r>
        <w:t>5</w:t>
      </w:r>
    </w:p>
    <w:p w14:paraId="1561478E" w14:textId="77777777" w:rsidR="00404DF4" w:rsidRPr="00404DF4" w:rsidRDefault="00404DF4" w:rsidP="00404DF4"/>
    <w:p w14:paraId="3D9C29A6" w14:textId="77777777" w:rsidR="00337C3B" w:rsidRDefault="00337C3B" w:rsidP="00337C3B">
      <w:pPr>
        <w:pStyle w:val="Heading1"/>
      </w:pPr>
      <w:bookmarkStart w:id="54" w:name="_Toc101172269"/>
      <w:bookmarkStart w:id="55" w:name="_Toc101175592"/>
      <w:r>
        <w:t>Project Description</w:t>
      </w:r>
      <w:bookmarkEnd w:id="54"/>
      <w:bookmarkEnd w:id="55"/>
    </w:p>
    <w:p w14:paraId="2AF68E96" w14:textId="67C76816" w:rsidR="00337C3B" w:rsidRDefault="00337C3B" w:rsidP="00337C3B">
      <w:pPr>
        <w:ind w:firstLine="720"/>
      </w:pPr>
      <w:r>
        <w:t>This project focuses on providing a simple interface that any level of user can use without requiring extensive instructions or direction, aiming to help those who have never played in a tabletop RPG with one of the most difficult portions of the game.  With the ability to input basic character information (or import information from an official form-filled pdf), players can hop right into the game without having to worry about incorrect modifier calculations and the rules behind proficiencies and expertise. This tool will also aid in storing large numbers of characters through a backend database in a quickly editable format so that players will not have the issue of carrying around many character sheets and maintaining those sheets in their paper form.</w:t>
      </w:r>
    </w:p>
    <w:p w14:paraId="67F10282" w14:textId="358F7304" w:rsidR="00337C3B" w:rsidRDefault="00337C3B" w:rsidP="00337C3B">
      <w:pPr>
        <w:pStyle w:val="Heading1"/>
      </w:pPr>
      <w:bookmarkStart w:id="56" w:name="_Toc101172270"/>
      <w:bookmarkStart w:id="57" w:name="_Toc101175593"/>
      <w:r>
        <w:t>Project Implementation</w:t>
      </w:r>
      <w:bookmarkEnd w:id="56"/>
      <w:bookmarkEnd w:id="57"/>
    </w:p>
    <w:p w14:paraId="5B3C3FFC" w14:textId="5D0570B6" w:rsidR="003577BF" w:rsidRPr="003577BF" w:rsidRDefault="003577BF" w:rsidP="003577BF">
      <w:r>
        <w:t># TO DO</w:t>
      </w:r>
    </w:p>
    <w:p w14:paraId="4BB2651E" w14:textId="2152F157" w:rsidR="00682CA7" w:rsidRDefault="00682CA7" w:rsidP="00682CA7">
      <w:pPr>
        <w:pStyle w:val="Heading1"/>
      </w:pPr>
      <w:bookmarkStart w:id="58" w:name="_Toc101172271"/>
      <w:bookmarkStart w:id="59" w:name="_Toc101175594"/>
      <w:r>
        <w:lastRenderedPageBreak/>
        <w:t>Test Plan</w:t>
      </w:r>
      <w:bookmarkEnd w:id="58"/>
      <w:bookmarkEnd w:id="59"/>
    </w:p>
    <w:p w14:paraId="06016AAE" w14:textId="33EB873C" w:rsidR="00C5101B" w:rsidRDefault="00731505" w:rsidP="00731505">
      <w:pPr>
        <w:pStyle w:val="Heading2"/>
      </w:pPr>
      <w:bookmarkStart w:id="60" w:name="_Toc101175595"/>
      <w:r>
        <w:t>Introduction</w:t>
      </w:r>
      <w:bookmarkEnd w:id="60"/>
    </w:p>
    <w:p w14:paraId="6DAFCFE7" w14:textId="59A7F525" w:rsidR="00731505" w:rsidRDefault="00731505" w:rsidP="00731505">
      <w:r>
        <w:tab/>
        <w:t xml:space="preserve">The goals of this test plan are to ensure the program meets the functional requirements outlined in the program requirements section of this document. Additionally, this test plan will allow for </w:t>
      </w:r>
      <w:r w:rsidR="00C450F8">
        <w:t>one to ascertain if a functional requirement fails is failed to be met.</w:t>
      </w:r>
      <w:r w:rsidR="00A51032">
        <w:t xml:space="preserve"> This test plan will involve system testing and unit testing, allowing for usability testing if time allows.</w:t>
      </w:r>
    </w:p>
    <w:p w14:paraId="1B747E69" w14:textId="0023C556" w:rsidR="008B4E2D" w:rsidRDefault="008B4E2D" w:rsidP="008B4E2D">
      <w:pPr>
        <w:pStyle w:val="Heading2"/>
      </w:pPr>
      <w:bookmarkStart w:id="61" w:name="_Toc101175596"/>
      <w:r>
        <w:t>Goals</w:t>
      </w:r>
      <w:bookmarkEnd w:id="61"/>
    </w:p>
    <w:p w14:paraId="77562372" w14:textId="55C6F7AD" w:rsidR="008B4E2D" w:rsidRDefault="008B4E2D" w:rsidP="008B4E2D">
      <w:r>
        <w:tab/>
        <w:t xml:space="preserve">This testing document’s purpose is to outline the procedures needed to accomplish unit testing and system testing of the program overall. </w:t>
      </w:r>
      <w:r w:rsidR="00AB0D42">
        <w:t>Once testing has been completed, this document will also detail the process in which bugs shall be addressed, fixed, and patched for the user.</w:t>
      </w:r>
      <w:r w:rsidR="007A518D">
        <w:t xml:space="preserve"> The testing outlined in this document is not all encompassing and only aims to fix major issues before the product’s release. </w:t>
      </w:r>
      <w:r w:rsidR="00956625">
        <w:t>If software bugs are later found in the program, a timely correction of these bugs is to be expected.</w:t>
      </w:r>
    </w:p>
    <w:p w14:paraId="4D187BB1" w14:textId="510753D0" w:rsidR="000576B5" w:rsidRDefault="000576B5" w:rsidP="000576B5">
      <w:pPr>
        <w:pStyle w:val="Heading2"/>
      </w:pPr>
      <w:bookmarkStart w:id="62" w:name="_Toc101175597"/>
      <w:r>
        <w:t>Constraints</w:t>
      </w:r>
      <w:bookmarkEnd w:id="62"/>
    </w:p>
    <w:p w14:paraId="2127358C" w14:textId="559F112E" w:rsidR="000576B5" w:rsidRDefault="000576B5" w:rsidP="000576B5">
      <w:pPr>
        <w:rPr>
          <w:rStyle w:val="pspdfkit-8eut5gztkfn71zukw49x824t2"/>
          <w:color w:val="000000"/>
          <w:shd w:val="clear" w:color="auto" w:fill="FFFFFF"/>
        </w:rPr>
      </w:pPr>
      <w:r>
        <w:tab/>
      </w:r>
      <w:r w:rsidRPr="000576B5">
        <w:rPr>
          <w:rStyle w:val="pspdfkit-8eut5gztkfn71zukw49x824t2"/>
          <w:color w:val="000000"/>
          <w:shd w:val="clear" w:color="auto" w:fill="FFFFFF"/>
        </w:rPr>
        <w:t>The main constraints that may cause issue for testing purposes can be broken down into two issues.</w:t>
      </w:r>
      <w:r>
        <w:rPr>
          <w:rStyle w:val="pspdfkit-8eut5gztkfn71zukw49x824t2"/>
          <w:color w:val="000000"/>
          <w:shd w:val="clear" w:color="auto" w:fill="FFFFFF"/>
        </w:rPr>
        <w:t xml:space="preserve"> </w:t>
      </w:r>
      <w:r w:rsidRPr="000576B5">
        <w:rPr>
          <w:rStyle w:val="pspdfkit-8eut5gztkfn71zukw49x824t2"/>
          <w:color w:val="000000"/>
          <w:shd w:val="clear" w:color="auto" w:fill="FFFFFF"/>
        </w:rPr>
        <w:t>The first issue will be time constraints. This issue will likely arise from a variant workload and mismanaged objectives for</w:t>
      </w:r>
      <w:r w:rsidR="007C5997">
        <w:rPr>
          <w:rStyle w:val="pspdfkit-8eut5gztkfn71zukw49x824t2"/>
          <w:color w:val="000000"/>
          <w:shd w:val="clear" w:color="auto" w:fill="FFFFFF"/>
        </w:rPr>
        <w:t xml:space="preserve"> the</w:t>
      </w:r>
      <w:r w:rsidRPr="000576B5">
        <w:rPr>
          <w:rStyle w:val="pspdfkit-8eut5gztkfn71zukw49x824t2"/>
          <w:color w:val="000000"/>
          <w:shd w:val="clear" w:color="auto" w:fill="FFFFFF"/>
        </w:rPr>
        <w:t xml:space="preserve"> project overall. The second issue that may arise will be the unfamiliarity of the developer with component testing. Both of these constraints can be overcome with the use of careful planning to overcome time constraints and careful research to familiarize oneself with component testing as a system</w:t>
      </w:r>
      <w:r w:rsidR="004F3254">
        <w:rPr>
          <w:rStyle w:val="pspdfkit-8eut5gztkfn71zukw49x824t2"/>
          <w:color w:val="000000"/>
          <w:shd w:val="clear" w:color="auto" w:fill="FFFFFF"/>
        </w:rPr>
        <w:t>.</w:t>
      </w:r>
    </w:p>
    <w:p w14:paraId="5262EF72" w14:textId="6E3861B9" w:rsidR="004F3254" w:rsidRDefault="004F3254" w:rsidP="004F3254">
      <w:pPr>
        <w:pStyle w:val="Heading2"/>
        <w:rPr>
          <w:rStyle w:val="pspdfkit-8eut5gztkfn71zukw49x824t2"/>
        </w:rPr>
      </w:pPr>
      <w:bookmarkStart w:id="63" w:name="_Toc101175598"/>
      <w:r w:rsidRPr="004F3254">
        <w:rPr>
          <w:rStyle w:val="pspdfkit-8eut5gztkfn71zukw49x824t2"/>
        </w:rPr>
        <w:lastRenderedPageBreak/>
        <w:t>References</w:t>
      </w:r>
      <w:bookmarkEnd w:id="63"/>
    </w:p>
    <w:p w14:paraId="0409F07E" w14:textId="70C38778" w:rsidR="004F3254" w:rsidRDefault="004F3254" w:rsidP="004F3254">
      <w:r>
        <w:tab/>
        <w:t>This test plan references no other documents other than the full documentation. Please refer to “D&amp;D_Utilities_Documention.pdf” or “D&amp;D_Utilities_Documentation.docx” for other information.</w:t>
      </w:r>
    </w:p>
    <w:p w14:paraId="18310779" w14:textId="605FA7C6" w:rsidR="004A126F" w:rsidRDefault="004A126F" w:rsidP="004A126F">
      <w:pPr>
        <w:pStyle w:val="Heading2"/>
      </w:pPr>
      <w:bookmarkStart w:id="64" w:name="_Toc101175599"/>
      <w:r>
        <w:t>Test Items</w:t>
      </w:r>
      <w:bookmarkEnd w:id="64"/>
    </w:p>
    <w:p w14:paraId="50B44513" w14:textId="6B7C78BF" w:rsidR="004A126F" w:rsidRDefault="004A126F" w:rsidP="004A126F">
      <w:r>
        <w:tab/>
        <w:t xml:space="preserve">This testing procedure will utilize </w:t>
      </w:r>
      <w:r w:rsidR="00325473">
        <w:t>three</w:t>
      </w:r>
      <w:r>
        <w:t xml:space="preserve"> main instances of software for testing purposes. SQLite browser will be utilized to verify the integrity and correctness of the database file, and VSCode will be utilized to conduct bug testing operations.</w:t>
      </w:r>
      <w:r w:rsidR="00325473">
        <w:t xml:space="preserve"> Finally, Microsoft Excel will be utilized for aggregating test cases and outcomes.</w:t>
      </w:r>
    </w:p>
    <w:p w14:paraId="213115F3" w14:textId="46A1AF13" w:rsidR="003C5916" w:rsidRDefault="003C5916" w:rsidP="003C5916">
      <w:pPr>
        <w:pStyle w:val="Heading2"/>
      </w:pPr>
      <w:bookmarkStart w:id="65" w:name="_Toc101175600"/>
      <w:r>
        <w:t>Features to be Tested</w:t>
      </w:r>
      <w:bookmarkEnd w:id="65"/>
    </w:p>
    <w:p w14:paraId="43C6503B" w14:textId="0F3D9EDF" w:rsidR="003C5916" w:rsidRDefault="003C5916" w:rsidP="003C5916">
      <w:r>
        <w:tab/>
      </w:r>
      <w:r w:rsidR="004C785D">
        <w:t xml:space="preserve">The following features will be the main considerations for what aspects of the program will be tested. These specifications are in no particular order but aim to explain the sections of the program that will be </w:t>
      </w:r>
      <w:r w:rsidR="00665EA7">
        <w:t>evaluated</w:t>
      </w:r>
      <w:r w:rsidR="009D17C4">
        <w:t>.</w:t>
      </w:r>
    </w:p>
    <w:p w14:paraId="4A049D4A" w14:textId="0102F1CB" w:rsidR="009D17C4" w:rsidRPr="008D4D20" w:rsidRDefault="009D17C4" w:rsidP="009D17C4">
      <w:pPr>
        <w:pStyle w:val="ListParagraph"/>
        <w:numPr>
          <w:ilvl w:val="0"/>
          <w:numId w:val="2"/>
        </w:numPr>
        <w:rPr>
          <w:b/>
          <w:bCs/>
        </w:rPr>
      </w:pPr>
      <w:r w:rsidRPr="009D17C4">
        <w:rPr>
          <w:b/>
          <w:bCs/>
        </w:rPr>
        <w:t>Character Data Creation</w:t>
      </w:r>
      <w:r>
        <w:rPr>
          <w:b/>
          <w:bCs/>
        </w:rPr>
        <w:t xml:space="preserve">: </w:t>
      </w:r>
      <w:r>
        <w:t xml:space="preserve">The program will allow for character data to be created inside the program with no external tools needed. </w:t>
      </w:r>
      <w:r w:rsidR="0038661B">
        <w:t>This data will include character name, ac, current and maximum hp, and base statistic scores such as strength, dexterity, constitution, intelligence, wisdom, and charisma.</w:t>
      </w:r>
      <w:r w:rsidR="009D460C">
        <w:t xml:space="preserve"> Any data not included in character creation should be able to be edited in the following character edit functionality.</w:t>
      </w:r>
    </w:p>
    <w:p w14:paraId="6902B091" w14:textId="502E54F8" w:rsidR="008D4D20" w:rsidRPr="009C0DB0" w:rsidRDefault="008D4D20" w:rsidP="009D17C4">
      <w:pPr>
        <w:pStyle w:val="ListParagraph"/>
        <w:numPr>
          <w:ilvl w:val="0"/>
          <w:numId w:val="2"/>
        </w:numPr>
        <w:rPr>
          <w:b/>
          <w:bCs/>
        </w:rPr>
      </w:pPr>
      <w:r>
        <w:rPr>
          <w:b/>
          <w:bCs/>
        </w:rPr>
        <w:t xml:space="preserve">Character Data Editing: </w:t>
      </w:r>
      <w:r>
        <w:t xml:space="preserve">The program will allow for character data editing to be done inside the program with no external tools needed. </w:t>
      </w:r>
      <w:r w:rsidR="00280CBA">
        <w:t xml:space="preserve">This data that can be edited will include character base statistics such as current and maximum hp, ac, initiative, proficiency bonus, level, and base statistic scores (please refer to above). Additionally, the character </w:t>
      </w:r>
      <w:r w:rsidR="00280CBA">
        <w:lastRenderedPageBreak/>
        <w:t>edit screen should allow for the editing of skill modifiers, proficiencies and expertise, resistances, and vulnerabilities.</w:t>
      </w:r>
    </w:p>
    <w:p w14:paraId="1C7E8829" w14:textId="78BDACD4" w:rsidR="009C0DB0" w:rsidRPr="00792AFA" w:rsidRDefault="009C0DB0" w:rsidP="009D17C4">
      <w:pPr>
        <w:pStyle w:val="ListParagraph"/>
        <w:numPr>
          <w:ilvl w:val="0"/>
          <w:numId w:val="2"/>
        </w:numPr>
        <w:rPr>
          <w:b/>
          <w:bCs/>
        </w:rPr>
      </w:pPr>
      <w:r>
        <w:rPr>
          <w:b/>
          <w:bCs/>
        </w:rPr>
        <w:t xml:space="preserve">Character Data Importing: </w:t>
      </w:r>
      <w:r>
        <w:t xml:space="preserve">The program will allow for character data to be imported from an official Dungeons and Dragons form-filled character sheet. </w:t>
      </w:r>
      <w:r w:rsidR="00D0212A">
        <w:t xml:space="preserve">The data to be imported will include the character’s name, level, </w:t>
      </w:r>
      <w:r w:rsidR="00AE5E0C">
        <w:t xml:space="preserve">current and maximum hp, </w:t>
      </w:r>
      <w:r w:rsidR="00D0212A">
        <w:t>and base statistics (please refer to above)</w:t>
      </w:r>
      <w:r w:rsidR="00AE5E0C">
        <w:t>. All proficiencies, expertise, resistances, and vulnerabilities will not be included but instead editable from the character edit screen.</w:t>
      </w:r>
    </w:p>
    <w:p w14:paraId="1F9C40FF" w14:textId="1400B9AC" w:rsidR="00792AFA" w:rsidRPr="00D42D7D" w:rsidRDefault="00792AFA" w:rsidP="009D17C4">
      <w:pPr>
        <w:pStyle w:val="ListParagraph"/>
        <w:numPr>
          <w:ilvl w:val="0"/>
          <w:numId w:val="2"/>
        </w:numPr>
        <w:rPr>
          <w:b/>
          <w:bCs/>
        </w:rPr>
      </w:pPr>
      <w:r>
        <w:rPr>
          <w:b/>
          <w:bCs/>
        </w:rPr>
        <w:t xml:space="preserve">Character Deletion: </w:t>
      </w:r>
      <w:r>
        <w:t>The program will allow created, edited, and imported character data to be deleted from the program’s database.</w:t>
      </w:r>
    </w:p>
    <w:p w14:paraId="58E9B88B" w14:textId="6A0F83C2" w:rsidR="0030643C" w:rsidRPr="00833627" w:rsidRDefault="00D42D7D" w:rsidP="0030643C">
      <w:pPr>
        <w:pStyle w:val="ListParagraph"/>
        <w:numPr>
          <w:ilvl w:val="0"/>
          <w:numId w:val="2"/>
        </w:numPr>
        <w:rPr>
          <w:b/>
          <w:bCs/>
        </w:rPr>
      </w:pPr>
      <w:r>
        <w:rPr>
          <w:b/>
          <w:bCs/>
        </w:rPr>
        <w:t>Character Data Saving</w:t>
      </w:r>
      <w:r w:rsidR="0030643C">
        <w:rPr>
          <w:b/>
          <w:bCs/>
        </w:rPr>
        <w:t xml:space="preserve"> and Loading</w:t>
      </w:r>
      <w:r>
        <w:rPr>
          <w:b/>
          <w:bCs/>
        </w:rPr>
        <w:t xml:space="preserve">: </w:t>
      </w:r>
      <w:r>
        <w:t>The program will allow created</w:t>
      </w:r>
      <w:r w:rsidR="00B179BC">
        <w:t>,</w:t>
      </w:r>
      <w:r>
        <w:t xml:space="preserve"> edited, and imported character data to be saved in a local database file such that each time the program is closed and relaunched, character data will be available from previous sessions.</w:t>
      </w:r>
    </w:p>
    <w:p w14:paraId="0E50DFCE" w14:textId="57D6286A" w:rsidR="00833627" w:rsidRDefault="00833627" w:rsidP="00833627">
      <w:pPr>
        <w:pStyle w:val="Heading2"/>
      </w:pPr>
      <w:bookmarkStart w:id="66" w:name="_Toc101175601"/>
      <w:r w:rsidRPr="00833627">
        <w:t>Features Not to Be Tested</w:t>
      </w:r>
      <w:bookmarkEnd w:id="66"/>
    </w:p>
    <w:p w14:paraId="4DD95F2C" w14:textId="4C506030" w:rsidR="00833627" w:rsidRDefault="00833627" w:rsidP="00833627">
      <w:r>
        <w:tab/>
        <w:t>All program features will be tested</w:t>
      </w:r>
      <w:r w:rsidR="0051112C">
        <w:t xml:space="preserve"> and evaluated based on testing criteria outlined later in this section.</w:t>
      </w:r>
    </w:p>
    <w:p w14:paraId="5895FC9D" w14:textId="76B701FA" w:rsidR="003A78F3" w:rsidRDefault="003A78F3" w:rsidP="003A78F3">
      <w:pPr>
        <w:pStyle w:val="Heading2"/>
      </w:pPr>
      <w:bookmarkStart w:id="67" w:name="_Toc101175602"/>
      <w:r>
        <w:t>Approach</w:t>
      </w:r>
      <w:bookmarkEnd w:id="67"/>
    </w:p>
    <w:p w14:paraId="4286F16C" w14:textId="63570947" w:rsidR="003A78F3" w:rsidRDefault="003A78F3" w:rsidP="00833627">
      <w:r>
        <w:tab/>
        <w:t>Testing will consist of Pass/Fail unit and system testing, including usability testing from users if time allows.</w:t>
      </w:r>
      <w:r w:rsidR="003C7FAB">
        <w:t xml:space="preserve"> </w:t>
      </w:r>
      <w:r w:rsidR="007B3828">
        <w:t>Each test criteria will be attempted and assigned a grade of “Pass,” if the test is successful as a result of the expected outcome being achieved, or “Fail,” if the test is unsuccessful as a result of the expected outcome being different from the expected result.</w:t>
      </w:r>
      <w:r w:rsidR="0066560D">
        <w:t xml:space="preserve"> Unit testing will be completed in an agile development strategy, testing each component as it is developed. Finally, system testing will be completed once each component has been </w:t>
      </w:r>
      <w:r w:rsidR="0066560D">
        <w:lastRenderedPageBreak/>
        <w:t xml:space="preserve">implemented and the product is deemed “finished.” </w:t>
      </w:r>
      <w:r w:rsidR="009E7158">
        <w:t>Lastly if time allows, usability testing with test data gathered from users will be completed once unit and system testing has been completed.</w:t>
      </w:r>
    </w:p>
    <w:p w14:paraId="36973EF5" w14:textId="1D53DD6A" w:rsidR="00132736" w:rsidRDefault="00B273E9" w:rsidP="00B273E9">
      <w:pPr>
        <w:pStyle w:val="Heading2"/>
      </w:pPr>
      <w:bookmarkStart w:id="68" w:name="_Toc101175603"/>
      <w:r>
        <w:t>Testing Levels</w:t>
      </w:r>
      <w:bookmarkEnd w:id="68"/>
    </w:p>
    <w:p w14:paraId="3561E521" w14:textId="48B419D2" w:rsidR="00B273E9" w:rsidRDefault="00B273E9" w:rsidP="00B273E9">
      <w:r>
        <w:tab/>
        <w:t xml:space="preserve">As detailed above, system and unit testing will be the main focus of testing operations utilized for this program. </w:t>
      </w:r>
      <w:r w:rsidR="0051141C">
        <w:t xml:space="preserve">Manual unit tests will be created with an expected input and expected outcome for each test case. </w:t>
      </w:r>
      <w:r w:rsidR="009C7247">
        <w:t>Once the program has been completed, a manual system test will be conducted with similar criterion to unit testing.</w:t>
      </w:r>
      <w:r w:rsidR="006E52AC">
        <w:t xml:space="preserve"> Finally, user usability testing will occur and be graded on a 1-5 Likert scale.</w:t>
      </w:r>
    </w:p>
    <w:p w14:paraId="404F5F09" w14:textId="13EFB615" w:rsidR="00735310" w:rsidRDefault="00735310" w:rsidP="00735310">
      <w:pPr>
        <w:pStyle w:val="Heading2"/>
      </w:pPr>
      <w:bookmarkStart w:id="69" w:name="_Toc101175604"/>
      <w:r>
        <w:t>Item Pass/Fail Criteria</w:t>
      </w:r>
      <w:bookmarkEnd w:id="69"/>
    </w:p>
    <w:p w14:paraId="6E290B2F" w14:textId="43F03013" w:rsidR="00735310" w:rsidRDefault="00735310" w:rsidP="00735310">
      <w:pPr>
        <w:pStyle w:val="Heading2"/>
      </w:pPr>
      <w:bookmarkStart w:id="70" w:name="_Toc101175605"/>
      <w:r>
        <w:t>Suspension Criteria and Resumption Requirements</w:t>
      </w:r>
      <w:bookmarkEnd w:id="70"/>
    </w:p>
    <w:p w14:paraId="70712297" w14:textId="74D83CDE" w:rsidR="00305446" w:rsidRDefault="00305446" w:rsidP="00305446">
      <w:pPr>
        <w:pStyle w:val="Heading3"/>
      </w:pPr>
      <w:bookmarkStart w:id="71" w:name="_Toc101175606"/>
      <w:r>
        <w:t>Suspension Criterion</w:t>
      </w:r>
      <w:bookmarkEnd w:id="71"/>
    </w:p>
    <w:p w14:paraId="26A3F4D4" w14:textId="07E9231F" w:rsidR="00305446" w:rsidRDefault="00305446" w:rsidP="00305446">
      <w:r>
        <w:tab/>
        <w:t>There are no concerns with testing suspension</w:t>
      </w:r>
      <w:r w:rsidR="000F533E">
        <w:t xml:space="preserve">; however, testing will be suspended in any event that testing becomes dangerous to the system or people involved. </w:t>
      </w:r>
    </w:p>
    <w:p w14:paraId="15F50480" w14:textId="4B740560" w:rsidR="007924C3" w:rsidRDefault="007924C3" w:rsidP="00092DD2">
      <w:pPr>
        <w:pStyle w:val="Heading3"/>
      </w:pPr>
      <w:bookmarkStart w:id="72" w:name="_Toc101175607"/>
      <w:r>
        <w:t>Resumption Criterion</w:t>
      </w:r>
      <w:bookmarkEnd w:id="72"/>
    </w:p>
    <w:p w14:paraId="3CFF1954" w14:textId="635F08B9" w:rsidR="00092DD2" w:rsidRPr="00092DD2" w:rsidRDefault="00092DD2" w:rsidP="00092DD2">
      <w:r>
        <w:tab/>
        <w:t>Testing will resume on the condition that all issues that caused testing suspension to occur have been resolved.</w:t>
      </w:r>
    </w:p>
    <w:p w14:paraId="00AF9A0B" w14:textId="2411ED73" w:rsidR="000C728C" w:rsidRDefault="000C728C" w:rsidP="000C728C">
      <w:pPr>
        <w:pStyle w:val="Heading2"/>
      </w:pPr>
      <w:bookmarkStart w:id="73" w:name="_Toc101175608"/>
      <w:r>
        <w:t>Test Deliverables</w:t>
      </w:r>
      <w:bookmarkEnd w:id="73"/>
    </w:p>
    <w:p w14:paraId="5ECF17E9" w14:textId="1AB6EF89" w:rsidR="006A2E1C" w:rsidRDefault="006A2E1C" w:rsidP="006A2E1C">
      <w:pPr>
        <w:pStyle w:val="ListParagraph"/>
        <w:numPr>
          <w:ilvl w:val="0"/>
          <w:numId w:val="3"/>
        </w:numPr>
      </w:pPr>
      <w:r>
        <w:t>Test Plan</w:t>
      </w:r>
    </w:p>
    <w:p w14:paraId="77102971" w14:textId="3CFD352D" w:rsidR="006A2E1C" w:rsidRDefault="006A2E1C" w:rsidP="006A2E1C">
      <w:pPr>
        <w:pStyle w:val="ListParagraph"/>
        <w:numPr>
          <w:ilvl w:val="1"/>
          <w:numId w:val="3"/>
        </w:numPr>
      </w:pPr>
      <w:r>
        <w:t>This document is considered the test plan</w:t>
      </w:r>
    </w:p>
    <w:p w14:paraId="58EDDFC7" w14:textId="62F5BF3C" w:rsidR="006A2E1C" w:rsidRDefault="006A2E1C" w:rsidP="006A2E1C">
      <w:pPr>
        <w:pStyle w:val="ListParagraph"/>
        <w:numPr>
          <w:ilvl w:val="0"/>
          <w:numId w:val="3"/>
        </w:numPr>
      </w:pPr>
      <w:r>
        <w:t>Test Cases</w:t>
      </w:r>
    </w:p>
    <w:p w14:paraId="08B658FC" w14:textId="2A7E2782" w:rsidR="006A2E1C" w:rsidRDefault="006A2E1C" w:rsidP="006A2E1C">
      <w:pPr>
        <w:pStyle w:val="ListParagraph"/>
        <w:numPr>
          <w:ilvl w:val="1"/>
          <w:numId w:val="3"/>
        </w:numPr>
      </w:pPr>
      <w:r>
        <w:t>Please refer to “Test_Cases.xml” or “Test_Cases.pdf”</w:t>
      </w:r>
    </w:p>
    <w:p w14:paraId="44BE689D" w14:textId="6D0A6205" w:rsidR="006D465A" w:rsidRDefault="006D465A" w:rsidP="006D465A">
      <w:pPr>
        <w:pStyle w:val="ListParagraph"/>
        <w:numPr>
          <w:ilvl w:val="0"/>
          <w:numId w:val="3"/>
        </w:numPr>
      </w:pPr>
      <w:r>
        <w:t>Test Scripts</w:t>
      </w:r>
    </w:p>
    <w:p w14:paraId="425F4B7C" w14:textId="0D4303F1" w:rsidR="006D465A" w:rsidRDefault="006D465A" w:rsidP="006D465A">
      <w:pPr>
        <w:pStyle w:val="ListParagraph"/>
        <w:numPr>
          <w:ilvl w:val="1"/>
          <w:numId w:val="3"/>
        </w:numPr>
      </w:pPr>
      <w:r>
        <w:t xml:space="preserve">There will be no </w:t>
      </w:r>
      <w:r w:rsidR="001A742B">
        <w:t>script-based</w:t>
      </w:r>
      <w:r>
        <w:t xml:space="preserve"> testing </w:t>
      </w:r>
      <w:r w:rsidR="001A742B">
        <w:t>implemented</w:t>
      </w:r>
    </w:p>
    <w:p w14:paraId="3E5CBAE7" w14:textId="26BB38C2" w:rsidR="001A742B" w:rsidRDefault="001A742B" w:rsidP="001A742B">
      <w:pPr>
        <w:pStyle w:val="ListParagraph"/>
        <w:numPr>
          <w:ilvl w:val="0"/>
          <w:numId w:val="3"/>
        </w:numPr>
      </w:pPr>
      <w:r>
        <w:lastRenderedPageBreak/>
        <w:t>Test Reports</w:t>
      </w:r>
    </w:p>
    <w:p w14:paraId="777D2D89" w14:textId="61E8BEC8" w:rsidR="001A742B" w:rsidRPr="006A2E1C" w:rsidRDefault="001A742B" w:rsidP="001A742B">
      <w:pPr>
        <w:pStyle w:val="ListParagraph"/>
        <w:numPr>
          <w:ilvl w:val="1"/>
          <w:numId w:val="3"/>
        </w:numPr>
      </w:pPr>
      <w:r>
        <w:t>Please refer to “Test_Cases.xml” or “Test_Cases.pdf”</w:t>
      </w:r>
    </w:p>
    <w:p w14:paraId="702FEA01" w14:textId="4A9FFBE3" w:rsidR="000F66C5" w:rsidRDefault="000F66C5" w:rsidP="000F66C5">
      <w:pPr>
        <w:pStyle w:val="Heading2"/>
      </w:pPr>
      <w:bookmarkStart w:id="74" w:name="_Toc101175609"/>
      <w:r>
        <w:t>Test Environment</w:t>
      </w:r>
      <w:bookmarkEnd w:id="74"/>
    </w:p>
    <w:p w14:paraId="768EFFF7" w14:textId="7B78DE63" w:rsidR="00DA6271" w:rsidRDefault="00DA6271" w:rsidP="00DA6271">
      <w:pPr>
        <w:pStyle w:val="Heading3"/>
      </w:pPr>
      <w:bookmarkStart w:id="75" w:name="_Toc101175610"/>
      <w:r>
        <w:t>Hardware</w:t>
      </w:r>
      <w:bookmarkEnd w:id="75"/>
    </w:p>
    <w:p w14:paraId="66F880D0" w14:textId="49580E0D" w:rsidR="00DA6271" w:rsidRDefault="00DA6271" w:rsidP="00DA6271">
      <w:r>
        <w:t>Testing will be completed on the following hardware specifications:</w:t>
      </w:r>
    </w:p>
    <w:p w14:paraId="257494AE" w14:textId="77777777" w:rsidR="00DA6271" w:rsidRPr="00DA6271" w:rsidRDefault="00DA6271" w:rsidP="00DA6271">
      <w:pPr>
        <w:pStyle w:val="ListParagraph"/>
        <w:numPr>
          <w:ilvl w:val="0"/>
          <w:numId w:val="5"/>
        </w:numPr>
        <w:rPr>
          <w:rStyle w:val="pspdfkit-8eut5gztkfn71zukw49x824t2"/>
        </w:rPr>
      </w:pPr>
      <w:r w:rsidRPr="00DA6271">
        <w:rPr>
          <w:rStyle w:val="pspdfkit-8eut5gztkfn71zukw49x824t2"/>
          <w:color w:val="000000"/>
          <w:shd w:val="clear" w:color="auto" w:fill="FFFFFF"/>
        </w:rPr>
        <w:t>Intel I7-9700k CPU</w:t>
      </w:r>
    </w:p>
    <w:p w14:paraId="23D9B044" w14:textId="77777777" w:rsidR="00DA6271" w:rsidRPr="00DA6271" w:rsidRDefault="00DA6271" w:rsidP="00DA6271">
      <w:pPr>
        <w:pStyle w:val="ListParagraph"/>
        <w:numPr>
          <w:ilvl w:val="0"/>
          <w:numId w:val="5"/>
        </w:numPr>
        <w:rPr>
          <w:rStyle w:val="pspdfkit-8eut5gztkfn71zukw49x824t2"/>
        </w:rPr>
      </w:pPr>
      <w:r w:rsidRPr="00DA6271">
        <w:rPr>
          <w:rStyle w:val="pspdfkit-8eut5gztkfn71zukw49x824t2"/>
          <w:color w:val="000000"/>
          <w:shd w:val="clear" w:color="auto" w:fill="FFFFFF"/>
        </w:rPr>
        <w:t>Nvidia GTX 3070ti Gigabyte GPU</w:t>
      </w:r>
    </w:p>
    <w:p w14:paraId="521FDA2B" w14:textId="07F1D98A" w:rsidR="00DA6271" w:rsidRPr="00DA6271" w:rsidRDefault="00DA6271" w:rsidP="00DA6271">
      <w:pPr>
        <w:pStyle w:val="ListParagraph"/>
        <w:numPr>
          <w:ilvl w:val="0"/>
          <w:numId w:val="5"/>
        </w:numPr>
      </w:pPr>
      <w:r w:rsidRPr="00DA6271">
        <w:rPr>
          <w:rStyle w:val="pspdfkit-8eut5gztkfn71zukw49x824t2"/>
          <w:color w:val="000000"/>
          <w:shd w:val="clear" w:color="auto" w:fill="FFFFFF"/>
        </w:rPr>
        <w:t>G.Skill Trident Z Neo 64GB (4x16GB) DDR4 3600MHz</w:t>
      </w:r>
    </w:p>
    <w:p w14:paraId="0A19BA85" w14:textId="39898B44" w:rsidR="00DA6271" w:rsidRDefault="00DA6271" w:rsidP="00DA6271">
      <w:pPr>
        <w:pStyle w:val="Heading3"/>
      </w:pPr>
      <w:bookmarkStart w:id="76" w:name="_Toc101175611"/>
      <w:r>
        <w:t>Software</w:t>
      </w:r>
      <w:bookmarkEnd w:id="76"/>
    </w:p>
    <w:p w14:paraId="6CB07AEE" w14:textId="17132EDD" w:rsidR="00A94A36" w:rsidRDefault="00A94A36" w:rsidP="00A94A36">
      <w:r>
        <w:t>Testing will be completed with the following software specifications:</w:t>
      </w:r>
    </w:p>
    <w:p w14:paraId="0329E902" w14:textId="21E5801E" w:rsidR="00A94A36" w:rsidRPr="00A94A36" w:rsidRDefault="00A94A36" w:rsidP="00A94A36">
      <w:pPr>
        <w:pStyle w:val="ListParagraph"/>
        <w:numPr>
          <w:ilvl w:val="0"/>
          <w:numId w:val="5"/>
        </w:numPr>
        <w:rPr>
          <w:rStyle w:val="pspdfkit-8eut5gztkfn71zukw49x824t2"/>
        </w:rPr>
      </w:pPr>
      <w:r w:rsidRPr="00A94A36">
        <w:rPr>
          <w:rStyle w:val="pspdfkit-8eut5gztkfn71zukw49x824t2"/>
          <w:color w:val="000000"/>
          <w:shd w:val="clear" w:color="auto" w:fill="FFFFFF"/>
        </w:rPr>
        <w:t xml:space="preserve"> Oracle Virtualbox Version 6.1.30 r148432 (Qt5.6.2)</w:t>
      </w:r>
    </w:p>
    <w:p w14:paraId="0CDF02E0" w14:textId="16A6C2DF" w:rsidR="00A94A36" w:rsidRPr="00A94A36" w:rsidRDefault="00A94A36" w:rsidP="00A94A36">
      <w:pPr>
        <w:pStyle w:val="ListParagraph"/>
        <w:numPr>
          <w:ilvl w:val="0"/>
          <w:numId w:val="5"/>
        </w:numPr>
        <w:rPr>
          <w:rStyle w:val="pspdfkit-8eut5gztkfn71zukw49x824t2"/>
        </w:rPr>
      </w:pPr>
      <w:r w:rsidRPr="00A94A36">
        <w:rPr>
          <w:rStyle w:val="pspdfkit-8eut5gztkfn71zukw49x824t2"/>
          <w:color w:val="000000"/>
          <w:shd w:val="clear" w:color="auto" w:fill="FFFFFF"/>
        </w:rPr>
        <w:t>Ubuntu Linux, version 20.04.3 LTS</w:t>
      </w:r>
    </w:p>
    <w:p w14:paraId="55F9867C" w14:textId="7C70C268" w:rsidR="00A94A36" w:rsidRPr="00A94A36" w:rsidRDefault="00A94A36" w:rsidP="00A94A36">
      <w:pPr>
        <w:pStyle w:val="ListParagraph"/>
        <w:numPr>
          <w:ilvl w:val="0"/>
          <w:numId w:val="5"/>
        </w:numPr>
      </w:pPr>
      <w:r w:rsidRPr="00A94A36">
        <w:rPr>
          <w:rStyle w:val="pspdfkit-8eut5gztkfn71zukw49x824t2"/>
          <w:color w:val="000000"/>
          <w:shd w:val="clear" w:color="auto" w:fill="FFFFFF"/>
        </w:rPr>
        <w:t>Microsoft Windows 10 Enterprise, 10.0.19043</w:t>
      </w:r>
    </w:p>
    <w:p w14:paraId="407C9630" w14:textId="5DDE3B8C" w:rsidR="00DA6271" w:rsidRDefault="00DA6271" w:rsidP="00DA6271">
      <w:pPr>
        <w:pStyle w:val="Heading3"/>
      </w:pPr>
      <w:bookmarkStart w:id="77" w:name="_Toc101175612"/>
      <w:r>
        <w:t>Network</w:t>
      </w:r>
      <w:bookmarkEnd w:id="77"/>
    </w:p>
    <w:p w14:paraId="319F53CF" w14:textId="2F3DEF32" w:rsidR="00F343E5" w:rsidRDefault="00F343E5" w:rsidP="00F343E5">
      <w:r>
        <w:t>Testing will be done with the following network specifications:</w:t>
      </w:r>
    </w:p>
    <w:p w14:paraId="760E26CE" w14:textId="4516B3A8" w:rsidR="00F343E5" w:rsidRPr="00F343E5" w:rsidRDefault="00F343E5" w:rsidP="00F343E5">
      <w:pPr>
        <w:pStyle w:val="ListParagraph"/>
        <w:numPr>
          <w:ilvl w:val="0"/>
          <w:numId w:val="5"/>
        </w:numPr>
      </w:pPr>
      <w:r>
        <w:t xml:space="preserve"> Virtual NAT through Oracle Virtualbox</w:t>
      </w:r>
    </w:p>
    <w:p w14:paraId="4118BD02" w14:textId="0FBCAA38" w:rsidR="000F66C5" w:rsidRDefault="000F66C5" w:rsidP="000F66C5">
      <w:pPr>
        <w:pStyle w:val="Heading2"/>
      </w:pPr>
      <w:bookmarkStart w:id="78" w:name="_Toc101175613"/>
      <w:r>
        <w:t>Cost Estimate</w:t>
      </w:r>
      <w:bookmarkEnd w:id="78"/>
    </w:p>
    <w:p w14:paraId="53DACD3B" w14:textId="1A65144A" w:rsidR="002679AF" w:rsidRPr="002679AF" w:rsidRDefault="002679AF" w:rsidP="002679AF">
      <w:r>
        <w:tab/>
        <w:t xml:space="preserve">Testing will require no monetary value; however, testing will require </w:t>
      </w:r>
      <w:r w:rsidR="00CE42F5">
        <w:t>time investment in order to be conducted properly, involving a minimum of 56 work hours.</w:t>
      </w:r>
    </w:p>
    <w:p w14:paraId="6388B565" w14:textId="01D52EDD" w:rsidR="000F66C5" w:rsidRDefault="000F66C5" w:rsidP="000F66C5">
      <w:pPr>
        <w:pStyle w:val="Heading2"/>
      </w:pPr>
      <w:bookmarkStart w:id="79" w:name="_Toc101175614"/>
      <w:r>
        <w:t>Testing Schedule</w:t>
      </w:r>
      <w:bookmarkEnd w:id="79"/>
    </w:p>
    <w:p w14:paraId="6A738583" w14:textId="39E215C5" w:rsidR="00D40175" w:rsidRDefault="00D40175" w:rsidP="00D40175">
      <w:pPr>
        <w:pStyle w:val="Heading2"/>
      </w:pPr>
      <w:bookmarkStart w:id="80" w:name="_Toc101175615"/>
      <w:r>
        <w:t>Staff and Training Needs</w:t>
      </w:r>
      <w:bookmarkEnd w:id="80"/>
    </w:p>
    <w:p w14:paraId="3169FC36" w14:textId="78D2AC3A" w:rsidR="005A34AB" w:rsidRPr="005A34AB" w:rsidRDefault="005A34AB" w:rsidP="005A34AB">
      <w:r>
        <w:tab/>
        <w:t>This testing will not require any special staffing or training needs.</w:t>
      </w:r>
    </w:p>
    <w:p w14:paraId="1C6DB377" w14:textId="61B57578" w:rsidR="00A30231" w:rsidRDefault="00A30231" w:rsidP="00A30231">
      <w:pPr>
        <w:pStyle w:val="Heading2"/>
      </w:pPr>
      <w:bookmarkStart w:id="81" w:name="_Toc101175616"/>
      <w:r>
        <w:lastRenderedPageBreak/>
        <w:t>Staff Responsibilities</w:t>
      </w:r>
      <w:bookmarkEnd w:id="81"/>
    </w:p>
    <w:p w14:paraId="09686C3E" w14:textId="4839BC69" w:rsidR="009A1AC0" w:rsidRDefault="009A1AC0" w:rsidP="009A1AC0">
      <w:r>
        <w:tab/>
        <w:t>This test plan will require a minimum of two individuals:</w:t>
      </w:r>
    </w:p>
    <w:p w14:paraId="69FDE0C8" w14:textId="571B41FC" w:rsidR="009A1AC0" w:rsidRDefault="009A1AC0" w:rsidP="009A1AC0">
      <w:pPr>
        <w:pStyle w:val="ListParagraph"/>
        <w:numPr>
          <w:ilvl w:val="0"/>
          <w:numId w:val="5"/>
        </w:numPr>
      </w:pPr>
      <w:r>
        <w:t>Dr. Sean Hayes: Reviewing documentation and ensuring quality assurance</w:t>
      </w:r>
      <w:r w:rsidR="00AE68D1">
        <w:t>.</w:t>
      </w:r>
    </w:p>
    <w:p w14:paraId="672B4008" w14:textId="65C8B180" w:rsidR="009A1AC0" w:rsidRPr="009A1AC0" w:rsidRDefault="009A1AC0" w:rsidP="009A1AC0">
      <w:pPr>
        <w:pStyle w:val="ListParagraph"/>
        <w:numPr>
          <w:ilvl w:val="0"/>
          <w:numId w:val="5"/>
        </w:numPr>
      </w:pPr>
      <w:r>
        <w:t>Ethan Powell: Development of software, testing of software, and documentation of software.</w:t>
      </w:r>
    </w:p>
    <w:p w14:paraId="13D5A38F" w14:textId="54A1593F" w:rsidR="00C5626B" w:rsidRDefault="00C5626B" w:rsidP="00C5626B">
      <w:pPr>
        <w:pStyle w:val="Heading2"/>
      </w:pPr>
      <w:bookmarkStart w:id="82" w:name="_Toc101175617"/>
      <w:r>
        <w:t>Risks and Mitigations</w:t>
      </w:r>
      <w:bookmarkEnd w:id="82"/>
    </w:p>
    <w:p w14:paraId="4CE9A56B" w14:textId="4BFAF096" w:rsidR="00AE68D1" w:rsidRDefault="00AE68D1" w:rsidP="00AE68D1">
      <w:pPr>
        <w:pStyle w:val="Heading3"/>
      </w:pPr>
      <w:bookmarkStart w:id="83" w:name="_Toc101175618"/>
      <w:r>
        <w:t>Risks</w:t>
      </w:r>
      <w:bookmarkEnd w:id="83"/>
    </w:p>
    <w:p w14:paraId="74EC792A" w14:textId="5A2B122B" w:rsidR="00AE68D1" w:rsidRDefault="00AE68D1" w:rsidP="00AE68D1">
      <w:pPr>
        <w:pStyle w:val="ListParagraph"/>
        <w:numPr>
          <w:ilvl w:val="0"/>
          <w:numId w:val="5"/>
        </w:numPr>
      </w:pPr>
      <w:r>
        <w:t>The project will fail to be completed.</w:t>
      </w:r>
    </w:p>
    <w:p w14:paraId="118B2D52" w14:textId="4164E7BE" w:rsidR="00AE68D1" w:rsidRDefault="00AE68D1" w:rsidP="00AE68D1">
      <w:pPr>
        <w:pStyle w:val="ListParagraph"/>
        <w:numPr>
          <w:ilvl w:val="0"/>
          <w:numId w:val="5"/>
        </w:numPr>
      </w:pPr>
      <w:r>
        <w:t>Unforeseen hurdles will appear during software development.</w:t>
      </w:r>
    </w:p>
    <w:p w14:paraId="3935A5EC" w14:textId="30BA09A9" w:rsidR="00AE68D1" w:rsidRDefault="00AE68D1" w:rsidP="00AE68D1">
      <w:pPr>
        <w:pStyle w:val="ListParagraph"/>
        <w:numPr>
          <w:ilvl w:val="0"/>
          <w:numId w:val="5"/>
        </w:numPr>
      </w:pPr>
      <w:r>
        <w:t>Project and classwork will take priority over project development.</w:t>
      </w:r>
    </w:p>
    <w:p w14:paraId="6C11714B" w14:textId="3B392E39" w:rsidR="00AE68D1" w:rsidRPr="00AE68D1" w:rsidRDefault="00AE68D1" w:rsidP="00AE68D1">
      <w:pPr>
        <w:pStyle w:val="ListParagraph"/>
        <w:numPr>
          <w:ilvl w:val="0"/>
          <w:numId w:val="5"/>
        </w:numPr>
      </w:pPr>
      <w:r>
        <w:t>Equipment and data loss may occur.</w:t>
      </w:r>
    </w:p>
    <w:p w14:paraId="310C03E5" w14:textId="60611E75" w:rsidR="00AE68D1" w:rsidRDefault="00AE68D1" w:rsidP="00AE68D1">
      <w:pPr>
        <w:pStyle w:val="Heading3"/>
      </w:pPr>
      <w:bookmarkStart w:id="84" w:name="_Toc101175619"/>
      <w:r>
        <w:t>Mitigations</w:t>
      </w:r>
      <w:bookmarkEnd w:id="84"/>
    </w:p>
    <w:p w14:paraId="08DA6292" w14:textId="228EA153" w:rsidR="00292DF2" w:rsidRDefault="00292DF2" w:rsidP="00292DF2">
      <w:pPr>
        <w:pStyle w:val="ListParagraph"/>
        <w:numPr>
          <w:ilvl w:val="0"/>
          <w:numId w:val="5"/>
        </w:numPr>
      </w:pPr>
      <w:r>
        <w:t>Proper time management will ensure project completion in a reasonable time frame.</w:t>
      </w:r>
    </w:p>
    <w:p w14:paraId="54CFA5A6" w14:textId="030CDCBF" w:rsidR="00292DF2" w:rsidRDefault="00292DF2" w:rsidP="00292DF2">
      <w:pPr>
        <w:pStyle w:val="ListParagraph"/>
        <w:numPr>
          <w:ilvl w:val="0"/>
          <w:numId w:val="5"/>
        </w:numPr>
      </w:pPr>
      <w:r>
        <w:t>Proper contingency management will allow for major risks to be avoided.</w:t>
      </w:r>
    </w:p>
    <w:p w14:paraId="1F7D47C8" w14:textId="6AA38877" w:rsidR="00292DF2" w:rsidRDefault="00292DF2" w:rsidP="00292DF2">
      <w:pPr>
        <w:pStyle w:val="ListParagraph"/>
        <w:numPr>
          <w:ilvl w:val="0"/>
          <w:numId w:val="5"/>
        </w:numPr>
      </w:pPr>
      <w:r>
        <w:t>Proper time delegation will ensure that priorities will be kept in order.</w:t>
      </w:r>
    </w:p>
    <w:p w14:paraId="1EB71D24" w14:textId="693B8870" w:rsidR="00292DF2" w:rsidRPr="00292DF2" w:rsidRDefault="00292DF2" w:rsidP="00292DF2">
      <w:pPr>
        <w:pStyle w:val="ListParagraph"/>
        <w:numPr>
          <w:ilvl w:val="0"/>
          <w:numId w:val="5"/>
        </w:numPr>
      </w:pPr>
      <w:r>
        <w:t>GitHub data repositories will be utilized to mitigate data loss.</w:t>
      </w:r>
    </w:p>
    <w:p w14:paraId="3BA37058" w14:textId="2E1930D0" w:rsidR="002A5DD6" w:rsidRDefault="002A5DD6" w:rsidP="002A5DD6">
      <w:pPr>
        <w:pStyle w:val="Heading2"/>
      </w:pPr>
      <w:bookmarkStart w:id="85" w:name="_Toc101175620"/>
      <w:r>
        <w:t>Assumptions and Dependencies</w:t>
      </w:r>
      <w:bookmarkEnd w:id="85"/>
    </w:p>
    <w:p w14:paraId="17725855" w14:textId="68A504FD" w:rsidR="00563B07" w:rsidRDefault="00563B07" w:rsidP="00563B07">
      <w:pPr>
        <w:pStyle w:val="Heading3"/>
      </w:pPr>
      <w:bookmarkStart w:id="86" w:name="_Toc101175621"/>
      <w:r>
        <w:t>Assumptions</w:t>
      </w:r>
      <w:bookmarkEnd w:id="86"/>
    </w:p>
    <w:p w14:paraId="1DBD5D24" w14:textId="20AF5C19" w:rsidR="00563B07" w:rsidRDefault="00563B07" w:rsidP="00563B07">
      <w:pPr>
        <w:pStyle w:val="ListParagraph"/>
        <w:numPr>
          <w:ilvl w:val="0"/>
          <w:numId w:val="5"/>
        </w:numPr>
      </w:pPr>
      <w:r>
        <w:t>Time must be delegated between classwork and project completion.</w:t>
      </w:r>
    </w:p>
    <w:p w14:paraId="026CE2FC" w14:textId="728EA23A" w:rsidR="00563B07" w:rsidRDefault="00563B07" w:rsidP="00563B07">
      <w:pPr>
        <w:pStyle w:val="ListParagraph"/>
        <w:numPr>
          <w:ilvl w:val="0"/>
          <w:numId w:val="5"/>
        </w:numPr>
      </w:pPr>
      <w:r>
        <w:t>Software bugs will occur, and additional time will be required to debug.</w:t>
      </w:r>
    </w:p>
    <w:p w14:paraId="398FAA00" w14:textId="456294F3" w:rsidR="00563B07" w:rsidRPr="00563B07" w:rsidRDefault="00563B07" w:rsidP="00563B07">
      <w:pPr>
        <w:pStyle w:val="ListParagraph"/>
        <w:numPr>
          <w:ilvl w:val="0"/>
          <w:numId w:val="5"/>
        </w:numPr>
      </w:pPr>
      <w:r>
        <w:t>A working version of each software piece is available to the developer.</w:t>
      </w:r>
    </w:p>
    <w:p w14:paraId="543350F2" w14:textId="0C1FF392" w:rsidR="00563B07" w:rsidRDefault="00563B07" w:rsidP="00563B07">
      <w:pPr>
        <w:pStyle w:val="Heading3"/>
      </w:pPr>
      <w:bookmarkStart w:id="87" w:name="_Toc101175622"/>
      <w:r>
        <w:t>Dependencies</w:t>
      </w:r>
      <w:bookmarkEnd w:id="87"/>
    </w:p>
    <w:p w14:paraId="40CFDF30" w14:textId="49A1B9F8" w:rsidR="009D52D9" w:rsidRDefault="009D52D9" w:rsidP="009D52D9">
      <w:pPr>
        <w:pStyle w:val="ListParagraph"/>
        <w:numPr>
          <w:ilvl w:val="0"/>
          <w:numId w:val="5"/>
        </w:numPr>
      </w:pPr>
      <w:r>
        <w:t>A working SQLite database is required.</w:t>
      </w:r>
    </w:p>
    <w:p w14:paraId="5C68333D" w14:textId="50A30B13" w:rsidR="009D52D9" w:rsidRPr="009D52D9" w:rsidRDefault="009D52D9" w:rsidP="009D52D9">
      <w:pPr>
        <w:pStyle w:val="ListParagraph"/>
        <w:numPr>
          <w:ilvl w:val="0"/>
          <w:numId w:val="5"/>
        </w:numPr>
      </w:pPr>
      <w:r>
        <w:lastRenderedPageBreak/>
        <w:t>A working development environment is required.</w:t>
      </w:r>
    </w:p>
    <w:p w14:paraId="16CF394C" w14:textId="55B54C81" w:rsidR="004122CB" w:rsidRDefault="004122CB" w:rsidP="004122CB">
      <w:pPr>
        <w:pStyle w:val="Heading2"/>
      </w:pPr>
      <w:bookmarkStart w:id="88" w:name="_Toc101175623"/>
      <w:r>
        <w:t>Approvals</w:t>
      </w:r>
      <w:bookmarkEnd w:id="88"/>
    </w:p>
    <w:p w14:paraId="2744DD10" w14:textId="4511D797" w:rsidR="00C9139B" w:rsidRPr="00C9139B" w:rsidRDefault="00C9139B" w:rsidP="00C9139B">
      <w:r>
        <w:tab/>
        <w:t xml:space="preserve">Developer, Ethan Powell, and Lead </w:t>
      </w:r>
      <w:r w:rsidR="00224E53">
        <w:t>Assistant</w:t>
      </w:r>
      <w:r>
        <w:t>, Dr. Sean Hayes, will be required to approve this document.</w:t>
      </w:r>
    </w:p>
    <w:p w14:paraId="340AD698" w14:textId="73D3337A" w:rsidR="00682CA7" w:rsidRDefault="00682CA7" w:rsidP="00682CA7">
      <w:pPr>
        <w:pStyle w:val="Heading1"/>
      </w:pPr>
      <w:bookmarkStart w:id="89" w:name="_Toc101172272"/>
      <w:bookmarkStart w:id="90" w:name="_Toc101175624"/>
      <w:r>
        <w:t>Test Results</w:t>
      </w:r>
      <w:bookmarkEnd w:id="89"/>
      <w:bookmarkEnd w:id="90"/>
    </w:p>
    <w:p w14:paraId="086AC124" w14:textId="0DDAA8D8" w:rsidR="0086796C" w:rsidRPr="0086796C" w:rsidRDefault="0086796C" w:rsidP="0086796C">
      <w:r>
        <w:t>Please refer to the “Test_Cases.pdf” for test result information</w:t>
      </w:r>
      <w:r w:rsidR="006A0795">
        <w:t>.</w:t>
      </w:r>
    </w:p>
    <w:p w14:paraId="72A679D6" w14:textId="716150DA" w:rsidR="00682CA7" w:rsidRDefault="00682CA7" w:rsidP="00682CA7">
      <w:pPr>
        <w:pStyle w:val="Heading1"/>
      </w:pPr>
      <w:bookmarkStart w:id="91" w:name="_Toc101172273"/>
      <w:bookmarkStart w:id="92" w:name="_Toc101175625"/>
      <w:r>
        <w:t>Challenges Overcome</w:t>
      </w:r>
      <w:bookmarkEnd w:id="91"/>
      <w:bookmarkEnd w:id="92"/>
    </w:p>
    <w:p w14:paraId="3D67A957" w14:textId="0EF03BB6" w:rsidR="00154E77" w:rsidRDefault="00154E77" w:rsidP="00154E77">
      <w:r>
        <w:tab/>
        <w:t>When programming this project, the main challenge that I faced was implementing the program functions</w:t>
      </w:r>
      <w:r w:rsidR="00F91A71">
        <w:t xml:space="preserve"> in the language that offered the most functionality. </w:t>
      </w:r>
      <w:r w:rsidR="00485B46">
        <w:t>When researching, deciding between C++, C#, and Python was a main source of struggle, requiring me to weight the benefits and detriments of each language against one another. Python became my main language of implementation due to the flexibility of many of its libraries and the ease of programming it offered.</w:t>
      </w:r>
    </w:p>
    <w:p w14:paraId="312F7EB3" w14:textId="18B83480" w:rsidR="00485B46" w:rsidRDefault="00485B46" w:rsidP="00154E77">
      <w:r>
        <w:tab/>
        <w:t xml:space="preserve">The second challenge that I faced was interacting with a PDF. A standard document format to most, the PDF file format became one of the largest thorns in my side, as pulling information from one was not as simple as I had hoped. </w:t>
      </w:r>
      <w:r w:rsidR="00CD609B">
        <w:t xml:space="preserve">After digging through documentation and researching different methods of interacting with the file type, PyPDF2 became a significant boon to my journey, allowing the form-filled information from a PDF to be pulled into a Python dictionary. </w:t>
      </w:r>
      <w:r w:rsidR="00B47F29">
        <w:t>This allowed one of the main functionalities of a PDF import system to be implemented in the final product.</w:t>
      </w:r>
    </w:p>
    <w:p w14:paraId="6DC2BFE7" w14:textId="5644184B" w:rsidR="000D307E" w:rsidRDefault="000D307E" w:rsidP="00154E77">
      <w:r>
        <w:lastRenderedPageBreak/>
        <w:tab/>
        <w:t>The third challenge that I encountered was program to database interaction.</w:t>
      </w:r>
      <w:r w:rsidR="003A7B93">
        <w:t xml:space="preserve"> Over the course of all my CSCI courses, I never once was able to interact directly with a database through  a program outside of a small introduction when utilizing PHP. </w:t>
      </w:r>
      <w:r w:rsidR="00C70C38">
        <w:t xml:space="preserve">This became a daunting task at first, but quickly was lessened when SQL commands became the main interaction method. </w:t>
      </w:r>
      <w:r w:rsidR="00996BA0">
        <w:t xml:space="preserve">The small nuances of creating a database connection and closing it were very similar to file interaction, so the continued use of such a method became second nature </w:t>
      </w:r>
      <w:r w:rsidR="00D840D6">
        <w:t>as I utilized it</w:t>
      </w:r>
      <w:r w:rsidR="007C65A4">
        <w:t xml:space="preserve"> due to the file interaction background that many of my classes provided.</w:t>
      </w:r>
    </w:p>
    <w:p w14:paraId="0D64CEA4" w14:textId="32B3E2FF" w:rsidR="000E029C" w:rsidRPr="00154E77" w:rsidRDefault="000E029C" w:rsidP="00154E77">
      <w:r>
        <w:tab/>
        <w:t xml:space="preserve">Lastly, writing extensive documentation was the final hurdle that I had to overcome when creating this project. </w:t>
      </w:r>
      <w:r w:rsidR="00223C63">
        <w:t xml:space="preserve">I had never written any type of </w:t>
      </w:r>
      <w:r w:rsidR="00537A2B">
        <w:t xml:space="preserve">program documentation beforehand, meaning that I had to essentially learn the method from scratch. </w:t>
      </w:r>
      <w:r w:rsidR="00C140FB">
        <w:t>This provided a much needed insight into the business and customer side of program development, allowing me to truly see what program creation can look like in a business environment.</w:t>
      </w:r>
    </w:p>
    <w:p w14:paraId="7B9A7642" w14:textId="15BE67B0" w:rsidR="003A585B" w:rsidRDefault="00A978FB" w:rsidP="00741465">
      <w:pPr>
        <w:pStyle w:val="Heading1"/>
      </w:pPr>
      <w:bookmarkStart w:id="93" w:name="_Toc101172274"/>
      <w:bookmarkStart w:id="94" w:name="_Toc101175626"/>
      <w:r>
        <w:t>Future Enhancements</w:t>
      </w:r>
      <w:bookmarkEnd w:id="93"/>
      <w:bookmarkEnd w:id="94"/>
    </w:p>
    <w:p w14:paraId="449C9B30" w14:textId="153F15F6" w:rsidR="007C7AD2" w:rsidRDefault="007C7AD2" w:rsidP="007C7AD2">
      <w:r>
        <w:tab/>
        <w:t xml:space="preserve">In the future, I wish to fully complete the program as it was originally intended, a Dungeons and Dragons combat encounter simulator. </w:t>
      </w:r>
      <w:r w:rsidR="001840E6">
        <w:t xml:space="preserve">The main issue that I came across was a way to interpret Dungeons and Dragons abilities and spells. </w:t>
      </w:r>
      <w:r w:rsidR="00652F3E">
        <w:t>As a person, it is easy to read a Dungeons and Dragons spell (much like reading a book) and interpret the meaning behind how an interaction is to take place</w:t>
      </w:r>
      <w:r w:rsidR="0088372A">
        <w:t>; however, trying to programmatically interpret the same spell that requires human intuition to properly translate was much more difficult than I anticipated</w:t>
      </w:r>
      <w:r w:rsidR="00C659FD">
        <w:t>, which led to the main issue behind being able to fully implement the program’s functions. This is due to spells and abilities being the main source of interaction in a Dungeons and Dragons combat encounter, leading to the original intention not being able to be achieved.</w:t>
      </w:r>
    </w:p>
    <w:p w14:paraId="36154C48" w14:textId="28020ADD" w:rsidR="003B723A" w:rsidRDefault="003B723A" w:rsidP="007C7AD2">
      <w:r>
        <w:lastRenderedPageBreak/>
        <w:tab/>
        <w:t xml:space="preserve">I wish to also fully implement a graphical user interface. </w:t>
      </w:r>
      <w:r w:rsidR="00AA4DE8">
        <w:t xml:space="preserve">It was my original intent to implement a point-and-click user interface that fully utilized a mouse and visual buttons, but I opted to instead work on a </w:t>
      </w:r>
      <w:r w:rsidR="00C659FD">
        <w:t>text-based</w:t>
      </w:r>
      <w:r w:rsidR="00AA4DE8">
        <w:t xml:space="preserve"> interface to push functionality over appearance. </w:t>
      </w:r>
      <w:r w:rsidR="00910F18">
        <w:t xml:space="preserve">Eventually, upgrading the </w:t>
      </w:r>
      <w:r w:rsidR="00FA06EC">
        <w:t>text-based</w:t>
      </w:r>
      <w:r w:rsidR="00910F18">
        <w:t xml:space="preserve"> interface to a point-and-click GUI would greatly improve the user’s experience and allow for a more professional feel.</w:t>
      </w:r>
    </w:p>
    <w:p w14:paraId="71678D4F" w14:textId="47A44CA5" w:rsidR="00FA06EC" w:rsidRDefault="00FA06EC" w:rsidP="007C7AD2">
      <w:r>
        <w:tab/>
        <w:t xml:space="preserve">Another implementation that I aspire to add is the ability for the program to be web hosted or allow for mobile device functionality. Because of the program’s usability in a tabletop RPG, the ability to allow this data to be accessed from multiple locations (or at least be more portable) would greatly improve the usefulness of the product overall. </w:t>
      </w:r>
      <w:r w:rsidR="003B2227">
        <w:t>It is not common that everyone carries a laptop everywhere they go, but most people have a phone on them in order to interact.</w:t>
      </w:r>
      <w:r w:rsidR="00B97873">
        <w:t xml:space="preserve"> This would allow users to connect to the internet with their phone and access the program there or have a local phone application to utilize only on their device.</w:t>
      </w:r>
    </w:p>
    <w:p w14:paraId="051D2EE3" w14:textId="13450A6A" w:rsidR="00996EFE" w:rsidRPr="007C7AD2" w:rsidRDefault="00996EFE" w:rsidP="007C7AD2">
      <w:r>
        <w:tab/>
        <w:t xml:space="preserve">Finally, cleaning and optimizing the code for speed, readability, and maintainability is always a concern with any program. </w:t>
      </w:r>
      <w:r w:rsidR="00BD5363">
        <w:t xml:space="preserve">In its current state, the code is difficult to read, hard to scale, and would later lead to optimization problems if more </w:t>
      </w:r>
      <w:r w:rsidR="005B3BC2">
        <w:t>functionalities</w:t>
      </w:r>
      <w:r w:rsidR="00BD5363">
        <w:t xml:space="preserve"> would be added. </w:t>
      </w:r>
      <w:r w:rsidR="005B3BC2">
        <w:t>In order to keep the product functioning and professional, the need for code optimization and readability optimization is necessary</w:t>
      </w:r>
      <w:r w:rsidR="001C6F6A">
        <w:t>. This is especially true for this product, but the ideas can be applied to every software product.</w:t>
      </w:r>
    </w:p>
    <w:sectPr w:rsidR="00996EFE" w:rsidRPr="007C7AD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7C0B" w14:textId="77777777" w:rsidR="00F84291" w:rsidRDefault="00F84291" w:rsidP="001D5BB4">
      <w:pPr>
        <w:spacing w:line="240" w:lineRule="auto"/>
      </w:pPr>
      <w:r>
        <w:separator/>
      </w:r>
    </w:p>
  </w:endnote>
  <w:endnote w:type="continuationSeparator" w:id="0">
    <w:p w14:paraId="7BC60C50" w14:textId="77777777" w:rsidR="00F84291" w:rsidRDefault="00F84291" w:rsidP="001D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1F4E" w14:textId="77777777" w:rsidR="00F84291" w:rsidRDefault="00F84291" w:rsidP="001D5BB4">
      <w:pPr>
        <w:spacing w:line="240" w:lineRule="auto"/>
      </w:pPr>
      <w:r>
        <w:separator/>
      </w:r>
    </w:p>
  </w:footnote>
  <w:footnote w:type="continuationSeparator" w:id="0">
    <w:p w14:paraId="50464C45" w14:textId="77777777" w:rsidR="00F84291" w:rsidRDefault="00F84291" w:rsidP="001D5B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175DA4B" w14:textId="77777777" w:rsidR="001D5BB4" w:rsidRDefault="001D5BB4">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1335275B" w14:textId="77777777" w:rsidR="001D5BB4" w:rsidRDefault="001D5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17B5"/>
    <w:multiLevelType w:val="hybridMultilevel"/>
    <w:tmpl w:val="21E255EE"/>
    <w:lvl w:ilvl="0" w:tplc="F8383510">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426AE"/>
    <w:multiLevelType w:val="hybridMultilevel"/>
    <w:tmpl w:val="43F0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17334"/>
    <w:multiLevelType w:val="hybridMultilevel"/>
    <w:tmpl w:val="09BCE61A"/>
    <w:lvl w:ilvl="0" w:tplc="4044E3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B417B"/>
    <w:multiLevelType w:val="multilevel"/>
    <w:tmpl w:val="7C0A2D3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5C64CEC"/>
    <w:multiLevelType w:val="hybridMultilevel"/>
    <w:tmpl w:val="68C85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072678">
    <w:abstractNumId w:val="3"/>
  </w:num>
  <w:num w:numId="2" w16cid:durableId="578254696">
    <w:abstractNumId w:val="1"/>
  </w:num>
  <w:num w:numId="3" w16cid:durableId="1707095669">
    <w:abstractNumId w:val="4"/>
  </w:num>
  <w:num w:numId="4" w16cid:durableId="772483838">
    <w:abstractNumId w:val="2"/>
  </w:num>
  <w:num w:numId="5" w16cid:durableId="72472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B4"/>
    <w:rsid w:val="000377A1"/>
    <w:rsid w:val="0005012C"/>
    <w:rsid w:val="000513A7"/>
    <w:rsid w:val="000576B5"/>
    <w:rsid w:val="00063056"/>
    <w:rsid w:val="00075201"/>
    <w:rsid w:val="00077548"/>
    <w:rsid w:val="00080FEA"/>
    <w:rsid w:val="00092DD2"/>
    <w:rsid w:val="000B2B8C"/>
    <w:rsid w:val="000B522F"/>
    <w:rsid w:val="000B619C"/>
    <w:rsid w:val="000C0114"/>
    <w:rsid w:val="000C66CC"/>
    <w:rsid w:val="000C728C"/>
    <w:rsid w:val="000D07AB"/>
    <w:rsid w:val="000D307E"/>
    <w:rsid w:val="000E029C"/>
    <w:rsid w:val="000F533E"/>
    <w:rsid w:val="000F66C5"/>
    <w:rsid w:val="001000D6"/>
    <w:rsid w:val="00132736"/>
    <w:rsid w:val="00152499"/>
    <w:rsid w:val="00154E77"/>
    <w:rsid w:val="00167157"/>
    <w:rsid w:val="0017311F"/>
    <w:rsid w:val="001840E6"/>
    <w:rsid w:val="001A742B"/>
    <w:rsid w:val="001B756C"/>
    <w:rsid w:val="001C5721"/>
    <w:rsid w:val="001C6F6A"/>
    <w:rsid w:val="001D1006"/>
    <w:rsid w:val="001D5BB4"/>
    <w:rsid w:val="001E5362"/>
    <w:rsid w:val="001F17B7"/>
    <w:rsid w:val="001F61EE"/>
    <w:rsid w:val="00223C63"/>
    <w:rsid w:val="00224E53"/>
    <w:rsid w:val="00230D28"/>
    <w:rsid w:val="00256648"/>
    <w:rsid w:val="002679AF"/>
    <w:rsid w:val="00272525"/>
    <w:rsid w:val="0027494D"/>
    <w:rsid w:val="00274F7E"/>
    <w:rsid w:val="00280586"/>
    <w:rsid w:val="00280CBA"/>
    <w:rsid w:val="00292DF2"/>
    <w:rsid w:val="002A5DD6"/>
    <w:rsid w:val="002B0BC0"/>
    <w:rsid w:val="002B3626"/>
    <w:rsid w:val="002D1053"/>
    <w:rsid w:val="00305446"/>
    <w:rsid w:val="0030643C"/>
    <w:rsid w:val="00325473"/>
    <w:rsid w:val="00337C3B"/>
    <w:rsid w:val="00343A7E"/>
    <w:rsid w:val="003577BF"/>
    <w:rsid w:val="0038661B"/>
    <w:rsid w:val="003A54E7"/>
    <w:rsid w:val="003A585B"/>
    <w:rsid w:val="003A78F3"/>
    <w:rsid w:val="003A7B93"/>
    <w:rsid w:val="003B2227"/>
    <w:rsid w:val="003B723A"/>
    <w:rsid w:val="003C351D"/>
    <w:rsid w:val="003C5916"/>
    <w:rsid w:val="003C7FAB"/>
    <w:rsid w:val="003D50DA"/>
    <w:rsid w:val="003D5C99"/>
    <w:rsid w:val="003F5B67"/>
    <w:rsid w:val="0040447C"/>
    <w:rsid w:val="00404DF4"/>
    <w:rsid w:val="004122CB"/>
    <w:rsid w:val="00420B2C"/>
    <w:rsid w:val="00443335"/>
    <w:rsid w:val="004606DC"/>
    <w:rsid w:val="00485B46"/>
    <w:rsid w:val="004A126F"/>
    <w:rsid w:val="004C785D"/>
    <w:rsid w:val="004F3254"/>
    <w:rsid w:val="0051112C"/>
    <w:rsid w:val="0051141C"/>
    <w:rsid w:val="00515700"/>
    <w:rsid w:val="00537A2B"/>
    <w:rsid w:val="00541C08"/>
    <w:rsid w:val="00547955"/>
    <w:rsid w:val="00557D4E"/>
    <w:rsid w:val="00563B07"/>
    <w:rsid w:val="00566C0B"/>
    <w:rsid w:val="00572D14"/>
    <w:rsid w:val="005846D7"/>
    <w:rsid w:val="005A34AB"/>
    <w:rsid w:val="005B3BC2"/>
    <w:rsid w:val="005B4E86"/>
    <w:rsid w:val="006015AF"/>
    <w:rsid w:val="0061752D"/>
    <w:rsid w:val="00626F1D"/>
    <w:rsid w:val="00652F3E"/>
    <w:rsid w:val="0066560D"/>
    <w:rsid w:val="00665EA7"/>
    <w:rsid w:val="00667438"/>
    <w:rsid w:val="00673B8A"/>
    <w:rsid w:val="00682CA7"/>
    <w:rsid w:val="006A0795"/>
    <w:rsid w:val="006A2E1C"/>
    <w:rsid w:val="006A4CDA"/>
    <w:rsid w:val="006B61F2"/>
    <w:rsid w:val="006D465A"/>
    <w:rsid w:val="006D5AC3"/>
    <w:rsid w:val="006E52AC"/>
    <w:rsid w:val="006E5605"/>
    <w:rsid w:val="00715C6E"/>
    <w:rsid w:val="00721C11"/>
    <w:rsid w:val="00731505"/>
    <w:rsid w:val="00735310"/>
    <w:rsid w:val="007400F4"/>
    <w:rsid w:val="00741465"/>
    <w:rsid w:val="007449B4"/>
    <w:rsid w:val="00766392"/>
    <w:rsid w:val="007806B4"/>
    <w:rsid w:val="007924C3"/>
    <w:rsid w:val="00792AFA"/>
    <w:rsid w:val="0079388D"/>
    <w:rsid w:val="007A518D"/>
    <w:rsid w:val="007B3828"/>
    <w:rsid w:val="007C54D8"/>
    <w:rsid w:val="007C5997"/>
    <w:rsid w:val="007C65A4"/>
    <w:rsid w:val="007C7AD2"/>
    <w:rsid w:val="0080340B"/>
    <w:rsid w:val="008206E7"/>
    <w:rsid w:val="00833627"/>
    <w:rsid w:val="008561D4"/>
    <w:rsid w:val="00856819"/>
    <w:rsid w:val="0086796C"/>
    <w:rsid w:val="0088372A"/>
    <w:rsid w:val="00887F47"/>
    <w:rsid w:val="008A4012"/>
    <w:rsid w:val="008A786E"/>
    <w:rsid w:val="008B4E2D"/>
    <w:rsid w:val="008D4D20"/>
    <w:rsid w:val="009077ED"/>
    <w:rsid w:val="00910F18"/>
    <w:rsid w:val="00956625"/>
    <w:rsid w:val="00960FFC"/>
    <w:rsid w:val="00990D2F"/>
    <w:rsid w:val="00996BA0"/>
    <w:rsid w:val="00996EFE"/>
    <w:rsid w:val="009A1AC0"/>
    <w:rsid w:val="009A4473"/>
    <w:rsid w:val="009A4DD7"/>
    <w:rsid w:val="009C0DB0"/>
    <w:rsid w:val="009C2197"/>
    <w:rsid w:val="009C7247"/>
    <w:rsid w:val="009D0B23"/>
    <w:rsid w:val="009D17C4"/>
    <w:rsid w:val="009D460C"/>
    <w:rsid w:val="009D52D9"/>
    <w:rsid w:val="009E7158"/>
    <w:rsid w:val="00A025C3"/>
    <w:rsid w:val="00A15195"/>
    <w:rsid w:val="00A30231"/>
    <w:rsid w:val="00A32CD5"/>
    <w:rsid w:val="00A40FF6"/>
    <w:rsid w:val="00A45C6D"/>
    <w:rsid w:val="00A51032"/>
    <w:rsid w:val="00A56014"/>
    <w:rsid w:val="00A600C2"/>
    <w:rsid w:val="00A81E82"/>
    <w:rsid w:val="00A87438"/>
    <w:rsid w:val="00A94A36"/>
    <w:rsid w:val="00A97422"/>
    <w:rsid w:val="00A978FB"/>
    <w:rsid w:val="00AA069D"/>
    <w:rsid w:val="00AA4DE8"/>
    <w:rsid w:val="00AB0D42"/>
    <w:rsid w:val="00AD7B48"/>
    <w:rsid w:val="00AE59E2"/>
    <w:rsid w:val="00AE5E0C"/>
    <w:rsid w:val="00AE68D1"/>
    <w:rsid w:val="00AF4C8A"/>
    <w:rsid w:val="00B179BC"/>
    <w:rsid w:val="00B25343"/>
    <w:rsid w:val="00B273E9"/>
    <w:rsid w:val="00B47F29"/>
    <w:rsid w:val="00B761DA"/>
    <w:rsid w:val="00B804E8"/>
    <w:rsid w:val="00B9438F"/>
    <w:rsid w:val="00B950F9"/>
    <w:rsid w:val="00B97873"/>
    <w:rsid w:val="00BC33FC"/>
    <w:rsid w:val="00BD2993"/>
    <w:rsid w:val="00BD5363"/>
    <w:rsid w:val="00BD5A24"/>
    <w:rsid w:val="00C140FB"/>
    <w:rsid w:val="00C22ACF"/>
    <w:rsid w:val="00C263F4"/>
    <w:rsid w:val="00C3797F"/>
    <w:rsid w:val="00C40BFB"/>
    <w:rsid w:val="00C423B8"/>
    <w:rsid w:val="00C450F8"/>
    <w:rsid w:val="00C5101B"/>
    <w:rsid w:val="00C5626B"/>
    <w:rsid w:val="00C659FD"/>
    <w:rsid w:val="00C70C38"/>
    <w:rsid w:val="00C9139B"/>
    <w:rsid w:val="00CA212B"/>
    <w:rsid w:val="00CA4B3D"/>
    <w:rsid w:val="00CD609B"/>
    <w:rsid w:val="00CE42F5"/>
    <w:rsid w:val="00CF72B8"/>
    <w:rsid w:val="00D0190E"/>
    <w:rsid w:val="00D0212A"/>
    <w:rsid w:val="00D20C5A"/>
    <w:rsid w:val="00D327DE"/>
    <w:rsid w:val="00D40175"/>
    <w:rsid w:val="00D42D7D"/>
    <w:rsid w:val="00D46FAE"/>
    <w:rsid w:val="00D53E76"/>
    <w:rsid w:val="00D56BBF"/>
    <w:rsid w:val="00D7447C"/>
    <w:rsid w:val="00D75A72"/>
    <w:rsid w:val="00D840D6"/>
    <w:rsid w:val="00D864F8"/>
    <w:rsid w:val="00DA6271"/>
    <w:rsid w:val="00DB0F94"/>
    <w:rsid w:val="00DC3876"/>
    <w:rsid w:val="00E04A39"/>
    <w:rsid w:val="00E2244C"/>
    <w:rsid w:val="00E30A05"/>
    <w:rsid w:val="00E4751B"/>
    <w:rsid w:val="00E47DD7"/>
    <w:rsid w:val="00E532DD"/>
    <w:rsid w:val="00E6056A"/>
    <w:rsid w:val="00E93CCA"/>
    <w:rsid w:val="00EA22D3"/>
    <w:rsid w:val="00F318A5"/>
    <w:rsid w:val="00F343E5"/>
    <w:rsid w:val="00F4300E"/>
    <w:rsid w:val="00F438FA"/>
    <w:rsid w:val="00F46F24"/>
    <w:rsid w:val="00F663D0"/>
    <w:rsid w:val="00F84291"/>
    <w:rsid w:val="00F91A71"/>
    <w:rsid w:val="00F9666F"/>
    <w:rsid w:val="00FA06EC"/>
    <w:rsid w:val="00FB2A06"/>
    <w:rsid w:val="00FB5F84"/>
    <w:rsid w:val="00FD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095D"/>
  <w15:chartTrackingRefBased/>
  <w15:docId w15:val="{58F48E92-E522-4A7E-A2F7-FDD8E10C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B4"/>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1D5BB4"/>
    <w:pPr>
      <w:keepNext/>
      <w:keepLines/>
      <w:spacing w:before="24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0775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754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BB4"/>
    <w:rPr>
      <w:rFonts w:ascii="Times New Roman" w:eastAsiaTheme="majorEastAsia" w:hAnsi="Times New Roman" w:cstheme="majorBidi"/>
      <w:color w:val="000000" w:themeColor="text1"/>
      <w:sz w:val="40"/>
      <w:szCs w:val="32"/>
    </w:rPr>
  </w:style>
  <w:style w:type="paragraph" w:styleId="Header">
    <w:name w:val="header"/>
    <w:basedOn w:val="Normal"/>
    <w:link w:val="HeaderChar"/>
    <w:uiPriority w:val="99"/>
    <w:unhideWhenUsed/>
    <w:rsid w:val="001D5BB4"/>
    <w:pPr>
      <w:tabs>
        <w:tab w:val="center" w:pos="4680"/>
        <w:tab w:val="right" w:pos="9360"/>
      </w:tabs>
      <w:spacing w:line="240" w:lineRule="auto"/>
    </w:pPr>
  </w:style>
  <w:style w:type="character" w:customStyle="1" w:styleId="HeaderChar">
    <w:name w:val="Header Char"/>
    <w:basedOn w:val="DefaultParagraphFont"/>
    <w:link w:val="Header"/>
    <w:uiPriority w:val="99"/>
    <w:rsid w:val="001D5BB4"/>
    <w:rPr>
      <w:rFonts w:ascii="Times New Roman" w:hAnsi="Times New Roman" w:cs="Times New Roman"/>
      <w:sz w:val="24"/>
    </w:rPr>
  </w:style>
  <w:style w:type="paragraph" w:styleId="Footer">
    <w:name w:val="footer"/>
    <w:basedOn w:val="Normal"/>
    <w:link w:val="FooterChar"/>
    <w:uiPriority w:val="99"/>
    <w:unhideWhenUsed/>
    <w:rsid w:val="001D5BB4"/>
    <w:pPr>
      <w:tabs>
        <w:tab w:val="center" w:pos="4680"/>
        <w:tab w:val="right" w:pos="9360"/>
      </w:tabs>
      <w:spacing w:line="240" w:lineRule="auto"/>
    </w:pPr>
  </w:style>
  <w:style w:type="character" w:customStyle="1" w:styleId="FooterChar">
    <w:name w:val="Footer Char"/>
    <w:basedOn w:val="DefaultParagraphFont"/>
    <w:link w:val="Footer"/>
    <w:uiPriority w:val="99"/>
    <w:rsid w:val="001D5BB4"/>
    <w:rPr>
      <w:rFonts w:ascii="Times New Roman" w:hAnsi="Times New Roman" w:cs="Times New Roman"/>
      <w:sz w:val="24"/>
    </w:rPr>
  </w:style>
  <w:style w:type="character" w:styleId="Emphasis">
    <w:name w:val="Emphasis"/>
    <w:basedOn w:val="DefaultParagraphFont"/>
    <w:uiPriority w:val="20"/>
    <w:qFormat/>
    <w:rsid w:val="00280586"/>
    <w:rPr>
      <w:i/>
      <w:iCs/>
    </w:rPr>
  </w:style>
  <w:style w:type="paragraph" w:styleId="Subtitle">
    <w:name w:val="Subtitle"/>
    <w:basedOn w:val="Normal"/>
    <w:next w:val="Normal"/>
    <w:link w:val="SubtitleChar"/>
    <w:uiPriority w:val="11"/>
    <w:qFormat/>
    <w:rsid w:val="00B9438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9438F"/>
    <w:rPr>
      <w:rFonts w:eastAsiaTheme="minorEastAsia"/>
      <w:color w:val="5A5A5A" w:themeColor="text1" w:themeTint="A5"/>
      <w:spacing w:val="15"/>
    </w:rPr>
  </w:style>
  <w:style w:type="paragraph" w:styleId="Title">
    <w:name w:val="Title"/>
    <w:basedOn w:val="Normal"/>
    <w:next w:val="Normal"/>
    <w:link w:val="TitleChar"/>
    <w:uiPriority w:val="10"/>
    <w:qFormat/>
    <w:rsid w:val="000775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54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775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7754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E5362"/>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1E5362"/>
    <w:pPr>
      <w:spacing w:after="100"/>
    </w:pPr>
  </w:style>
  <w:style w:type="paragraph" w:styleId="TOC2">
    <w:name w:val="toc 2"/>
    <w:basedOn w:val="Normal"/>
    <w:next w:val="Normal"/>
    <w:autoRedefine/>
    <w:uiPriority w:val="39"/>
    <w:unhideWhenUsed/>
    <w:rsid w:val="001E5362"/>
    <w:pPr>
      <w:spacing w:after="100"/>
      <w:ind w:left="240"/>
    </w:pPr>
  </w:style>
  <w:style w:type="paragraph" w:styleId="TOC3">
    <w:name w:val="toc 3"/>
    <w:basedOn w:val="Normal"/>
    <w:next w:val="Normal"/>
    <w:autoRedefine/>
    <w:uiPriority w:val="39"/>
    <w:unhideWhenUsed/>
    <w:rsid w:val="001E5362"/>
    <w:pPr>
      <w:spacing w:after="100"/>
      <w:ind w:left="480"/>
    </w:pPr>
  </w:style>
  <w:style w:type="character" w:styleId="Hyperlink">
    <w:name w:val="Hyperlink"/>
    <w:basedOn w:val="DefaultParagraphFont"/>
    <w:uiPriority w:val="99"/>
    <w:unhideWhenUsed/>
    <w:rsid w:val="001E5362"/>
    <w:rPr>
      <w:color w:val="0000FF" w:themeColor="hyperlink"/>
      <w:u w:val="single"/>
    </w:rPr>
  </w:style>
  <w:style w:type="character" w:customStyle="1" w:styleId="pspdfkit-8eut5gztkfn71zukw49x824t2">
    <w:name w:val="pspdfkit-8eut5gztkfn71zukw49x824t2"/>
    <w:basedOn w:val="DefaultParagraphFont"/>
    <w:rsid w:val="000576B5"/>
  </w:style>
  <w:style w:type="paragraph" w:styleId="ListParagraph">
    <w:name w:val="List Paragraph"/>
    <w:basedOn w:val="Normal"/>
    <w:uiPriority w:val="34"/>
    <w:qFormat/>
    <w:rsid w:val="009D17C4"/>
    <w:pPr>
      <w:ind w:left="720"/>
      <w:contextualSpacing/>
    </w:pPr>
  </w:style>
  <w:style w:type="character" w:styleId="CommentReference">
    <w:name w:val="annotation reference"/>
    <w:basedOn w:val="DefaultParagraphFont"/>
    <w:uiPriority w:val="99"/>
    <w:semiHidden/>
    <w:unhideWhenUsed/>
    <w:rsid w:val="00833627"/>
    <w:rPr>
      <w:sz w:val="16"/>
      <w:szCs w:val="16"/>
    </w:rPr>
  </w:style>
  <w:style w:type="paragraph" w:styleId="CommentText">
    <w:name w:val="annotation text"/>
    <w:basedOn w:val="Normal"/>
    <w:link w:val="CommentTextChar"/>
    <w:uiPriority w:val="99"/>
    <w:semiHidden/>
    <w:unhideWhenUsed/>
    <w:rsid w:val="00833627"/>
    <w:pPr>
      <w:spacing w:line="240" w:lineRule="auto"/>
    </w:pPr>
    <w:rPr>
      <w:sz w:val="20"/>
      <w:szCs w:val="20"/>
    </w:rPr>
  </w:style>
  <w:style w:type="character" w:customStyle="1" w:styleId="CommentTextChar">
    <w:name w:val="Comment Text Char"/>
    <w:basedOn w:val="DefaultParagraphFont"/>
    <w:link w:val="CommentText"/>
    <w:uiPriority w:val="99"/>
    <w:semiHidden/>
    <w:rsid w:val="008336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627"/>
    <w:rPr>
      <w:b/>
      <w:bCs/>
    </w:rPr>
  </w:style>
  <w:style w:type="character" w:customStyle="1" w:styleId="CommentSubjectChar">
    <w:name w:val="Comment Subject Char"/>
    <w:basedOn w:val="CommentTextChar"/>
    <w:link w:val="CommentSubject"/>
    <w:uiPriority w:val="99"/>
    <w:semiHidden/>
    <w:rsid w:val="0083362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64">
      <w:bodyDiv w:val="1"/>
      <w:marLeft w:val="0"/>
      <w:marRight w:val="0"/>
      <w:marTop w:val="0"/>
      <w:marBottom w:val="0"/>
      <w:divBdr>
        <w:top w:val="none" w:sz="0" w:space="0" w:color="auto"/>
        <w:left w:val="none" w:sz="0" w:space="0" w:color="auto"/>
        <w:bottom w:val="none" w:sz="0" w:space="0" w:color="auto"/>
        <w:right w:val="none" w:sz="0" w:space="0" w:color="auto"/>
      </w:divBdr>
      <w:divsChild>
        <w:div w:id="605239023">
          <w:marLeft w:val="0"/>
          <w:marRight w:val="0"/>
          <w:marTop w:val="0"/>
          <w:marBottom w:val="0"/>
          <w:divBdr>
            <w:top w:val="none" w:sz="0" w:space="0" w:color="auto"/>
            <w:left w:val="none" w:sz="0" w:space="0" w:color="auto"/>
            <w:bottom w:val="none" w:sz="0" w:space="0" w:color="auto"/>
            <w:right w:val="none" w:sz="0" w:space="0" w:color="auto"/>
          </w:divBdr>
        </w:div>
      </w:divsChild>
    </w:div>
    <w:div w:id="963267726">
      <w:bodyDiv w:val="1"/>
      <w:marLeft w:val="0"/>
      <w:marRight w:val="0"/>
      <w:marTop w:val="0"/>
      <w:marBottom w:val="0"/>
      <w:divBdr>
        <w:top w:val="none" w:sz="0" w:space="0" w:color="auto"/>
        <w:left w:val="none" w:sz="0" w:space="0" w:color="auto"/>
        <w:bottom w:val="none" w:sz="0" w:space="0" w:color="auto"/>
        <w:right w:val="none" w:sz="0" w:space="0" w:color="auto"/>
      </w:divBdr>
    </w:div>
    <w:div w:id="1240484848">
      <w:bodyDiv w:val="1"/>
      <w:marLeft w:val="0"/>
      <w:marRight w:val="0"/>
      <w:marTop w:val="0"/>
      <w:marBottom w:val="0"/>
      <w:divBdr>
        <w:top w:val="none" w:sz="0" w:space="0" w:color="auto"/>
        <w:left w:val="none" w:sz="0" w:space="0" w:color="auto"/>
        <w:bottom w:val="none" w:sz="0" w:space="0" w:color="auto"/>
        <w:right w:val="none" w:sz="0" w:space="0" w:color="auto"/>
      </w:divBdr>
    </w:div>
    <w:div w:id="1912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73C6-0682-4F7C-9424-0E290B12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8</Pages>
  <Words>5242</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orris</dc:creator>
  <cp:keywords/>
  <dc:description/>
  <cp:lastModifiedBy>Ethan Powell</cp:lastModifiedBy>
  <cp:revision>228</cp:revision>
  <dcterms:created xsi:type="dcterms:W3CDTF">2022-04-16T21:56:00Z</dcterms:created>
  <dcterms:modified xsi:type="dcterms:W3CDTF">2022-04-18T15:59:00Z</dcterms:modified>
</cp:coreProperties>
</file>